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-243344692"/>
        <w:docPartObj>
          <w:docPartGallery w:val="Cover Pages"/>
          <w:docPartUnique/>
        </w:docPartObj>
      </w:sdtPr>
      <w:sdtEndPr>
        <w:rPr>
          <w:color w:val="392443"/>
        </w:rPr>
      </w:sdtEndPr>
      <w:sdtContent>
        <w:p w:rsidR="00182352" w:rsidRDefault="00182352"/>
        <w:p w:rsidR="00182352" w:rsidRDefault="005E68C6" w:rsidP="00182352">
          <w:pPr>
            <w:rPr>
              <w:color w:val="392443"/>
            </w:rPr>
          </w:pPr>
          <w:r w:rsidRPr="00781787">
            <w:rPr>
              <w:rFonts w:eastAsia="Calibri"/>
              <w:noProof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CCD838B" wp14:editId="033C5A6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7620</wp:posOffset>
                    </wp:positionV>
                    <wp:extent cx="6687820" cy="4968240"/>
                    <wp:effectExtent l="0" t="0" r="0" b="3810"/>
                    <wp:wrapNone/>
                    <wp:docPr id="1732582474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7820" cy="4968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81787" w:rsidRDefault="00781787" w:rsidP="00781787">
                                <w:pPr>
                                  <w:shd w:val="clear" w:color="auto" w:fill="2F5496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96"/>
                                    <w:szCs w:val="110"/>
                                  </w:rPr>
                                </w:pPr>
                                <w:r w:rsidRPr="008F323A">
                                  <w:t xml:space="preserve"> </w:t>
                                </w:r>
                                <w:r w:rsidR="007C204D"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96"/>
                                    <w:szCs w:val="110"/>
                                  </w:rPr>
                                  <w:t>DESIGN OF RAIN</w:t>
                                </w:r>
                                <w:r w:rsidRPr="00781787"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96"/>
                                    <w:szCs w:val="110"/>
                                  </w:rPr>
                                  <w:t xml:space="preserve">WATER HARVESTING SYSTEM FOR NOBLESWEAR (PVT) LTD., HORONA, </w:t>
                                </w:r>
                              </w:p>
                              <w:p w:rsidR="00781787" w:rsidRPr="00781787" w:rsidRDefault="00781787" w:rsidP="00781787">
                                <w:pPr>
                                  <w:shd w:val="clear" w:color="auto" w:fill="2F5496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</w:pPr>
                                <w:r w:rsidRPr="00781787"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96"/>
                                    <w:szCs w:val="110"/>
                                  </w:rPr>
                                  <w:t>SRI LANKA</w:t>
                                </w:r>
                              </w:p>
                              <w:p w:rsidR="00781787" w:rsidRDefault="00781787" w:rsidP="00781787">
                                <w:pPr>
                                  <w:shd w:val="clear" w:color="auto" w:fill="2F549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9pt;margin-top:.6pt;width:526.6pt;height:39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" filled="f" stroked="f" strokeweight=".5pt">
                    <v:textbox>
                      <w:txbxContent>
                        <w:p w:rsidR="00781787" w:rsidRDefault="00781787" w:rsidP="00781787">
                          <w:pPr>
                            <w:shd w:val="clear" w:color="auto" w:fill="2F5496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96"/>
                              <w:szCs w:val="110"/>
                            </w:rPr>
                          </w:pPr>
                          <w:r w:rsidRPr="008F323A">
                            <w:t xml:space="preserve"> </w:t>
                          </w:r>
                          <w:r w:rsidR="007C204D">
                            <w:rPr>
                              <w:rFonts w:ascii="Calibri" w:hAnsi="Calibri" w:cs="Calibri"/>
                              <w:b/>
                              <w:color w:val="FFFFFF"/>
                              <w:sz w:val="96"/>
                              <w:szCs w:val="110"/>
                            </w:rPr>
                            <w:t>DESIGN OF RAIN</w:t>
                          </w:r>
                          <w:r w:rsidRPr="00781787">
                            <w:rPr>
                              <w:rFonts w:ascii="Calibri" w:hAnsi="Calibri" w:cs="Calibri"/>
                              <w:b/>
                              <w:color w:val="FFFFFF"/>
                              <w:sz w:val="96"/>
                              <w:szCs w:val="110"/>
                            </w:rPr>
                            <w:t xml:space="preserve">WATER HARVESTING SYSTEM FOR NOBLESWEAR (PVT) LTD., HORONA, </w:t>
                          </w:r>
                        </w:p>
                        <w:p w:rsidR="00781787" w:rsidRPr="00781787" w:rsidRDefault="00781787" w:rsidP="00781787">
                          <w:pPr>
                            <w:shd w:val="clear" w:color="auto" w:fill="2F5496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110"/>
                              <w:szCs w:val="110"/>
                            </w:rPr>
                          </w:pPr>
                          <w:r w:rsidRPr="00781787">
                            <w:rPr>
                              <w:rFonts w:ascii="Calibri" w:hAnsi="Calibri" w:cs="Calibri"/>
                              <w:b/>
                              <w:color w:val="FFFFFF"/>
                              <w:sz w:val="96"/>
                              <w:szCs w:val="110"/>
                            </w:rPr>
                            <w:t>SRI LANKA</w:t>
                          </w:r>
                        </w:p>
                        <w:p w:rsidR="00781787" w:rsidRDefault="00781787" w:rsidP="00781787">
                          <w:pPr>
                            <w:shd w:val="clear" w:color="auto" w:fill="2F5496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781787" w:rsidRDefault="00781787" w:rsidP="00182352">
      <w:pPr>
        <w:jc w:val="center"/>
        <w:rPr>
          <w:b/>
          <w:color w:val="392443"/>
        </w:rPr>
      </w:pPr>
      <w:r w:rsidRPr="00B2113E">
        <w:rPr>
          <w:noProof/>
        </w:rPr>
        <mc:AlternateContent>
          <mc:Choice Requires="wps">
            <w:drawing>
              <wp:anchor distT="0" distB="0" distL="114300" distR="114300" simplePos="0" relativeHeight="251604479" behindDoc="0" locked="0" layoutInCell="1" allowOverlap="1" wp14:anchorId="021D070C" wp14:editId="2EA3FA21">
                <wp:simplePos x="0" y="0"/>
                <wp:positionH relativeFrom="page">
                  <wp:posOffset>7620</wp:posOffset>
                </wp:positionH>
                <wp:positionV relativeFrom="paragraph">
                  <wp:posOffset>175260</wp:posOffset>
                </wp:positionV>
                <wp:extent cx="9603740" cy="4305300"/>
                <wp:effectExtent l="0" t="0" r="0" b="0"/>
                <wp:wrapNone/>
                <wp:docPr id="5054602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3740" cy="430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EA3219B" id="Rectangle 6" o:spid="_x0000_s1026" style="position:absolute;margin-left:.6pt;margin-top:13.8pt;width:756.2pt;height:339pt;z-index:25160447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" fillcolor="#4f81bd [3204]" stroked="f" strokeweight="2pt">
                <w10:wrap anchorx="page"/>
              </v:rect>
            </w:pict>
          </mc:Fallback>
        </mc:AlternateContent>
      </w:r>
    </w:p>
    <w:p w:rsidR="00A13615" w:rsidRDefault="007C204D" w:rsidP="005E68C6">
      <w:pPr>
        <w:rPr>
          <w:b/>
          <w:color w:val="392443"/>
        </w:rPr>
      </w:pPr>
      <w:r w:rsidRPr="007C204D">
        <w:rPr>
          <w:b/>
          <w:noProof/>
          <w:color w:val="39244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36B11C9B">
                <wp:simplePos x="0" y="0"/>
                <wp:positionH relativeFrom="column">
                  <wp:posOffset>4810125</wp:posOffset>
                </wp:positionH>
                <wp:positionV relativeFrom="paragraph">
                  <wp:posOffset>8046720</wp:posOffset>
                </wp:positionV>
                <wp:extent cx="1658620" cy="1403985"/>
                <wp:effectExtent l="0" t="0" r="0" b="8890"/>
                <wp:wrapNone/>
                <wp:docPr id="1732582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04D" w:rsidRPr="007C204D" w:rsidRDefault="007C20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C204D">
                              <w:rPr>
                                <w:sz w:val="32"/>
                                <w:szCs w:val="32"/>
                              </w:rPr>
                              <w:t>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8.75pt;margin-top:633.6pt;width:130.6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" stroked="f">
                <v:textbox style="mso-fit-shape-to-text:t">
                  <w:txbxContent>
                    <w:p w:rsidR="007C204D" w:rsidRPr="007C204D" w:rsidRDefault="007C204D">
                      <w:pPr>
                        <w:rPr>
                          <w:sz w:val="32"/>
                          <w:szCs w:val="32"/>
                        </w:rPr>
                      </w:pPr>
                      <w:r w:rsidRPr="007C204D">
                        <w:rPr>
                          <w:sz w:val="32"/>
                          <w:szCs w:val="32"/>
                        </w:rPr>
                        <w:t>September 2022</w:t>
                      </w:r>
                    </w:p>
                  </w:txbxContent>
                </v:textbox>
              </v:shape>
            </w:pict>
          </mc:Fallback>
        </mc:AlternateContent>
      </w:r>
      <w:r w:rsidR="007D1CA7">
        <w:rPr>
          <w:b/>
          <w:noProof/>
          <w:color w:val="392443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2E10881" wp14:editId="3E102D7B">
                <wp:simplePos x="0" y="0"/>
                <wp:positionH relativeFrom="column">
                  <wp:posOffset>1432560</wp:posOffset>
                </wp:positionH>
                <wp:positionV relativeFrom="paragraph">
                  <wp:posOffset>4861560</wp:posOffset>
                </wp:positionV>
                <wp:extent cx="5212080" cy="3459480"/>
                <wp:effectExtent l="0" t="0" r="762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CA7" w:rsidRDefault="007D1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2F1FA" wp14:editId="7129FFB1">
                                  <wp:extent cx="4966335" cy="2926080"/>
                                  <wp:effectExtent l="0" t="0" r="5715" b="762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download (2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2576" cy="298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  <w:r w:rsidR="008B372D"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10881" id="Text Box 39" o:spid="_x0000_s1027" type="#_x0000_t202" style="position:absolute;margin-left:112.8pt;margin-top:382.8pt;width:410.4pt;height:272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" fillcolor="white [3201]" stroked="f" strokeweight=".5pt">
                <v:textbox>
                  <w:txbxContent>
                    <w:p w:rsidR="007D1CA7" w:rsidRDefault="007D1CA7">
                      <w:r>
                        <w:rPr>
                          <w:noProof/>
                        </w:rPr>
                        <w:drawing>
                          <wp:inline distT="0" distB="0" distL="0" distR="0" wp14:anchorId="67A2F1FA" wp14:editId="7129FFB1">
                            <wp:extent cx="4966335" cy="2926080"/>
                            <wp:effectExtent l="0" t="0" r="5715" b="762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download (2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2576" cy="298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  <w:r w:rsidR="008B372D"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1787">
        <w:rPr>
          <w:b/>
          <w:noProof/>
          <w:color w:val="392443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145280</wp:posOffset>
                </wp:positionV>
                <wp:extent cx="3810000" cy="2895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787" w:rsidRPr="00781787" w:rsidRDefault="0078178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81787">
                              <w:rPr>
                                <w:color w:val="FFFFFF" w:themeColor="background1"/>
                              </w:rPr>
                              <w:t>By Lanka Rain Water Harvesting Forum,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28" type="#_x0000_t202" style="position:absolute;margin-left:178.8pt;margin-top:326.4pt;width:300pt;height:22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" fillcolor="#365f91 [2404]" stroked="f" strokeweight=".5pt">
                <v:textbox>
                  <w:txbxContent>
                    <w:p w:rsidR="00781787" w:rsidRPr="00781787" w:rsidRDefault="00781787">
                      <w:pPr>
                        <w:rPr>
                          <w:color w:val="FFFFFF" w:themeColor="background1"/>
                        </w:rPr>
                      </w:pPr>
                      <w:r w:rsidRPr="00781787">
                        <w:rPr>
                          <w:color w:val="FFFFFF" w:themeColor="background1"/>
                        </w:rPr>
                        <w:t>By Lanka Rain Water Harvesting Forum, September 2022</w:t>
                      </w:r>
                    </w:p>
                  </w:txbxContent>
                </v:textbox>
              </v:shape>
            </w:pict>
          </mc:Fallback>
        </mc:AlternateContent>
      </w:r>
      <w:r w:rsidR="00781787">
        <w:rPr>
          <w:b/>
          <w:color w:val="392443"/>
        </w:rPr>
        <w:br w:type="page"/>
      </w:r>
      <w:bookmarkStart w:id="0" w:name="_GoBack"/>
      <w:bookmarkEnd w:id="0"/>
    </w:p>
    <w:p w:rsidR="00F2230E" w:rsidRPr="00F2230E" w:rsidRDefault="00802AAD" w:rsidP="00F2230E">
      <w:pPr>
        <w:pStyle w:val="Heading3"/>
        <w:shd w:val="clear" w:color="auto" w:fill="FFFFFF"/>
        <w:spacing w:before="0" w:beforeAutospacing="0" w:after="0" w:afterAutospacing="0" w:line="360" w:lineRule="auto"/>
        <w:divId w:val="427895535"/>
        <w:rPr>
          <w:color w:val="365F91" w:themeColor="accent1" w:themeShade="BF"/>
          <w:sz w:val="28"/>
          <w:szCs w:val="24"/>
        </w:rPr>
      </w:pPr>
      <w:r>
        <w:rPr>
          <w:noProof/>
          <w:color w:val="365F91" w:themeColor="accent1" w:themeShade="BF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220980</wp:posOffset>
                </wp:positionV>
                <wp:extent cx="647700" cy="685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AAD" w:rsidRDefault="00802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020" cy="632891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5" t="12878" r="26954" b="7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35" cy="6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29" type="#_x0000_t202" style="position:absolute;margin-left:-15.6pt;margin-top:-17.4pt;width:51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" fillcolor="white [3201]" stroked="f" strokeweight=".5pt">
                <v:textbox>
                  <w:txbxContent>
                    <w:p w:rsidR="00802AAD" w:rsidRDefault="00802A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1020" cy="632891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ater-Drops (1)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5" t="12878" r="26954" b="7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935" cy="652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30E">
        <w:rPr>
          <w:color w:val="365F91" w:themeColor="accent1" w:themeShade="BF"/>
          <w:sz w:val="28"/>
          <w:szCs w:val="24"/>
        </w:rPr>
        <w:t xml:space="preserve">   </w:t>
      </w:r>
      <w:r>
        <w:rPr>
          <w:color w:val="365F91" w:themeColor="accent1" w:themeShade="BF"/>
          <w:sz w:val="28"/>
          <w:szCs w:val="24"/>
        </w:rPr>
        <w:t xml:space="preserve">        </w:t>
      </w:r>
      <w:r w:rsidR="00F2230E" w:rsidRPr="00F2230E">
        <w:rPr>
          <w:color w:val="365F91" w:themeColor="accent1" w:themeShade="BF"/>
          <w:sz w:val="28"/>
          <w:szCs w:val="24"/>
        </w:rPr>
        <w:t xml:space="preserve">General Information about site selection: </w:t>
      </w:r>
    </w:p>
    <w:p w:rsidR="00F2230E" w:rsidRPr="00F2230E" w:rsidRDefault="00F2230E" w:rsidP="00802AAD">
      <w:pPr>
        <w:pStyle w:val="Heading3"/>
        <w:shd w:val="clear" w:color="auto" w:fill="FFFFFF"/>
        <w:spacing w:before="0" w:beforeAutospacing="0" w:after="0" w:afterAutospacing="0" w:line="360" w:lineRule="auto"/>
        <w:ind w:left="720" w:firstLine="720"/>
        <w:divId w:val="427895535"/>
        <w:rPr>
          <w:b w:val="0"/>
          <w:color w:val="392443"/>
          <w:sz w:val="24"/>
          <w:szCs w:val="24"/>
        </w:rPr>
      </w:pPr>
    </w:p>
    <w:p w:rsidR="00A13615" w:rsidRDefault="00BF27C0" w:rsidP="005E68C6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divId w:val="427895535"/>
        <w:rPr>
          <w:b w:val="0"/>
          <w:color w:val="392443"/>
          <w:sz w:val="24"/>
          <w:szCs w:val="24"/>
        </w:rPr>
      </w:pPr>
      <w:r w:rsidRPr="005E68C6">
        <w:rPr>
          <w:color w:val="392443"/>
          <w:sz w:val="24"/>
          <w:szCs w:val="24"/>
        </w:rPr>
        <w:t>Site Location</w:t>
      </w:r>
      <w:r>
        <w:rPr>
          <w:b w:val="0"/>
          <w:color w:val="392443"/>
          <w:sz w:val="24"/>
          <w:szCs w:val="24"/>
        </w:rPr>
        <w:t xml:space="preserve">: </w:t>
      </w:r>
      <w:proofErr w:type="spellStart"/>
      <w:r w:rsidRPr="00BF27C0">
        <w:rPr>
          <w:b w:val="0"/>
          <w:color w:val="392443"/>
          <w:sz w:val="24"/>
          <w:szCs w:val="24"/>
        </w:rPr>
        <w:t>Nobleswear</w:t>
      </w:r>
      <w:proofErr w:type="spellEnd"/>
      <w:r w:rsidRPr="00BF27C0">
        <w:rPr>
          <w:b w:val="0"/>
          <w:color w:val="392443"/>
          <w:sz w:val="24"/>
          <w:szCs w:val="24"/>
        </w:rPr>
        <w:t xml:space="preserve"> (</w:t>
      </w:r>
      <w:proofErr w:type="spellStart"/>
      <w:r w:rsidRPr="00BF27C0">
        <w:rPr>
          <w:b w:val="0"/>
          <w:color w:val="392443"/>
          <w:sz w:val="24"/>
          <w:szCs w:val="24"/>
        </w:rPr>
        <w:t>Pvt</w:t>
      </w:r>
      <w:proofErr w:type="spellEnd"/>
      <w:r w:rsidRPr="00BF27C0">
        <w:rPr>
          <w:b w:val="0"/>
          <w:color w:val="392443"/>
          <w:sz w:val="24"/>
          <w:szCs w:val="24"/>
        </w:rPr>
        <w:t>) Ltd.,</w:t>
      </w:r>
      <w:r>
        <w:rPr>
          <w:b w:val="0"/>
          <w:color w:val="392443"/>
          <w:sz w:val="24"/>
          <w:szCs w:val="24"/>
        </w:rPr>
        <w:t xml:space="preserve"> </w:t>
      </w:r>
      <w:proofErr w:type="spellStart"/>
      <w:r w:rsidRPr="00BF27C0">
        <w:rPr>
          <w:b w:val="0"/>
          <w:color w:val="392443"/>
          <w:sz w:val="24"/>
          <w:szCs w:val="24"/>
        </w:rPr>
        <w:t>Henegama</w:t>
      </w:r>
      <w:proofErr w:type="spellEnd"/>
      <w:r w:rsidRPr="00BF27C0">
        <w:rPr>
          <w:b w:val="0"/>
          <w:color w:val="392443"/>
          <w:sz w:val="24"/>
          <w:szCs w:val="24"/>
        </w:rPr>
        <w:t xml:space="preserve">, </w:t>
      </w:r>
      <w:proofErr w:type="spellStart"/>
      <w:r w:rsidRPr="00BF27C0">
        <w:rPr>
          <w:b w:val="0"/>
          <w:color w:val="392443"/>
          <w:sz w:val="24"/>
          <w:szCs w:val="24"/>
        </w:rPr>
        <w:t>Pokunuwita</w:t>
      </w:r>
      <w:proofErr w:type="spellEnd"/>
      <w:r w:rsidRPr="00BF27C0">
        <w:rPr>
          <w:b w:val="0"/>
          <w:color w:val="392443"/>
          <w:sz w:val="24"/>
          <w:szCs w:val="24"/>
        </w:rPr>
        <w:t>,</w:t>
      </w:r>
      <w:r>
        <w:rPr>
          <w:b w:val="0"/>
          <w:color w:val="392443"/>
          <w:sz w:val="24"/>
          <w:szCs w:val="24"/>
        </w:rPr>
        <w:t xml:space="preserve"> </w:t>
      </w:r>
      <w:proofErr w:type="spellStart"/>
      <w:r>
        <w:rPr>
          <w:b w:val="0"/>
          <w:color w:val="392443"/>
          <w:sz w:val="24"/>
          <w:szCs w:val="24"/>
        </w:rPr>
        <w:t>Horana</w:t>
      </w:r>
      <w:proofErr w:type="spellEnd"/>
      <w:r>
        <w:rPr>
          <w:b w:val="0"/>
          <w:color w:val="392443"/>
          <w:sz w:val="24"/>
          <w:szCs w:val="24"/>
        </w:rPr>
        <w:t xml:space="preserve"> Sri Lanka</w:t>
      </w:r>
    </w:p>
    <w:p w:rsidR="00BF27C0" w:rsidRPr="00BF27C0" w:rsidRDefault="00BF27C0" w:rsidP="005E68C6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divId w:val="427895535"/>
        <w:rPr>
          <w:b w:val="0"/>
          <w:color w:val="392443"/>
          <w:sz w:val="24"/>
          <w:szCs w:val="24"/>
        </w:rPr>
      </w:pPr>
      <w:r w:rsidRPr="005E68C6">
        <w:rPr>
          <w:color w:val="392443"/>
          <w:sz w:val="24"/>
          <w:szCs w:val="24"/>
        </w:rPr>
        <w:t xml:space="preserve">Roof area of the 5 large </w:t>
      </w:r>
      <w:r w:rsidR="005E68C6" w:rsidRPr="005E68C6">
        <w:rPr>
          <w:color w:val="392443"/>
          <w:sz w:val="24"/>
          <w:szCs w:val="24"/>
        </w:rPr>
        <w:t>buildings</w:t>
      </w:r>
      <w:proofErr w:type="gramStart"/>
      <w:r w:rsidR="005E68C6">
        <w:rPr>
          <w:b w:val="0"/>
          <w:color w:val="392443"/>
          <w:sz w:val="24"/>
          <w:szCs w:val="24"/>
        </w:rPr>
        <w:t>:</w:t>
      </w:r>
      <w:r w:rsidRPr="00BF27C0">
        <w:rPr>
          <w:b w:val="0"/>
          <w:color w:val="392443"/>
          <w:sz w:val="24"/>
          <w:szCs w:val="24"/>
        </w:rPr>
        <w:t>4354</w:t>
      </w:r>
      <w:proofErr w:type="gramEnd"/>
      <w:r w:rsidRPr="00BF27C0">
        <w:rPr>
          <w:b w:val="0"/>
          <w:color w:val="392443"/>
          <w:sz w:val="24"/>
          <w:szCs w:val="24"/>
        </w:rPr>
        <w:t xml:space="preserve"> m</w:t>
      </w:r>
      <w:r w:rsidRPr="00BF27C0">
        <w:rPr>
          <w:b w:val="0"/>
          <w:color w:val="392443"/>
          <w:sz w:val="24"/>
          <w:szCs w:val="24"/>
          <w:vertAlign w:val="superscript"/>
        </w:rPr>
        <w:t>2</w:t>
      </w:r>
      <w:r w:rsidRPr="00BF27C0">
        <w:rPr>
          <w:b w:val="0"/>
          <w:color w:val="392443"/>
          <w:sz w:val="24"/>
          <w:szCs w:val="24"/>
        </w:rPr>
        <w:t xml:space="preserve"> </w:t>
      </w:r>
    </w:p>
    <w:p w:rsidR="00BF27C0" w:rsidRPr="00BF27C0" w:rsidRDefault="00BF27C0" w:rsidP="005E68C6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divId w:val="427895535"/>
        <w:rPr>
          <w:b w:val="0"/>
          <w:color w:val="392443"/>
          <w:sz w:val="24"/>
          <w:szCs w:val="24"/>
        </w:rPr>
      </w:pPr>
      <w:r w:rsidRPr="005E68C6">
        <w:rPr>
          <w:color w:val="392443"/>
          <w:sz w:val="24"/>
          <w:szCs w:val="24"/>
        </w:rPr>
        <w:t xml:space="preserve">Annual Rainfall </w:t>
      </w:r>
      <w:r w:rsidR="005E68C6" w:rsidRPr="005E68C6">
        <w:rPr>
          <w:color w:val="392443"/>
          <w:sz w:val="24"/>
          <w:szCs w:val="24"/>
        </w:rPr>
        <w:t xml:space="preserve">for </w:t>
      </w:r>
      <w:proofErr w:type="spellStart"/>
      <w:r w:rsidR="005E68C6" w:rsidRPr="005E68C6">
        <w:rPr>
          <w:color w:val="392443"/>
          <w:sz w:val="24"/>
          <w:szCs w:val="24"/>
        </w:rPr>
        <w:t>Horana</w:t>
      </w:r>
      <w:proofErr w:type="spellEnd"/>
      <w:r w:rsidR="005E68C6">
        <w:rPr>
          <w:b w:val="0"/>
          <w:color w:val="392443"/>
          <w:sz w:val="24"/>
          <w:szCs w:val="24"/>
        </w:rPr>
        <w:t xml:space="preserve">: </w:t>
      </w:r>
      <w:r w:rsidR="005E68C6" w:rsidRPr="00BF27C0">
        <w:rPr>
          <w:b w:val="0"/>
          <w:color w:val="392443"/>
          <w:sz w:val="24"/>
          <w:szCs w:val="24"/>
        </w:rPr>
        <w:t>1325.70</w:t>
      </w:r>
      <w:r w:rsidRPr="00BF27C0">
        <w:rPr>
          <w:b w:val="0"/>
          <w:color w:val="392443"/>
          <w:sz w:val="24"/>
          <w:szCs w:val="24"/>
        </w:rPr>
        <w:t xml:space="preserve"> mm</w:t>
      </w:r>
    </w:p>
    <w:p w:rsidR="00A13615" w:rsidRDefault="00BF27C0" w:rsidP="005E68C6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divId w:val="427895535"/>
        <w:rPr>
          <w:b w:val="0"/>
          <w:color w:val="392443"/>
          <w:sz w:val="24"/>
          <w:szCs w:val="24"/>
        </w:rPr>
      </w:pPr>
      <w:r w:rsidRPr="005E68C6">
        <w:rPr>
          <w:color w:val="392443"/>
          <w:sz w:val="24"/>
          <w:szCs w:val="24"/>
        </w:rPr>
        <w:t xml:space="preserve">Total </w:t>
      </w:r>
      <w:r w:rsidR="00C32102" w:rsidRPr="005E68C6">
        <w:rPr>
          <w:color w:val="392443"/>
          <w:sz w:val="24"/>
          <w:szCs w:val="24"/>
        </w:rPr>
        <w:t xml:space="preserve">Monthly water </w:t>
      </w:r>
      <w:r w:rsidRPr="005E68C6">
        <w:rPr>
          <w:color w:val="392443"/>
          <w:sz w:val="24"/>
          <w:szCs w:val="24"/>
        </w:rPr>
        <w:t>demand</w:t>
      </w:r>
      <w:r w:rsidR="005E68C6" w:rsidRPr="005E68C6">
        <w:rPr>
          <w:color w:val="392443"/>
          <w:sz w:val="24"/>
          <w:szCs w:val="24"/>
        </w:rPr>
        <w:t>:</w:t>
      </w:r>
      <w:r w:rsidR="005E68C6">
        <w:rPr>
          <w:b w:val="0"/>
          <w:color w:val="392443"/>
          <w:sz w:val="24"/>
          <w:szCs w:val="24"/>
        </w:rPr>
        <w:t xml:space="preserve"> </w:t>
      </w:r>
      <w:r w:rsidRPr="00BF27C0">
        <w:rPr>
          <w:b w:val="0"/>
          <w:color w:val="392443"/>
          <w:sz w:val="24"/>
          <w:szCs w:val="24"/>
        </w:rPr>
        <w:t xml:space="preserve"> is</w:t>
      </w:r>
      <w:r>
        <w:rPr>
          <w:b w:val="0"/>
          <w:color w:val="392443"/>
          <w:sz w:val="24"/>
          <w:szCs w:val="24"/>
        </w:rPr>
        <w:t xml:space="preserve"> 1095 m</w:t>
      </w:r>
      <w:r w:rsidRPr="00BF27C0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</w:t>
      </w:r>
      <w:r w:rsidR="00C32102">
        <w:rPr>
          <w:b w:val="0"/>
          <w:color w:val="392443"/>
          <w:sz w:val="24"/>
          <w:szCs w:val="24"/>
        </w:rPr>
        <w:t xml:space="preserve">(as </w:t>
      </w:r>
      <w:r w:rsidR="005E68C6">
        <w:rPr>
          <w:b w:val="0"/>
          <w:color w:val="392443"/>
          <w:sz w:val="24"/>
          <w:szCs w:val="24"/>
        </w:rPr>
        <w:t>per NWS</w:t>
      </w:r>
      <w:r w:rsidR="00C32102">
        <w:rPr>
          <w:b w:val="0"/>
          <w:color w:val="392443"/>
          <w:sz w:val="24"/>
          <w:szCs w:val="24"/>
        </w:rPr>
        <w:t>&amp;DB May Month bill)</w:t>
      </w:r>
    </w:p>
    <w:p w:rsidR="00A13615" w:rsidRDefault="00802AAD" w:rsidP="005E68C6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divId w:val="427895535"/>
        <w:rPr>
          <w:b w:val="0"/>
          <w:color w:val="392443"/>
          <w:sz w:val="24"/>
          <w:szCs w:val="24"/>
        </w:rPr>
      </w:pPr>
      <w:r>
        <w:rPr>
          <w:noProof/>
          <w:color w:val="365F91" w:themeColor="accent1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477644" wp14:editId="0690E613">
                <wp:simplePos x="0" y="0"/>
                <wp:positionH relativeFrom="column">
                  <wp:posOffset>-198120</wp:posOffset>
                </wp:positionH>
                <wp:positionV relativeFrom="paragraph">
                  <wp:posOffset>246380</wp:posOffset>
                </wp:positionV>
                <wp:extent cx="647700" cy="685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AAD" w:rsidRDefault="00802AAD" w:rsidP="00802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30B35" wp14:editId="4D11EA9D">
                                  <wp:extent cx="541020" cy="632891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ater-Drops (1)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5" t="12878" r="26954" b="7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35" cy="6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77644" id="Text Box 41" o:spid="_x0000_s1030" type="#_x0000_t202" style="position:absolute;left:0;text-align:left;margin-left:-15.6pt;margin-top:19.4pt;width:51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" fillcolor="window" stroked="f" strokeweight=".5pt">
                <v:textbox>
                  <w:txbxContent>
                    <w:p w:rsidR="00802AAD" w:rsidRDefault="00802AAD" w:rsidP="00802AAD">
                      <w:r>
                        <w:rPr>
                          <w:noProof/>
                        </w:rPr>
                        <w:drawing>
                          <wp:inline distT="0" distB="0" distL="0" distR="0" wp14:anchorId="5E430B35" wp14:editId="4D11EA9D">
                            <wp:extent cx="541020" cy="632891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ater-Drops (1)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5" t="12878" r="26954" b="7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935" cy="652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30E">
        <w:rPr>
          <w:color w:val="392443"/>
          <w:sz w:val="24"/>
          <w:szCs w:val="24"/>
        </w:rPr>
        <w:t>Rainwater</w:t>
      </w:r>
      <w:r w:rsidR="00DA6BF3" w:rsidRPr="005E68C6">
        <w:rPr>
          <w:color w:val="392443"/>
          <w:sz w:val="24"/>
          <w:szCs w:val="24"/>
        </w:rPr>
        <w:t xml:space="preserve"> </w:t>
      </w:r>
      <w:r w:rsidR="005E68C6" w:rsidRPr="005E68C6">
        <w:rPr>
          <w:color w:val="392443"/>
          <w:sz w:val="24"/>
          <w:szCs w:val="24"/>
        </w:rPr>
        <w:t>usage</w:t>
      </w:r>
      <w:r w:rsidR="005E68C6">
        <w:rPr>
          <w:b w:val="0"/>
          <w:color w:val="392443"/>
          <w:sz w:val="24"/>
          <w:szCs w:val="24"/>
        </w:rPr>
        <w:t>:</w:t>
      </w:r>
      <w:r w:rsidR="00DA6BF3">
        <w:rPr>
          <w:b w:val="0"/>
          <w:color w:val="392443"/>
          <w:sz w:val="24"/>
          <w:szCs w:val="24"/>
        </w:rPr>
        <w:t xml:space="preserve"> Toilet flushing and washing </w:t>
      </w:r>
    </w:p>
    <w:p w:rsidR="00750305" w:rsidRDefault="00750305" w:rsidP="005E68C6">
      <w:pPr>
        <w:pStyle w:val="Heading3"/>
        <w:shd w:val="clear" w:color="auto" w:fill="FFFFFF"/>
        <w:spacing w:before="0" w:beforeAutospacing="0" w:after="48" w:afterAutospacing="0" w:line="360" w:lineRule="auto"/>
        <w:divId w:val="427895535"/>
        <w:rPr>
          <w:color w:val="392443"/>
          <w:sz w:val="24"/>
          <w:szCs w:val="24"/>
        </w:rPr>
      </w:pPr>
    </w:p>
    <w:p w:rsidR="00BF27C0" w:rsidRDefault="00802AAD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            </w:t>
      </w:r>
      <w:r w:rsidR="00BF27C0" w:rsidRPr="005E68C6">
        <w:rPr>
          <w:color w:val="365F91" w:themeColor="accent1" w:themeShade="BF"/>
          <w:sz w:val="24"/>
          <w:szCs w:val="24"/>
        </w:rPr>
        <w:t xml:space="preserve">Rainfall </w:t>
      </w:r>
      <w:r w:rsidR="000B71EF" w:rsidRPr="005E68C6">
        <w:rPr>
          <w:color w:val="365F91" w:themeColor="accent1" w:themeShade="BF"/>
          <w:sz w:val="24"/>
          <w:szCs w:val="24"/>
        </w:rPr>
        <w:t xml:space="preserve">for </w:t>
      </w:r>
      <w:proofErr w:type="spellStart"/>
      <w:r w:rsidR="005E68C6" w:rsidRPr="005E68C6">
        <w:rPr>
          <w:color w:val="365F91" w:themeColor="accent1" w:themeShade="BF"/>
          <w:sz w:val="24"/>
          <w:szCs w:val="24"/>
        </w:rPr>
        <w:t>Horana</w:t>
      </w:r>
      <w:proofErr w:type="spellEnd"/>
      <w:r w:rsidR="000B71EF" w:rsidRPr="005E68C6">
        <w:rPr>
          <w:color w:val="365F91" w:themeColor="accent1" w:themeShade="BF"/>
          <w:sz w:val="24"/>
          <w:szCs w:val="24"/>
        </w:rPr>
        <w:t xml:space="preserve"> </w:t>
      </w:r>
    </w:p>
    <w:p w:rsidR="005E68C6" w:rsidRPr="005E68C6" w:rsidRDefault="005E68C6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65F91" w:themeColor="accent1" w:themeShade="BF"/>
          <w:sz w:val="24"/>
          <w:szCs w:val="24"/>
        </w:rPr>
      </w:pPr>
    </w:p>
    <w:p w:rsidR="00F2230E" w:rsidRDefault="00802AAD" w:rsidP="00F2230E">
      <w:pPr>
        <w:pStyle w:val="Heading3"/>
        <w:keepNext/>
        <w:shd w:val="clear" w:color="auto" w:fill="FFFFFF"/>
        <w:spacing w:before="0" w:beforeAutospacing="0" w:after="48" w:afterAutospacing="0" w:line="336" w:lineRule="atLeast"/>
        <w:divId w:val="427895535"/>
      </w:pPr>
      <w:r>
        <w:rPr>
          <w:noProof/>
          <w:color w:val="365F91" w:themeColor="accent1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179EB" wp14:editId="202EF68D">
                <wp:simplePos x="0" y="0"/>
                <wp:positionH relativeFrom="column">
                  <wp:posOffset>-387350</wp:posOffset>
                </wp:positionH>
                <wp:positionV relativeFrom="paragraph">
                  <wp:posOffset>2710815</wp:posOffset>
                </wp:positionV>
                <wp:extent cx="647700" cy="685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AAD" w:rsidRDefault="00802AAD" w:rsidP="00802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384B" wp14:editId="17605743">
                                  <wp:extent cx="541020" cy="632891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ater-Drops (1)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5" t="12878" r="26954" b="7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35" cy="6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179EB" id="Text Box 45" o:spid="_x0000_s1031" type="#_x0000_t202" style="position:absolute;margin-left:-30.5pt;margin-top:213.45pt;width:51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w8LgIAAFk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" filled="f" stroked="f" strokeweight=".5pt">
                <v:textbox>
                  <w:txbxContent>
                    <w:p w:rsidR="00802AAD" w:rsidRDefault="00802AAD" w:rsidP="00802AAD">
                      <w:r>
                        <w:rPr>
                          <w:noProof/>
                        </w:rPr>
                        <w:drawing>
                          <wp:inline distT="0" distB="0" distL="0" distR="0" wp14:anchorId="3D34384B" wp14:editId="17605743">
                            <wp:extent cx="541020" cy="632891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ater-Drops (1)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5" t="12878" r="26954" b="7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935" cy="652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1EF">
        <w:rPr>
          <w:noProof/>
        </w:rPr>
        <w:drawing>
          <wp:inline distT="0" distB="0" distL="0" distR="0" wp14:anchorId="4BAA245F" wp14:editId="5942404E">
            <wp:extent cx="4890052" cy="2592125"/>
            <wp:effectExtent l="0" t="0" r="25400" b="177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 xmlns:cx1="http://schemas.microsoft.com/office/drawing/2015/9/8/chartex" xmlns:cx="http://schemas.microsoft.com/office/drawing/2014/chartex" xmlns="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71EF" w:rsidRDefault="00F2230E" w:rsidP="00F2230E">
      <w:pPr>
        <w:pStyle w:val="Caption"/>
        <w:divId w:val="427895535"/>
        <w:rPr>
          <w:b/>
          <w:color w:val="392443"/>
          <w:sz w:val="24"/>
          <w:szCs w:val="24"/>
        </w:rPr>
      </w:pPr>
      <w:proofErr w:type="gramStart"/>
      <w:r>
        <w:t xml:space="preserve">Chart  </w:t>
      </w:r>
      <w:proofErr w:type="gramEnd"/>
      <w:r w:rsidR="00AF0302">
        <w:fldChar w:fldCharType="begin"/>
      </w:r>
      <w:r w:rsidR="00AF0302">
        <w:instrText xml:space="preserve"> SEQ Figure \* ARABIC </w:instrText>
      </w:r>
      <w:r w:rsidR="00AF0302">
        <w:fldChar w:fldCharType="separate"/>
      </w:r>
      <w:r w:rsidR="007C305D">
        <w:rPr>
          <w:noProof/>
        </w:rPr>
        <w:t>1</w:t>
      </w:r>
      <w:r w:rsidR="00AF0302">
        <w:rPr>
          <w:noProof/>
        </w:rPr>
        <w:fldChar w:fldCharType="end"/>
      </w:r>
      <w:r>
        <w:t xml:space="preserve">   </w:t>
      </w:r>
      <w:r w:rsidRPr="00F2230E">
        <w:t xml:space="preserve">Source: </w:t>
      </w:r>
      <w:hyperlink r:id="rId15" w:history="1">
        <w:r w:rsidRPr="00D4050A">
          <w:rPr>
            <w:rStyle w:val="Hyperlink"/>
          </w:rPr>
          <w:t>www.weather-atlas.com</w:t>
        </w:r>
      </w:hyperlink>
      <w:r>
        <w:t xml:space="preserve"> </w:t>
      </w:r>
    </w:p>
    <w:p w:rsidR="00750305" w:rsidRDefault="00802AAD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        </w:t>
      </w:r>
      <w:r w:rsidR="00750305" w:rsidRPr="005E68C6">
        <w:rPr>
          <w:color w:val="365F91" w:themeColor="accent1" w:themeShade="BF"/>
          <w:sz w:val="24"/>
          <w:szCs w:val="24"/>
        </w:rPr>
        <w:t xml:space="preserve">Catchment Calculation </w:t>
      </w:r>
    </w:p>
    <w:p w:rsidR="00F2230E" w:rsidRPr="005E68C6" w:rsidRDefault="00F2230E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65F91" w:themeColor="accent1" w:themeShade="BF"/>
          <w:sz w:val="24"/>
          <w:szCs w:val="24"/>
        </w:rPr>
      </w:pPr>
    </w:p>
    <w:tbl>
      <w:tblPr>
        <w:tblW w:w="7305" w:type="dxa"/>
        <w:tblInd w:w="93" w:type="dxa"/>
        <w:tblLook w:val="04A0" w:firstRow="1" w:lastRow="0" w:firstColumn="1" w:lastColumn="0" w:noHBand="0" w:noVBand="1"/>
      </w:tblPr>
      <w:tblGrid>
        <w:gridCol w:w="4240"/>
        <w:gridCol w:w="1480"/>
        <w:gridCol w:w="1585"/>
      </w:tblGrid>
      <w:tr w:rsidR="00750305" w:rsidRPr="00750305" w:rsidTr="00750305">
        <w:trPr>
          <w:divId w:val="427895535"/>
          <w:trHeight w:val="38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quare Fee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Square Meters </w:t>
            </w: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Main Sewing Flo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9,169.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710</w:t>
            </w: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Cante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3,217.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99</w:t>
            </w: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RM Warehouse &amp; Embroider Sec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6894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641</w:t>
            </w: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Accounts &amp; Samp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,865.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66</w:t>
            </w: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Merchandising &amp; Patter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,043.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190</w:t>
            </w: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Mechanic Ro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Sample Guard Room &amp; Storage Are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182352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Compressor</w:t>
            </w:r>
            <w:r w:rsidR="00750305" w:rsidRPr="00750305">
              <w:rPr>
                <w:rFonts w:eastAsia="Times New Roman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Generator Room - 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Generator Room - Ne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Stain Removing Ro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Diesel Storing Ro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1823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0305" w:rsidRPr="00750305" w:rsidTr="00750305">
        <w:trPr>
          <w:divId w:val="427895535"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7503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45,604.7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05" w:rsidRPr="00750305" w:rsidRDefault="00750305" w:rsidP="00F2230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0305">
              <w:rPr>
                <w:rFonts w:eastAsia="Times New Roman"/>
                <w:color w:val="000000"/>
                <w:sz w:val="20"/>
                <w:szCs w:val="20"/>
              </w:rPr>
              <w:t>44190</w:t>
            </w:r>
          </w:p>
        </w:tc>
      </w:tr>
    </w:tbl>
    <w:p w:rsidR="00DA6BF3" w:rsidRDefault="00F2230E" w:rsidP="00F2230E">
      <w:pPr>
        <w:pStyle w:val="Caption"/>
        <w:divId w:val="427895535"/>
        <w:rPr>
          <w:b/>
          <w:color w:val="392443"/>
          <w:sz w:val="24"/>
          <w:szCs w:val="24"/>
        </w:rPr>
        <w:sectPr w:rsidR="00DA6BF3" w:rsidSect="005E68C6">
          <w:footerReference w:type="default" r:id="rId16"/>
          <w:footerReference w:type="first" r:id="rId17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:rsidR="000B71EF" w:rsidRDefault="00802AAD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65F91" w:themeColor="accent1" w:themeShade="BF"/>
          <w:sz w:val="28"/>
          <w:szCs w:val="24"/>
        </w:rPr>
      </w:pPr>
      <w:r>
        <w:rPr>
          <w:noProof/>
          <w:color w:val="365F91" w:themeColor="accent1" w:themeShade="BF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41CB70" wp14:editId="69264D38">
                <wp:simplePos x="0" y="0"/>
                <wp:positionH relativeFrom="column">
                  <wp:posOffset>-525780</wp:posOffset>
                </wp:positionH>
                <wp:positionV relativeFrom="paragraph">
                  <wp:posOffset>-213360</wp:posOffset>
                </wp:positionV>
                <wp:extent cx="647700" cy="685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AAD" w:rsidRDefault="00802AAD" w:rsidP="00802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901A9" wp14:editId="2E91631F">
                                  <wp:extent cx="541020" cy="632891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ater-Drops (1)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5" t="12878" r="26954" b="7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35" cy="6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1CB70" id="Text Box 47" o:spid="_x0000_s1032" type="#_x0000_t202" style="position:absolute;margin-left:-41.4pt;margin-top:-16.8pt;width:51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" filled="f" stroked="f" strokeweight=".5pt">
                <v:textbox>
                  <w:txbxContent>
                    <w:p w:rsidR="00802AAD" w:rsidRDefault="00802AAD" w:rsidP="00802AAD">
                      <w:r>
                        <w:rPr>
                          <w:noProof/>
                        </w:rPr>
                        <w:drawing>
                          <wp:inline distT="0" distB="0" distL="0" distR="0" wp14:anchorId="020901A9" wp14:editId="2E91631F">
                            <wp:extent cx="541020" cy="632891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ater-Drops (1)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5" t="12878" r="26954" b="7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935" cy="652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65F91" w:themeColor="accent1" w:themeShade="BF"/>
          <w:sz w:val="28"/>
          <w:szCs w:val="24"/>
        </w:rPr>
        <w:t xml:space="preserve">   </w:t>
      </w:r>
      <w:r w:rsidR="000B71EF" w:rsidRPr="00F2230E">
        <w:rPr>
          <w:color w:val="365F91" w:themeColor="accent1" w:themeShade="BF"/>
          <w:sz w:val="28"/>
          <w:szCs w:val="24"/>
        </w:rPr>
        <w:t>Runoff potential from Large Roofs</w:t>
      </w:r>
      <w:r w:rsidR="00C32102" w:rsidRPr="00F2230E">
        <w:rPr>
          <w:color w:val="365F91" w:themeColor="accent1" w:themeShade="BF"/>
          <w:sz w:val="28"/>
          <w:szCs w:val="24"/>
        </w:rPr>
        <w:t xml:space="preserve"> in the Premises</w:t>
      </w:r>
    </w:p>
    <w:p w:rsidR="00F2230E" w:rsidRPr="00F2230E" w:rsidRDefault="00F2230E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65F91" w:themeColor="accent1" w:themeShade="BF"/>
          <w:sz w:val="28"/>
          <w:szCs w:val="24"/>
        </w:rPr>
      </w:pPr>
    </w:p>
    <w:p w:rsidR="00F2230E" w:rsidRDefault="00C2398A" w:rsidP="00F2230E">
      <w:pPr>
        <w:pStyle w:val="Heading3"/>
        <w:keepNext/>
        <w:shd w:val="clear" w:color="auto" w:fill="FFFFFF"/>
        <w:spacing w:before="0" w:beforeAutospacing="0" w:after="48" w:afterAutospacing="0" w:line="336" w:lineRule="atLeast"/>
        <w:divId w:val="427895535"/>
      </w:pPr>
      <w:r w:rsidRPr="00C2398A">
        <w:rPr>
          <w:noProof/>
        </w:rPr>
        <w:drawing>
          <wp:inline distT="0" distB="0" distL="0" distR="0" wp14:anchorId="2444774A" wp14:editId="71A10FCA">
            <wp:extent cx="7944645" cy="2600077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65" cy="26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02" w:rsidRDefault="00F2230E" w:rsidP="00F2230E">
      <w:pPr>
        <w:pStyle w:val="Caption"/>
        <w:divId w:val="427895535"/>
        <w:rPr>
          <w:b/>
          <w:color w:val="392443"/>
          <w:sz w:val="24"/>
          <w:szCs w:val="24"/>
        </w:rPr>
      </w:pPr>
      <w:r>
        <w:rPr>
          <w:b/>
          <w:noProof/>
          <w:color w:val="392443"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4DED4AB7" wp14:editId="23582793">
            <wp:simplePos x="0" y="0"/>
            <wp:positionH relativeFrom="column">
              <wp:posOffset>1579245</wp:posOffset>
            </wp:positionH>
            <wp:positionV relativeFrom="paragraph">
              <wp:posOffset>64770</wp:posOffset>
            </wp:positionV>
            <wp:extent cx="5088255" cy="28422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:rsidR="00C32102" w:rsidRDefault="00F2230E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b w:val="0"/>
          <w:color w:val="39244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D72F93" wp14:editId="3F48DD2A">
                <wp:simplePos x="0" y="0"/>
                <wp:positionH relativeFrom="column">
                  <wp:posOffset>6835140</wp:posOffset>
                </wp:positionH>
                <wp:positionV relativeFrom="paragraph">
                  <wp:posOffset>2544445</wp:posOffset>
                </wp:positionV>
                <wp:extent cx="1623060" cy="635"/>
                <wp:effectExtent l="0" t="0" r="0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230E" w:rsidRPr="002109B1" w:rsidRDefault="00F2230E" w:rsidP="00F2230E">
                            <w:pPr>
                              <w:pStyle w:val="Caption"/>
                              <w:rPr>
                                <w:bCs/>
                                <w:noProof/>
                                <w:color w:val="392443"/>
                              </w:rPr>
                            </w:pPr>
                            <w:r>
                              <w:t xml:space="preserve">Chart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72F93" id="Text Box 43" o:spid="_x0000_s1033" type="#_x0000_t202" style="position:absolute;margin-left:538.2pt;margin-top:200.35pt;width:127.8pt;height:.0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" stroked="f">
                <v:textbox style="mso-fit-shape-to-text:t" inset="0,0,0,0">
                  <w:txbxContent>
                    <w:p w:rsidR="00F2230E" w:rsidRPr="002109B1" w:rsidRDefault="00F2230E" w:rsidP="00F2230E">
                      <w:pPr>
                        <w:pStyle w:val="Caption"/>
                        <w:rPr>
                          <w:bCs/>
                          <w:noProof/>
                          <w:color w:val="392443"/>
                        </w:rPr>
                      </w:pPr>
                      <w:r>
                        <w:t xml:space="preserve">Chart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102" w:rsidRDefault="00C32102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b w:val="0"/>
          <w:color w:val="392443"/>
          <w:sz w:val="24"/>
          <w:szCs w:val="24"/>
        </w:rPr>
        <w:sectPr w:rsidR="00C32102" w:rsidSect="00DA6BF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86FC8" w:rsidRPr="00802AAD" w:rsidRDefault="00802AAD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1849B" w:themeColor="accent5" w:themeShade="BF"/>
          <w:sz w:val="28"/>
          <w:szCs w:val="24"/>
        </w:rPr>
      </w:pPr>
      <w:r>
        <w:rPr>
          <w:noProof/>
          <w:color w:val="365F91" w:themeColor="accent1" w:themeShade="BF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A410E5" wp14:editId="1928E634">
                <wp:simplePos x="0" y="0"/>
                <wp:positionH relativeFrom="column">
                  <wp:posOffset>-304800</wp:posOffset>
                </wp:positionH>
                <wp:positionV relativeFrom="paragraph">
                  <wp:posOffset>-182880</wp:posOffset>
                </wp:positionV>
                <wp:extent cx="647700" cy="685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AAD" w:rsidRDefault="00802AAD" w:rsidP="00802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9A977" wp14:editId="65770A8D">
                                  <wp:extent cx="541020" cy="632891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ater-Drops (1)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5" t="12878" r="26954" b="7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35" cy="6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410E5" id="Text Box 49" o:spid="_x0000_s1034" type="#_x0000_t202" style="position:absolute;margin-left:-24pt;margin-top:-14.4pt;width:51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" filled="f" stroked="f" strokeweight=".5pt">
                <v:textbox>
                  <w:txbxContent>
                    <w:p w:rsidR="00802AAD" w:rsidRDefault="00802AAD" w:rsidP="00802AAD">
                      <w:r>
                        <w:rPr>
                          <w:noProof/>
                        </w:rPr>
                        <w:drawing>
                          <wp:inline distT="0" distB="0" distL="0" distR="0" wp14:anchorId="3AC9A977" wp14:editId="65770A8D">
                            <wp:extent cx="541020" cy="632891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ater-Drops (1)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5" t="12878" r="26954" b="7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935" cy="652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1849B" w:themeColor="accent5" w:themeShade="BF"/>
          <w:sz w:val="28"/>
          <w:szCs w:val="24"/>
        </w:rPr>
        <w:t xml:space="preserve">        </w:t>
      </w:r>
      <w:r w:rsidR="00486FC8" w:rsidRPr="00802AAD">
        <w:rPr>
          <w:color w:val="31849B" w:themeColor="accent5" w:themeShade="BF"/>
          <w:sz w:val="28"/>
          <w:szCs w:val="24"/>
        </w:rPr>
        <w:t xml:space="preserve">Feasibility of </w:t>
      </w:r>
      <w:r w:rsidR="00F2230E" w:rsidRPr="00802AAD">
        <w:rPr>
          <w:color w:val="31849B" w:themeColor="accent5" w:themeShade="BF"/>
          <w:sz w:val="28"/>
          <w:szCs w:val="24"/>
        </w:rPr>
        <w:t>Rainwater Harvesting</w:t>
      </w:r>
      <w:r w:rsidR="00486FC8" w:rsidRPr="00802AAD">
        <w:rPr>
          <w:color w:val="31849B" w:themeColor="accent5" w:themeShade="BF"/>
          <w:sz w:val="28"/>
          <w:szCs w:val="24"/>
        </w:rPr>
        <w:t xml:space="preserve"> at </w:t>
      </w:r>
      <w:proofErr w:type="spellStart"/>
      <w:r w:rsidR="00486FC8" w:rsidRPr="00802AAD">
        <w:rPr>
          <w:color w:val="31849B" w:themeColor="accent5" w:themeShade="BF"/>
          <w:sz w:val="28"/>
          <w:szCs w:val="24"/>
        </w:rPr>
        <w:t>Nobleswear</w:t>
      </w:r>
      <w:proofErr w:type="spellEnd"/>
      <w:r w:rsidR="00486FC8" w:rsidRPr="00802AAD">
        <w:rPr>
          <w:color w:val="31849B" w:themeColor="accent5" w:themeShade="BF"/>
          <w:sz w:val="28"/>
          <w:szCs w:val="24"/>
        </w:rPr>
        <w:t xml:space="preserve"> </w:t>
      </w:r>
      <w:proofErr w:type="spellStart"/>
      <w:r w:rsidR="00F2230E" w:rsidRPr="00802AAD">
        <w:rPr>
          <w:color w:val="31849B" w:themeColor="accent5" w:themeShade="BF"/>
          <w:sz w:val="28"/>
          <w:szCs w:val="24"/>
        </w:rPr>
        <w:t>Horana</w:t>
      </w:r>
      <w:proofErr w:type="spellEnd"/>
      <w:r w:rsidR="00486FC8" w:rsidRPr="00802AAD">
        <w:rPr>
          <w:color w:val="31849B" w:themeColor="accent5" w:themeShade="BF"/>
          <w:sz w:val="28"/>
          <w:szCs w:val="24"/>
        </w:rPr>
        <w:t xml:space="preserve"> premises </w:t>
      </w:r>
    </w:p>
    <w:p w:rsidR="00486FC8" w:rsidRDefault="00F2230E" w:rsidP="00F2230E">
      <w:pPr>
        <w:pStyle w:val="Heading3"/>
        <w:shd w:val="clear" w:color="auto" w:fill="FFFFFF"/>
        <w:tabs>
          <w:tab w:val="left" w:pos="2064"/>
        </w:tabs>
        <w:spacing w:before="0" w:beforeAutospacing="0" w:after="48" w:afterAutospacing="0" w:line="336" w:lineRule="atLeast"/>
        <w:divId w:val="427895535"/>
        <w:rPr>
          <w:color w:val="392443"/>
          <w:sz w:val="24"/>
          <w:szCs w:val="24"/>
        </w:rPr>
      </w:pPr>
      <w:r>
        <w:rPr>
          <w:color w:val="392443"/>
          <w:sz w:val="24"/>
          <w:szCs w:val="24"/>
        </w:rPr>
        <w:tab/>
      </w:r>
    </w:p>
    <w:p w:rsidR="00C32102" w:rsidRDefault="00C32102" w:rsidP="008E3630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 xml:space="preserve">The total Annual run off potential from 5 large building </w:t>
      </w:r>
      <w:r w:rsidR="00802AAD">
        <w:rPr>
          <w:b w:val="0"/>
          <w:color w:val="392443"/>
          <w:sz w:val="24"/>
          <w:szCs w:val="24"/>
        </w:rPr>
        <w:t>are:</w:t>
      </w:r>
      <w:r>
        <w:rPr>
          <w:b w:val="0"/>
          <w:color w:val="392443"/>
          <w:sz w:val="24"/>
          <w:szCs w:val="24"/>
        </w:rPr>
        <w:t xml:space="preserve"> 4344m</w:t>
      </w:r>
      <w:r w:rsidR="00802AAD" w:rsidRPr="00C32102">
        <w:rPr>
          <w:b w:val="0"/>
          <w:color w:val="392443"/>
          <w:sz w:val="24"/>
          <w:szCs w:val="24"/>
          <w:vertAlign w:val="superscript"/>
        </w:rPr>
        <w:t xml:space="preserve">3 </w:t>
      </w:r>
      <w:r w:rsidR="00802AAD">
        <w:rPr>
          <w:b w:val="0"/>
          <w:color w:val="392443"/>
          <w:sz w:val="24"/>
          <w:szCs w:val="24"/>
          <w:vertAlign w:val="superscript"/>
        </w:rPr>
        <w:t>or</w:t>
      </w:r>
      <w:r>
        <w:rPr>
          <w:b w:val="0"/>
          <w:color w:val="392443"/>
          <w:sz w:val="24"/>
          <w:szCs w:val="24"/>
        </w:rPr>
        <w:t xml:space="preserve"> 4,344, 400 liters</w:t>
      </w:r>
    </w:p>
    <w:p w:rsidR="00C32102" w:rsidRDefault="00C32102" w:rsidP="008E3630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 xml:space="preserve">The total annual demand </w:t>
      </w:r>
      <w:r w:rsidR="00802AAD">
        <w:rPr>
          <w:b w:val="0"/>
          <w:color w:val="392443"/>
          <w:sz w:val="24"/>
          <w:szCs w:val="24"/>
        </w:rPr>
        <w:t>is:</w:t>
      </w:r>
      <w:r>
        <w:rPr>
          <w:b w:val="0"/>
          <w:color w:val="392443"/>
          <w:sz w:val="24"/>
          <w:szCs w:val="24"/>
        </w:rPr>
        <w:t xml:space="preserve"> </w:t>
      </w:r>
      <w:r w:rsidR="00B838BB">
        <w:rPr>
          <w:b w:val="0"/>
          <w:color w:val="392443"/>
          <w:sz w:val="24"/>
          <w:szCs w:val="24"/>
        </w:rPr>
        <w:t>13,140 m</w:t>
      </w:r>
      <w:r w:rsidR="00B838BB" w:rsidRPr="00B838BB">
        <w:rPr>
          <w:b w:val="0"/>
          <w:color w:val="392443"/>
          <w:sz w:val="24"/>
          <w:szCs w:val="24"/>
          <w:vertAlign w:val="superscript"/>
        </w:rPr>
        <w:t>3</w:t>
      </w:r>
      <w:r w:rsidR="00B838BB">
        <w:rPr>
          <w:b w:val="0"/>
          <w:color w:val="392443"/>
          <w:sz w:val="24"/>
          <w:szCs w:val="24"/>
        </w:rPr>
        <w:t xml:space="preserve"> of 13, 140, 000 liters.</w:t>
      </w:r>
    </w:p>
    <w:p w:rsidR="00B838BB" w:rsidRDefault="00B838BB" w:rsidP="008E3630">
      <w:pPr>
        <w:pStyle w:val="Heading3"/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 xml:space="preserve">Therefore, the total demand cannot be met through rain water harvesting alone. </w:t>
      </w:r>
    </w:p>
    <w:p w:rsidR="00B838BB" w:rsidRPr="00C32102" w:rsidRDefault="00B838BB" w:rsidP="008E3630">
      <w:pPr>
        <w:pStyle w:val="Heading3"/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>30% of the total demand is calculated as 329 m</w:t>
      </w:r>
      <w:r w:rsidRPr="00B838BB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or 329,000 liters per month and 3,942m</w:t>
      </w:r>
      <w:r w:rsidRPr="00B838BB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per year </w:t>
      </w:r>
    </w:p>
    <w:p w:rsidR="00C32102" w:rsidRDefault="00B838BB" w:rsidP="008E3630">
      <w:pPr>
        <w:pStyle w:val="Heading3"/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>Since the 30% of the total demand for the year is below the potential run off of 4344 m</w:t>
      </w:r>
      <w:r w:rsidRPr="00B838BB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it can be met through rain water harvesting.</w:t>
      </w:r>
    </w:p>
    <w:p w:rsidR="008E3630" w:rsidRPr="008E3630" w:rsidRDefault="008E3630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color w:val="392443"/>
          <w:sz w:val="22"/>
          <w:szCs w:val="24"/>
        </w:rPr>
      </w:pPr>
    </w:p>
    <w:p w:rsidR="00190C52" w:rsidRDefault="00CA46F6" w:rsidP="00190C52">
      <w:pPr>
        <w:pStyle w:val="Heading3"/>
        <w:keepNext/>
        <w:shd w:val="clear" w:color="auto" w:fill="FFFFFF"/>
        <w:spacing w:before="0" w:beforeAutospacing="0" w:after="48" w:afterAutospacing="0" w:line="336" w:lineRule="atLeast"/>
        <w:divId w:val="427895535"/>
      </w:pP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0E66DE" wp14:editId="118D06BA">
                <wp:simplePos x="0" y="0"/>
                <wp:positionH relativeFrom="column">
                  <wp:posOffset>2218414</wp:posOffset>
                </wp:positionH>
                <wp:positionV relativeFrom="paragraph">
                  <wp:posOffset>2162755</wp:posOffset>
                </wp:positionV>
                <wp:extent cx="428156" cy="1916264"/>
                <wp:effectExtent l="19050" t="19050" r="29210" b="825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56" cy="1916264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2151EA3" id="Straight Connector 36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170.3pt" to="208.4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" strokecolor="#4a7ebb" strokeweight="3.25pt">
                <v:stroke dashstyle="3 1" linestyle="thinThin"/>
              </v:lin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7CA43" wp14:editId="5F274B1F">
                <wp:simplePos x="0" y="0"/>
                <wp:positionH relativeFrom="column">
                  <wp:posOffset>2268220</wp:posOffset>
                </wp:positionH>
                <wp:positionV relativeFrom="paragraph">
                  <wp:posOffset>3881755</wp:posOffset>
                </wp:positionV>
                <wp:extent cx="198755" cy="31750"/>
                <wp:effectExtent l="0" t="76200" r="10795" b="825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E68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8" o:spid="_x0000_s1026" type="#_x0000_t32" style="position:absolute;margin-left:178.6pt;margin-top:305.65pt;width:15.65pt;height:2.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9DBDA" wp14:editId="3AF3E9C7">
                <wp:simplePos x="0" y="0"/>
                <wp:positionH relativeFrom="column">
                  <wp:posOffset>2233930</wp:posOffset>
                </wp:positionH>
                <wp:positionV relativeFrom="paragraph">
                  <wp:posOffset>3608705</wp:posOffset>
                </wp:positionV>
                <wp:extent cx="198755" cy="31750"/>
                <wp:effectExtent l="0" t="76200" r="10795" b="825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90CD7" id="Straight Arrow Connector 367" o:spid="_x0000_s1026" type="#_x0000_t32" style="position:absolute;margin-left:175.9pt;margin-top:284.15pt;width:15.65pt;height:2.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5C37E2" wp14:editId="7ED8AE11">
                <wp:simplePos x="0" y="0"/>
                <wp:positionH relativeFrom="column">
                  <wp:posOffset>2191385</wp:posOffset>
                </wp:positionH>
                <wp:positionV relativeFrom="paragraph">
                  <wp:posOffset>3344545</wp:posOffset>
                </wp:positionV>
                <wp:extent cx="198755" cy="31750"/>
                <wp:effectExtent l="0" t="76200" r="10795" b="825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6DCE9" id="Straight Arrow Connector 366" o:spid="_x0000_s1026" type="#_x0000_t32" style="position:absolute;margin-left:172.55pt;margin-top:263.35pt;width:15.65pt;height:2.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9AC1A1" wp14:editId="21031648">
                <wp:simplePos x="0" y="0"/>
                <wp:positionH relativeFrom="column">
                  <wp:posOffset>2072005</wp:posOffset>
                </wp:positionH>
                <wp:positionV relativeFrom="paragraph">
                  <wp:posOffset>3056890</wp:posOffset>
                </wp:positionV>
                <wp:extent cx="198755" cy="31750"/>
                <wp:effectExtent l="0" t="76200" r="10795" b="825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1F7AC" id="Straight Arrow Connector 365" o:spid="_x0000_s1026" type="#_x0000_t32" style="position:absolute;margin-left:163.15pt;margin-top:240.7pt;width:15.65pt;height:2.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A8500" wp14:editId="0D4D175C">
                <wp:simplePos x="0" y="0"/>
                <wp:positionH relativeFrom="column">
                  <wp:posOffset>2070100</wp:posOffset>
                </wp:positionH>
                <wp:positionV relativeFrom="paragraph">
                  <wp:posOffset>2753995</wp:posOffset>
                </wp:positionV>
                <wp:extent cx="198755" cy="31750"/>
                <wp:effectExtent l="0" t="76200" r="10795" b="825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8B3AA" id="Straight Arrow Connector 364" o:spid="_x0000_s1026" type="#_x0000_t32" style="position:absolute;margin-left:163pt;margin-top:216.85pt;width:15.65pt;height:2.5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5ED66" wp14:editId="69F15F1C">
                <wp:simplePos x="0" y="0"/>
                <wp:positionH relativeFrom="column">
                  <wp:posOffset>1990090</wp:posOffset>
                </wp:positionH>
                <wp:positionV relativeFrom="paragraph">
                  <wp:posOffset>2569845</wp:posOffset>
                </wp:positionV>
                <wp:extent cx="198755" cy="31750"/>
                <wp:effectExtent l="0" t="76200" r="10795" b="825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A071B" id="Straight Arrow Connector 363" o:spid="_x0000_s1026" type="#_x0000_t32" style="position:absolute;margin-left:156.7pt;margin-top:202.35pt;width:15.65pt;height:2.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DA9514" wp14:editId="3B960D49">
                <wp:simplePos x="0" y="0"/>
                <wp:positionH relativeFrom="column">
                  <wp:posOffset>1981200</wp:posOffset>
                </wp:positionH>
                <wp:positionV relativeFrom="paragraph">
                  <wp:posOffset>2417445</wp:posOffset>
                </wp:positionV>
                <wp:extent cx="198755" cy="31750"/>
                <wp:effectExtent l="0" t="76200" r="10795" b="825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C2271" id="Straight Arrow Connector 349" o:spid="_x0000_s1026" type="#_x0000_t32" style="position:absolute;margin-left:156pt;margin-top:190.35pt;width:15.65pt;height:2.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88E74" wp14:editId="3FCD9EF4">
                <wp:simplePos x="0" y="0"/>
                <wp:positionH relativeFrom="column">
                  <wp:posOffset>1911985</wp:posOffset>
                </wp:positionH>
                <wp:positionV relativeFrom="paragraph">
                  <wp:posOffset>2156460</wp:posOffset>
                </wp:positionV>
                <wp:extent cx="198755" cy="31750"/>
                <wp:effectExtent l="0" t="76200" r="10795" b="825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72A7C" id="Straight Arrow Connector 352" o:spid="_x0000_s1026" type="#_x0000_t32" style="position:absolute;margin-left:150.55pt;margin-top:169.8pt;width:15.65pt;height:2.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" strokecolor="#0070c0" strokeweight="1pt">
                <v:stroke endarrow="open"/>
              </v:shape>
            </w:pict>
          </mc:Fallback>
        </mc:AlternateContent>
      </w:r>
      <w:r w:rsidR="00DA6BF3" w:rsidRP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57D3ED" wp14:editId="1A6A0A69">
                <wp:simplePos x="0" y="0"/>
                <wp:positionH relativeFrom="column">
                  <wp:posOffset>3442335</wp:posOffset>
                </wp:positionH>
                <wp:positionV relativeFrom="paragraph">
                  <wp:posOffset>53975</wp:posOffset>
                </wp:positionV>
                <wp:extent cx="2599690" cy="1852295"/>
                <wp:effectExtent l="0" t="0" r="101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F3" w:rsidRDefault="007C204D">
                            <w:r>
                              <w:pict>
                                <v:shape id="Picture 299" o:spid="_x0000_i1025" type="#_x0000_t75" style="width:30pt;height:15.6pt;visibility:visible;mso-wrap-style:square">
                                  <v:imagedata r:id="rId20" o:title=""/>
                                </v:shape>
                              </w:pict>
                            </w:r>
                            <w:r w:rsidR="00DA6BF3">
                              <w:t xml:space="preserve"> </w:t>
                            </w:r>
                            <w:proofErr w:type="gramStart"/>
                            <w:r w:rsidR="00DA6BF3">
                              <w:t>rain</w:t>
                            </w:r>
                            <w:proofErr w:type="gramEnd"/>
                            <w:r w:rsidR="00DA6BF3">
                              <w:t xml:space="preserve"> flow direction </w:t>
                            </w:r>
                          </w:p>
                          <w:p w:rsidR="00DA6BF3" w:rsidRDefault="00DA6BF3"/>
                          <w:p w:rsidR="00DA6BF3" w:rsidRDefault="00DA6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C29E8" wp14:editId="2BF092EF">
                                  <wp:extent cx="914400" cy="219075"/>
                                  <wp:effectExtent l="0" t="0" r="0" b="952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15AB">
                              <w:t>C</w:t>
                            </w:r>
                            <w:r>
                              <w:t>ollecting</w:t>
                            </w:r>
                            <w:r w:rsidR="000F15AB">
                              <w:t xml:space="preserve"> Drains </w:t>
                            </w:r>
                          </w:p>
                          <w:p w:rsidR="00DA6BF3" w:rsidRDefault="00DA6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192A5" wp14:editId="39A3AA25">
                                  <wp:extent cx="191135" cy="341630"/>
                                  <wp:effectExtent l="0" t="0" r="0" b="127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 w:rsidR="000F15AB">
                              <w:t>proposed</w:t>
                            </w:r>
                            <w:proofErr w:type="gramEnd"/>
                            <w:r w:rsidR="000F15AB">
                              <w:t xml:space="preserve"> underground </w:t>
                            </w:r>
                            <w:r>
                              <w:t>storage tank</w:t>
                            </w:r>
                          </w:p>
                          <w:p w:rsidR="00DA6BF3" w:rsidRDefault="00DA6BF3"/>
                          <w:p w:rsidR="00DA6BF3" w:rsidRDefault="00DA6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31DFD" wp14:editId="166256DE">
                                  <wp:extent cx="524787" cy="294199"/>
                                  <wp:effectExtent l="0" t="0" r="889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692" cy="294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42598">
                              <w:t>Collection</w:t>
                            </w:r>
                            <w:r>
                              <w:t xml:space="preserve"> pond</w:t>
                            </w:r>
                          </w:p>
                          <w:p w:rsidR="00DA6BF3" w:rsidRDefault="00DA6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7D3ED" id="Text Box 2" o:spid="_x0000_s1035" type="#_x0000_t202" style="position:absolute;margin-left:271.05pt;margin-top:4.25pt;width:204.7pt;height:14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">
                <v:textbox>
                  <w:txbxContent>
                    <w:p w:rsidR="00DA6BF3" w:rsidRDefault="00AF0302">
                      <w:r>
                        <w:rPr>
                          <w:b/>
                          <w:bCs/>
                        </w:rPr>
                        <w:pict>
                          <v:shape id="Picture 299" o:spid="_x0000_i1027" type="#_x0000_t75" style="width:30pt;height:15.6pt;visibility:visible;mso-wrap-style:square">
                            <v:imagedata r:id="rId24" o:title=""/>
                          </v:shape>
                        </w:pict>
                      </w:r>
                      <w:r w:rsidR="00DA6BF3">
                        <w:t xml:space="preserve"> rain flow direction </w:t>
                      </w:r>
                    </w:p>
                    <w:p w:rsidR="00DA6BF3" w:rsidRDefault="00DA6BF3"/>
                    <w:p w:rsidR="00DA6BF3" w:rsidRDefault="00DA6BF3">
                      <w:r>
                        <w:rPr>
                          <w:noProof/>
                        </w:rPr>
                        <w:drawing>
                          <wp:inline distT="0" distB="0" distL="0" distR="0" wp14:anchorId="534C29E8" wp14:editId="2BF092EF">
                            <wp:extent cx="914400" cy="219075"/>
                            <wp:effectExtent l="0" t="0" r="0" b="952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15AB">
                        <w:t>C</w:t>
                      </w:r>
                      <w:r>
                        <w:t>ollecting</w:t>
                      </w:r>
                      <w:r w:rsidR="000F15AB">
                        <w:t xml:space="preserve"> Drains </w:t>
                      </w:r>
                    </w:p>
                    <w:p w:rsidR="00DA6BF3" w:rsidRDefault="00DA6BF3">
                      <w:r>
                        <w:rPr>
                          <w:noProof/>
                        </w:rPr>
                        <w:drawing>
                          <wp:inline distT="0" distB="0" distL="0" distR="0" wp14:anchorId="474192A5" wp14:editId="39A3AA25">
                            <wp:extent cx="191135" cy="341630"/>
                            <wp:effectExtent l="0" t="0" r="0" b="127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34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0F15AB">
                        <w:t xml:space="preserve">proposed underground </w:t>
                      </w:r>
                      <w:r>
                        <w:t>storage tank</w:t>
                      </w:r>
                    </w:p>
                    <w:p w:rsidR="00DA6BF3" w:rsidRDefault="00DA6BF3"/>
                    <w:p w:rsidR="00DA6BF3" w:rsidRDefault="00DA6BF3">
                      <w:r>
                        <w:rPr>
                          <w:noProof/>
                        </w:rPr>
                        <w:drawing>
                          <wp:inline distT="0" distB="0" distL="0" distR="0" wp14:anchorId="56C31DFD" wp14:editId="166256DE">
                            <wp:extent cx="524787" cy="294199"/>
                            <wp:effectExtent l="0" t="0" r="889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692" cy="294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42598">
                        <w:t>Collection</w:t>
                      </w:r>
                      <w:r>
                        <w:t xml:space="preserve"> pond</w:t>
                      </w:r>
                    </w:p>
                    <w:p w:rsidR="00DA6BF3" w:rsidRDefault="00DA6BF3"/>
                  </w:txbxContent>
                </v:textbox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E136A" wp14:editId="29DBCF55">
                <wp:simplePos x="0" y="0"/>
                <wp:positionH relativeFrom="column">
                  <wp:posOffset>1225550</wp:posOffset>
                </wp:positionH>
                <wp:positionV relativeFrom="paragraph">
                  <wp:posOffset>4079875</wp:posOffset>
                </wp:positionV>
                <wp:extent cx="269875" cy="31750"/>
                <wp:effectExtent l="38100" t="57150" r="0" b="1016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479B4" id="Straight Arrow Connector 298" o:spid="_x0000_s1026" type="#_x0000_t32" style="position:absolute;margin-left:96.5pt;margin-top:321.25pt;width:21.25pt;height:2.5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ADB33D" wp14:editId="52C21050">
                <wp:simplePos x="0" y="0"/>
                <wp:positionH relativeFrom="column">
                  <wp:posOffset>1130300</wp:posOffset>
                </wp:positionH>
                <wp:positionV relativeFrom="paragraph">
                  <wp:posOffset>3872865</wp:posOffset>
                </wp:positionV>
                <wp:extent cx="269875" cy="31750"/>
                <wp:effectExtent l="38100" t="57150" r="0" b="1016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D7C78" id="Straight Arrow Connector 297" o:spid="_x0000_s1026" type="#_x0000_t32" style="position:absolute;margin-left:89pt;margin-top:304.95pt;width:21.25pt;height:2.5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F8AF4A" wp14:editId="5469AF1B">
                <wp:simplePos x="0" y="0"/>
                <wp:positionH relativeFrom="column">
                  <wp:posOffset>804545</wp:posOffset>
                </wp:positionH>
                <wp:positionV relativeFrom="paragraph">
                  <wp:posOffset>3562985</wp:posOffset>
                </wp:positionV>
                <wp:extent cx="269875" cy="31750"/>
                <wp:effectExtent l="38100" t="57150" r="0" b="1016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21061" id="Straight Arrow Connector 296" o:spid="_x0000_s1026" type="#_x0000_t32" style="position:absolute;margin-left:63.35pt;margin-top:280.55pt;width:21.25pt;height:2.5pt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6F7725" wp14:editId="503ACC90">
                <wp:simplePos x="0" y="0"/>
                <wp:positionH relativeFrom="column">
                  <wp:posOffset>788035</wp:posOffset>
                </wp:positionH>
                <wp:positionV relativeFrom="paragraph">
                  <wp:posOffset>3315970</wp:posOffset>
                </wp:positionV>
                <wp:extent cx="269875" cy="31750"/>
                <wp:effectExtent l="38100" t="57150" r="0" b="1016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D2A17" id="Straight Arrow Connector 295" o:spid="_x0000_s1026" type="#_x0000_t32" style="position:absolute;margin-left:62.05pt;margin-top:261.1pt;width:21.25pt;height:2.5p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C68F8B" wp14:editId="2E7DC288">
                <wp:simplePos x="0" y="0"/>
                <wp:positionH relativeFrom="column">
                  <wp:posOffset>1638935</wp:posOffset>
                </wp:positionH>
                <wp:positionV relativeFrom="paragraph">
                  <wp:posOffset>2870835</wp:posOffset>
                </wp:positionV>
                <wp:extent cx="269875" cy="31750"/>
                <wp:effectExtent l="38100" t="57150" r="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14890" id="Straight Arrow Connector 290" o:spid="_x0000_s1026" type="#_x0000_t32" style="position:absolute;margin-left:129.05pt;margin-top:226.05pt;width:21.25pt;height:2.5pt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9C98C6" wp14:editId="779DB4B3">
                <wp:simplePos x="0" y="0"/>
                <wp:positionH relativeFrom="column">
                  <wp:posOffset>1664335</wp:posOffset>
                </wp:positionH>
                <wp:positionV relativeFrom="paragraph">
                  <wp:posOffset>3150870</wp:posOffset>
                </wp:positionV>
                <wp:extent cx="269875" cy="31750"/>
                <wp:effectExtent l="38100" t="57150" r="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13538" id="Straight Arrow Connector 291" o:spid="_x0000_s1026" type="#_x0000_t32" style="position:absolute;margin-left:131.05pt;margin-top:248.1pt;width:21.25pt;height:2.5p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2A2FE2" wp14:editId="057BF0DC">
                <wp:simplePos x="0" y="0"/>
                <wp:positionH relativeFrom="column">
                  <wp:posOffset>1705610</wp:posOffset>
                </wp:positionH>
                <wp:positionV relativeFrom="paragraph">
                  <wp:posOffset>3446145</wp:posOffset>
                </wp:positionV>
                <wp:extent cx="269875" cy="31750"/>
                <wp:effectExtent l="38100" t="57150" r="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3152B" id="Straight Arrow Connector 292" o:spid="_x0000_s1026" type="#_x0000_t32" style="position:absolute;margin-left:134.3pt;margin-top:271.35pt;width:21.25pt;height:2.5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D3CFDB" wp14:editId="1ED9FDA5">
                <wp:simplePos x="0" y="0"/>
                <wp:positionH relativeFrom="column">
                  <wp:posOffset>1777365</wp:posOffset>
                </wp:positionH>
                <wp:positionV relativeFrom="paragraph">
                  <wp:posOffset>3709670</wp:posOffset>
                </wp:positionV>
                <wp:extent cx="269875" cy="31750"/>
                <wp:effectExtent l="38100" t="57150" r="0" b="1016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F94B0" id="Straight Arrow Connector 293" o:spid="_x0000_s1026" type="#_x0000_t32" style="position:absolute;margin-left:139.95pt;margin-top:292.1pt;width:21.25pt;height:2.5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E46ACD" wp14:editId="74E1F55D">
                <wp:simplePos x="0" y="0"/>
                <wp:positionH relativeFrom="column">
                  <wp:posOffset>1835150</wp:posOffset>
                </wp:positionH>
                <wp:positionV relativeFrom="paragraph">
                  <wp:posOffset>3981450</wp:posOffset>
                </wp:positionV>
                <wp:extent cx="269875" cy="31750"/>
                <wp:effectExtent l="38100" t="57150" r="0" b="1016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D7844" id="Straight Arrow Connector 294" o:spid="_x0000_s1026" type="#_x0000_t32" style="position:absolute;margin-left:144.5pt;margin-top:313.5pt;width:21.25pt;height:2.5pt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B8EE826" wp14:editId="546CBAEB">
                <wp:simplePos x="0" y="0"/>
                <wp:positionH relativeFrom="column">
                  <wp:posOffset>1567815</wp:posOffset>
                </wp:positionH>
                <wp:positionV relativeFrom="paragraph">
                  <wp:posOffset>2632710</wp:posOffset>
                </wp:positionV>
                <wp:extent cx="269875" cy="31750"/>
                <wp:effectExtent l="38100" t="57150" r="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FCCF3" id="Straight Arrow Connector 289" o:spid="_x0000_s1026" type="#_x0000_t32" style="position:absolute;margin-left:123.45pt;margin-top:207.3pt;width:21.25pt;height:2.5pt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4B9D4A" wp14:editId="71DE0A81">
                <wp:simplePos x="0" y="0"/>
                <wp:positionH relativeFrom="column">
                  <wp:posOffset>1518920</wp:posOffset>
                </wp:positionH>
                <wp:positionV relativeFrom="paragraph">
                  <wp:posOffset>2448560</wp:posOffset>
                </wp:positionV>
                <wp:extent cx="269875" cy="31750"/>
                <wp:effectExtent l="38100" t="57150" r="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69C6C" id="Straight Arrow Connector 288" o:spid="_x0000_s1026" type="#_x0000_t32" style="position:absolute;margin-left:119.6pt;margin-top:192.8pt;width:21.25pt;height:2.5pt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45E2E8" wp14:editId="0A1EDBCA">
                <wp:simplePos x="0" y="0"/>
                <wp:positionH relativeFrom="column">
                  <wp:posOffset>1471295</wp:posOffset>
                </wp:positionH>
                <wp:positionV relativeFrom="paragraph">
                  <wp:posOffset>2241550</wp:posOffset>
                </wp:positionV>
                <wp:extent cx="269875" cy="31750"/>
                <wp:effectExtent l="38100" t="57150" r="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A4DC1" id="Straight Arrow Connector 31" o:spid="_x0000_s1026" type="#_x0000_t32" style="position:absolute;margin-left:115.85pt;margin-top:176.5pt;width:21.25pt;height:2.5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" strokecolor="#0070c0" strokeweight="1.75pt">
                <v:stroke endarrow="open"/>
              </v:shape>
            </w:pict>
          </mc:Fallback>
        </mc:AlternateContent>
      </w:r>
      <w:r w:rsidR="00DA6BF3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E29173" wp14:editId="7AF2C409">
                <wp:simplePos x="0" y="0"/>
                <wp:positionH relativeFrom="column">
                  <wp:posOffset>575282</wp:posOffset>
                </wp:positionH>
                <wp:positionV relativeFrom="paragraph">
                  <wp:posOffset>3870712</wp:posOffset>
                </wp:positionV>
                <wp:extent cx="179595" cy="0"/>
                <wp:effectExtent l="0" t="19050" r="1143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95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943F982" id="Straight Connector 30" o:spid="_x0000_s1026" style="position:absolute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04.8pt" to="59.4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" strokecolor="#4579b8 [3044]" strokeweight="4pt"/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57969D" wp14:editId="1139DCEE">
                <wp:simplePos x="0" y="0"/>
                <wp:positionH relativeFrom="column">
                  <wp:posOffset>-17976</wp:posOffset>
                </wp:positionH>
                <wp:positionV relativeFrom="paragraph">
                  <wp:posOffset>3544957</wp:posOffset>
                </wp:positionV>
                <wp:extent cx="591401" cy="1091873"/>
                <wp:effectExtent l="0" t="0" r="18415" b="1333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01" cy="1091873"/>
                        </a:xfrm>
                        <a:custGeom>
                          <a:avLst/>
                          <a:gdLst>
                            <a:gd name="connsiteX0" fmla="*/ 407590 w 591401"/>
                            <a:gd name="connsiteY0" fmla="*/ 135172 h 1091873"/>
                            <a:gd name="connsiteX1" fmla="*/ 407590 w 591401"/>
                            <a:gd name="connsiteY1" fmla="*/ 135172 h 1091873"/>
                            <a:gd name="connsiteX2" fmla="*/ 288320 w 591401"/>
                            <a:gd name="connsiteY2" fmla="*/ 47707 h 1091873"/>
                            <a:gd name="connsiteX3" fmla="*/ 264466 w 591401"/>
                            <a:gd name="connsiteY3" fmla="*/ 39756 h 1091873"/>
                            <a:gd name="connsiteX4" fmla="*/ 240613 w 591401"/>
                            <a:gd name="connsiteY4" fmla="*/ 23853 h 1091873"/>
                            <a:gd name="connsiteX5" fmla="*/ 208807 w 591401"/>
                            <a:gd name="connsiteY5" fmla="*/ 15902 h 1091873"/>
                            <a:gd name="connsiteX6" fmla="*/ 153148 w 591401"/>
                            <a:gd name="connsiteY6" fmla="*/ 0 h 1091873"/>
                            <a:gd name="connsiteX7" fmla="*/ 65684 w 591401"/>
                            <a:gd name="connsiteY7" fmla="*/ 7951 h 1091873"/>
                            <a:gd name="connsiteX8" fmla="*/ 57733 w 591401"/>
                            <a:gd name="connsiteY8" fmla="*/ 39756 h 1091873"/>
                            <a:gd name="connsiteX9" fmla="*/ 65684 w 591401"/>
                            <a:gd name="connsiteY9" fmla="*/ 222636 h 1091873"/>
                            <a:gd name="connsiteX10" fmla="*/ 41830 w 591401"/>
                            <a:gd name="connsiteY10" fmla="*/ 477078 h 1091873"/>
                            <a:gd name="connsiteX11" fmla="*/ 25927 w 591401"/>
                            <a:gd name="connsiteY11" fmla="*/ 532737 h 1091873"/>
                            <a:gd name="connsiteX12" fmla="*/ 10025 w 591401"/>
                            <a:gd name="connsiteY12" fmla="*/ 556591 h 1091873"/>
                            <a:gd name="connsiteX13" fmla="*/ 10025 w 591401"/>
                            <a:gd name="connsiteY13" fmla="*/ 715617 h 1091873"/>
                            <a:gd name="connsiteX14" fmla="*/ 25927 w 591401"/>
                            <a:gd name="connsiteY14" fmla="*/ 747422 h 1091873"/>
                            <a:gd name="connsiteX15" fmla="*/ 33879 w 591401"/>
                            <a:gd name="connsiteY15" fmla="*/ 771276 h 1091873"/>
                            <a:gd name="connsiteX16" fmla="*/ 41830 w 591401"/>
                            <a:gd name="connsiteY16" fmla="*/ 818984 h 1091873"/>
                            <a:gd name="connsiteX17" fmla="*/ 73635 w 591401"/>
                            <a:gd name="connsiteY17" fmla="*/ 946205 h 1091873"/>
                            <a:gd name="connsiteX18" fmla="*/ 81586 w 591401"/>
                            <a:gd name="connsiteY18" fmla="*/ 1009815 h 1091873"/>
                            <a:gd name="connsiteX19" fmla="*/ 153148 w 591401"/>
                            <a:gd name="connsiteY19" fmla="*/ 1033669 h 1091873"/>
                            <a:gd name="connsiteX20" fmla="*/ 200856 w 591401"/>
                            <a:gd name="connsiteY20" fmla="*/ 1057523 h 1091873"/>
                            <a:gd name="connsiteX21" fmla="*/ 232661 w 591401"/>
                            <a:gd name="connsiteY21" fmla="*/ 1073426 h 1091873"/>
                            <a:gd name="connsiteX22" fmla="*/ 288320 w 591401"/>
                            <a:gd name="connsiteY22" fmla="*/ 1081377 h 1091873"/>
                            <a:gd name="connsiteX23" fmla="*/ 320126 w 591401"/>
                            <a:gd name="connsiteY23" fmla="*/ 1089328 h 1091873"/>
                            <a:gd name="connsiteX24" fmla="*/ 439395 w 591401"/>
                            <a:gd name="connsiteY24" fmla="*/ 1081377 h 1091873"/>
                            <a:gd name="connsiteX25" fmla="*/ 447346 w 591401"/>
                            <a:gd name="connsiteY25" fmla="*/ 1017766 h 1091873"/>
                            <a:gd name="connsiteX26" fmla="*/ 455298 w 591401"/>
                            <a:gd name="connsiteY26" fmla="*/ 850789 h 1091873"/>
                            <a:gd name="connsiteX27" fmla="*/ 471200 w 591401"/>
                            <a:gd name="connsiteY27" fmla="*/ 818984 h 1091873"/>
                            <a:gd name="connsiteX28" fmla="*/ 495054 w 591401"/>
                            <a:gd name="connsiteY28" fmla="*/ 811033 h 1091873"/>
                            <a:gd name="connsiteX29" fmla="*/ 534811 w 591401"/>
                            <a:gd name="connsiteY29" fmla="*/ 683812 h 1091873"/>
                            <a:gd name="connsiteX30" fmla="*/ 542762 w 591401"/>
                            <a:gd name="connsiteY30" fmla="*/ 636104 h 1091873"/>
                            <a:gd name="connsiteX31" fmla="*/ 558665 w 591401"/>
                            <a:gd name="connsiteY31" fmla="*/ 588396 h 1091873"/>
                            <a:gd name="connsiteX32" fmla="*/ 566616 w 591401"/>
                            <a:gd name="connsiteY32" fmla="*/ 516834 h 1091873"/>
                            <a:gd name="connsiteX33" fmla="*/ 590470 w 591401"/>
                            <a:gd name="connsiteY33" fmla="*/ 429370 h 1091873"/>
                            <a:gd name="connsiteX34" fmla="*/ 590470 w 591401"/>
                            <a:gd name="connsiteY34" fmla="*/ 278295 h 1091873"/>
                            <a:gd name="connsiteX35" fmla="*/ 590470 w 591401"/>
                            <a:gd name="connsiteY35" fmla="*/ 262393 h 1091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591401" h="1091873">
                              <a:moveTo>
                                <a:pt x="407590" y="135172"/>
                              </a:moveTo>
                              <a:lnTo>
                                <a:pt x="407590" y="135172"/>
                              </a:lnTo>
                              <a:cubicBezTo>
                                <a:pt x="367833" y="106017"/>
                                <a:pt x="329341" y="75054"/>
                                <a:pt x="288320" y="47707"/>
                              </a:cubicBezTo>
                              <a:cubicBezTo>
                                <a:pt x="281346" y="43058"/>
                                <a:pt x="271963" y="43504"/>
                                <a:pt x="264466" y="39756"/>
                              </a:cubicBezTo>
                              <a:cubicBezTo>
                                <a:pt x="255919" y="35482"/>
                                <a:pt x="249396" y="27617"/>
                                <a:pt x="240613" y="23853"/>
                              </a:cubicBezTo>
                              <a:cubicBezTo>
                                <a:pt x="230568" y="19548"/>
                                <a:pt x="219315" y="18904"/>
                                <a:pt x="208807" y="15902"/>
                              </a:cubicBezTo>
                              <a:cubicBezTo>
                                <a:pt x="128947" y="-6914"/>
                                <a:pt x="252590" y="24860"/>
                                <a:pt x="153148" y="0"/>
                              </a:cubicBezTo>
                              <a:cubicBezTo>
                                <a:pt x="123993" y="2650"/>
                                <a:pt x="92707" y="-3309"/>
                                <a:pt x="65684" y="7951"/>
                              </a:cubicBezTo>
                              <a:cubicBezTo>
                                <a:pt x="55597" y="12154"/>
                                <a:pt x="57733" y="28828"/>
                                <a:pt x="57733" y="39756"/>
                              </a:cubicBezTo>
                              <a:cubicBezTo>
                                <a:pt x="57733" y="100774"/>
                                <a:pt x="63034" y="161676"/>
                                <a:pt x="65684" y="222636"/>
                              </a:cubicBezTo>
                              <a:cubicBezTo>
                                <a:pt x="54807" y="505448"/>
                                <a:pt x="80096" y="349526"/>
                                <a:pt x="41830" y="477078"/>
                              </a:cubicBezTo>
                              <a:cubicBezTo>
                                <a:pt x="38006" y="489825"/>
                                <a:pt x="32611" y="519370"/>
                                <a:pt x="25927" y="532737"/>
                              </a:cubicBezTo>
                              <a:cubicBezTo>
                                <a:pt x="21653" y="541284"/>
                                <a:pt x="15326" y="548640"/>
                                <a:pt x="10025" y="556591"/>
                              </a:cubicBezTo>
                              <a:cubicBezTo>
                                <a:pt x="-1414" y="625220"/>
                                <a:pt x="-5142" y="624614"/>
                                <a:pt x="10025" y="715617"/>
                              </a:cubicBezTo>
                              <a:cubicBezTo>
                                <a:pt x="11974" y="727309"/>
                                <a:pt x="21258" y="736527"/>
                                <a:pt x="25927" y="747422"/>
                              </a:cubicBezTo>
                              <a:cubicBezTo>
                                <a:pt x="29229" y="755126"/>
                                <a:pt x="31228" y="763325"/>
                                <a:pt x="33879" y="771276"/>
                              </a:cubicBezTo>
                              <a:cubicBezTo>
                                <a:pt x="36529" y="787179"/>
                                <a:pt x="37920" y="803343"/>
                                <a:pt x="41830" y="818984"/>
                              </a:cubicBezTo>
                              <a:cubicBezTo>
                                <a:pt x="63468" y="905536"/>
                                <a:pt x="58981" y="828968"/>
                                <a:pt x="73635" y="946205"/>
                              </a:cubicBezTo>
                              <a:cubicBezTo>
                                <a:pt x="76285" y="967408"/>
                                <a:pt x="72030" y="990703"/>
                                <a:pt x="81586" y="1009815"/>
                              </a:cubicBezTo>
                              <a:cubicBezTo>
                                <a:pt x="88902" y="1024446"/>
                                <a:pt x="143472" y="1031734"/>
                                <a:pt x="153148" y="1033669"/>
                              </a:cubicBezTo>
                              <a:cubicBezTo>
                                <a:pt x="198992" y="1064232"/>
                                <a:pt x="154766" y="1037770"/>
                                <a:pt x="200856" y="1057523"/>
                              </a:cubicBezTo>
                              <a:cubicBezTo>
                                <a:pt x="211751" y="1062192"/>
                                <a:pt x="221226" y="1070307"/>
                                <a:pt x="232661" y="1073426"/>
                              </a:cubicBezTo>
                              <a:cubicBezTo>
                                <a:pt x="250742" y="1078357"/>
                                <a:pt x="269881" y="1078025"/>
                                <a:pt x="288320" y="1081377"/>
                              </a:cubicBezTo>
                              <a:cubicBezTo>
                                <a:pt x="299072" y="1083332"/>
                                <a:pt x="309524" y="1086678"/>
                                <a:pt x="320126" y="1089328"/>
                              </a:cubicBezTo>
                              <a:cubicBezTo>
                                <a:pt x="359882" y="1086678"/>
                                <a:pt x="404668" y="1100911"/>
                                <a:pt x="439395" y="1081377"/>
                              </a:cubicBezTo>
                              <a:cubicBezTo>
                                <a:pt x="458019" y="1070901"/>
                                <a:pt x="445876" y="1039084"/>
                                <a:pt x="447346" y="1017766"/>
                              </a:cubicBezTo>
                              <a:cubicBezTo>
                                <a:pt x="451180" y="962176"/>
                                <a:pt x="448659" y="906114"/>
                                <a:pt x="455298" y="850789"/>
                              </a:cubicBezTo>
                              <a:cubicBezTo>
                                <a:pt x="456710" y="839020"/>
                                <a:pt x="462819" y="827365"/>
                                <a:pt x="471200" y="818984"/>
                              </a:cubicBezTo>
                              <a:cubicBezTo>
                                <a:pt x="477127" y="813057"/>
                                <a:pt x="487103" y="813683"/>
                                <a:pt x="495054" y="811033"/>
                              </a:cubicBezTo>
                              <a:cubicBezTo>
                                <a:pt x="543809" y="737900"/>
                                <a:pt x="521926" y="786889"/>
                                <a:pt x="534811" y="683812"/>
                              </a:cubicBezTo>
                              <a:cubicBezTo>
                                <a:pt x="536811" y="667814"/>
                                <a:pt x="538852" y="651745"/>
                                <a:pt x="542762" y="636104"/>
                              </a:cubicBezTo>
                              <a:cubicBezTo>
                                <a:pt x="546828" y="619842"/>
                                <a:pt x="558665" y="588396"/>
                                <a:pt x="558665" y="588396"/>
                              </a:cubicBezTo>
                              <a:cubicBezTo>
                                <a:pt x="561315" y="564542"/>
                                <a:pt x="561909" y="540369"/>
                                <a:pt x="566616" y="516834"/>
                              </a:cubicBezTo>
                              <a:cubicBezTo>
                                <a:pt x="574977" y="475030"/>
                                <a:pt x="588758" y="470467"/>
                                <a:pt x="590470" y="429370"/>
                              </a:cubicBezTo>
                              <a:cubicBezTo>
                                <a:pt x="592566" y="379055"/>
                                <a:pt x="590470" y="328653"/>
                                <a:pt x="590470" y="278295"/>
                              </a:cubicBezTo>
                              <a:lnTo>
                                <a:pt x="590470" y="262393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BB295" id="Freeform 28" o:spid="_x0000_s1026" style="position:absolute;margin-left:-1.4pt;margin-top:279.15pt;width:46.55pt;height:85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401,109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" path="m407590,135172r,c367833,106017,329341,75054,288320,47707v-6974,-4649,-16357,-4203,-23854,-7951c255919,35482,249396,27617,240613,23853,230568,19548,219315,18904,208807,15902,128947,-6914,252590,24860,153148,,123993,2650,92707,-3309,65684,7951,55597,12154,57733,28828,57733,39756v,61018,5301,121920,7951,182880c54807,505448,80096,349526,41830,477078v-3824,12747,-9219,42292,-15903,55659c21653,541284,15326,548640,10025,556591v-11439,68629,-15167,68023,,159026c11974,727309,21258,736527,25927,747422v3302,7704,5301,15903,7952,23854c36529,787179,37920,803343,41830,818984v21638,86552,17151,9984,31805,127221c76285,967408,72030,990703,81586,1009815v7316,14631,61886,21919,71562,23854c198992,1064232,154766,1037770,200856,1057523v10895,4669,20370,12784,31805,15903c250742,1078357,269881,1078025,288320,1081377v10752,1955,21204,5301,31806,7951c359882,1086678,404668,1100911,439395,1081377v18624,-10476,6481,-42293,7951,-63611c451180,962176,448659,906114,455298,850789v1412,-11769,7521,-23424,15902,-31805c477127,813057,487103,813683,495054,811033v48755,-73133,26872,-24144,39757,-127221c536811,667814,538852,651745,542762,636104v4066,-16262,15903,-47708,15903,-47708c561315,564542,561909,540369,566616,516834v8361,-41804,22142,-46367,23854,-87464c592566,379055,590470,328653,590470,278295r,-15902e" fillcolor="#8db3e2 [1311]" strokecolor="#4579b8 [3044]">
                <v:path arrowok="t" o:connecttype="custom" o:connectlocs="407590,135172;407590,135172;288320,47707;264466,39756;240613,23853;208807,15902;153148,0;65684,7951;57733,39756;65684,222636;41830,477078;25927,532737;10025,556591;10025,715617;25927,747422;33879,771276;41830,818984;73635,946205;81586,1009815;153148,1033669;200856,1057523;232661,1073426;288320,1081377;320126,1089328;439395,1081377;447346,1017766;455298,850789;471200,818984;495054,811033;534811,683812;542762,636104;558665,588396;566616,516834;590470,429370;590470,278295;590470,262393" o:connectangles="0,0,0,0,0,0,0,0,0,0,0,0,0,0,0,0,0,0,0,0,0,0,0,0,0,0,0,0,0,0,0,0,0,0,0,0"/>
              </v:shap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DD4C68" wp14:editId="0BC92998">
                <wp:simplePos x="0" y="0"/>
                <wp:positionH relativeFrom="column">
                  <wp:posOffset>747423</wp:posOffset>
                </wp:positionH>
                <wp:positionV relativeFrom="paragraph">
                  <wp:posOffset>3934570</wp:posOffset>
                </wp:positionV>
                <wp:extent cx="461230" cy="405517"/>
                <wp:effectExtent l="19050" t="19050" r="15240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230" cy="405517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7876423" id="Straight Connector 2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309.8pt" to="95.1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" strokecolor="#4a7ebb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4D70C7" wp14:editId="18EC63DA">
                <wp:simplePos x="0" y="0"/>
                <wp:positionH relativeFrom="column">
                  <wp:posOffset>652007</wp:posOffset>
                </wp:positionH>
                <wp:positionV relativeFrom="paragraph">
                  <wp:posOffset>3179197</wp:posOffset>
                </wp:positionV>
                <wp:extent cx="103367" cy="691763"/>
                <wp:effectExtent l="19050" t="19050" r="30480" b="133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691763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9705DD2" id="Straight Connector 2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50.35pt" to="59.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" strokecolor="#4a7ebb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BF68B4" wp14:editId="2D20984F">
                <wp:simplePos x="0" y="0"/>
                <wp:positionH relativeFrom="column">
                  <wp:posOffset>1223977</wp:posOffset>
                </wp:positionH>
                <wp:positionV relativeFrom="paragraph">
                  <wp:posOffset>4093210</wp:posOffset>
                </wp:positionV>
                <wp:extent cx="1430296" cy="198120"/>
                <wp:effectExtent l="19050" t="19050" r="1778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296" cy="198120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ACC0B65" id="Straight Connector 25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322.3pt" to="209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" strokecolor="#4a7ebb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7FDD26" wp14:editId="0253DB77">
                <wp:simplePos x="0" y="0"/>
                <wp:positionH relativeFrom="column">
                  <wp:posOffset>652007</wp:posOffset>
                </wp:positionH>
                <wp:positionV relativeFrom="paragraph">
                  <wp:posOffset>3059928</wp:posOffset>
                </wp:positionV>
                <wp:extent cx="818046" cy="118744"/>
                <wp:effectExtent l="19050" t="19050" r="2032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046" cy="118744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50764B9" id="Straight Connector 24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40.95pt" to="115.7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" strokecolor="#4a7ebb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1723D8" wp14:editId="20C6F77B">
                <wp:simplePos x="0" y="0"/>
                <wp:positionH relativeFrom="column">
                  <wp:posOffset>1311965</wp:posOffset>
                </wp:positionH>
                <wp:positionV relativeFrom="paragraph">
                  <wp:posOffset>2177332</wp:posOffset>
                </wp:positionV>
                <wp:extent cx="174460" cy="890546"/>
                <wp:effectExtent l="19050" t="19050" r="35560" b="50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60" cy="890546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0CBED00" id="Straight Connector 23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171.45pt" to="117.0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" strokecolor="#4a7ebb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10E448" wp14:editId="7F125347">
                <wp:simplePos x="0" y="0"/>
                <wp:positionH relativeFrom="column">
                  <wp:posOffset>1216550</wp:posOffset>
                </wp:positionH>
                <wp:positionV relativeFrom="paragraph">
                  <wp:posOffset>1366300</wp:posOffset>
                </wp:positionV>
                <wp:extent cx="905951" cy="198616"/>
                <wp:effectExtent l="19050" t="19050" r="88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951" cy="198616"/>
                        </a:xfrm>
                        <a:prstGeom prst="line">
                          <a:avLst/>
                        </a:prstGeom>
                        <a:ln w="41275" cmpd="dbl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0FF3017" id="Straight Connector 2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pt,107.6pt" to="167.1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" strokecolor="#4579b8 [3044]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D11C2AD" wp14:editId="2D6658AA">
                <wp:simplePos x="0" y="0"/>
                <wp:positionH relativeFrom="column">
                  <wp:posOffset>1908313</wp:posOffset>
                </wp:positionH>
                <wp:positionV relativeFrom="paragraph">
                  <wp:posOffset>396240</wp:posOffset>
                </wp:positionV>
                <wp:extent cx="166370" cy="970059"/>
                <wp:effectExtent l="19050" t="19050" r="24130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970059"/>
                        </a:xfrm>
                        <a:prstGeom prst="line">
                          <a:avLst/>
                        </a:prstGeom>
                        <a:ln w="41275" cmpd="dbl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A4A5E86" id="Straight Connector 2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31.2pt" to="163.3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" strokecolor="#4579b8 [3044]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64484D" wp14:editId="043683F3">
                <wp:simplePos x="0" y="0"/>
                <wp:positionH relativeFrom="column">
                  <wp:posOffset>890270</wp:posOffset>
                </wp:positionH>
                <wp:positionV relativeFrom="paragraph">
                  <wp:posOffset>562610</wp:posOffset>
                </wp:positionV>
                <wp:extent cx="166370" cy="325755"/>
                <wp:effectExtent l="0" t="0" r="2413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224794A" id="Rectangle 19" o:spid="_x0000_s1026" style="position:absolute;margin-left:70.1pt;margin-top:44.3pt;width:13.1pt;height:25.6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" fillcolor="#4f81bd [3204]" strokecolor="#243f60 [1604]" strokeweight="2pt"/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A70A9D0" wp14:editId="0F2F74AC">
                <wp:simplePos x="0" y="0"/>
                <wp:positionH relativeFrom="column">
                  <wp:posOffset>1064867</wp:posOffset>
                </wp:positionH>
                <wp:positionV relativeFrom="paragraph">
                  <wp:posOffset>920971</wp:posOffset>
                </wp:positionV>
                <wp:extent cx="151545" cy="643890"/>
                <wp:effectExtent l="19050" t="19050" r="2032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45" cy="643890"/>
                        </a:xfrm>
                        <a:prstGeom prst="line">
                          <a:avLst/>
                        </a:prstGeom>
                        <a:ln w="41275" cmpd="dbl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9649D19" id="Straight Connector 2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72.5pt" to="95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" strokecolor="#4579b8 [3044]" strokeweight="3.25pt">
                <v:stroke dashstyle="3 1" linestyle="thinThin"/>
              </v:lin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9B9160" wp14:editId="2D24CDC4">
                <wp:simplePos x="0" y="0"/>
                <wp:positionH relativeFrom="column">
                  <wp:posOffset>1758315</wp:posOffset>
                </wp:positionH>
                <wp:positionV relativeFrom="paragraph">
                  <wp:posOffset>1223645</wp:posOffset>
                </wp:positionV>
                <wp:extent cx="198755" cy="31750"/>
                <wp:effectExtent l="0" t="76200" r="10795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D8AC6" id="Straight Arrow Connector 17" o:spid="_x0000_s1026" type="#_x0000_t32" style="position:absolute;margin-left:138.45pt;margin-top:96.35pt;width:15.65pt;height:2.5pt;flip:y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" strokecolor="#0070c0" strokeweight="1pt">
                <v:stroke endarrow="open"/>
              </v:shap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7F6B363" wp14:editId="4E4CDF57">
                <wp:simplePos x="0" y="0"/>
                <wp:positionH relativeFrom="column">
                  <wp:posOffset>1710690</wp:posOffset>
                </wp:positionH>
                <wp:positionV relativeFrom="paragraph">
                  <wp:posOffset>1072515</wp:posOffset>
                </wp:positionV>
                <wp:extent cx="198755" cy="31750"/>
                <wp:effectExtent l="0" t="76200" r="10795" b="825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367F5" id="Straight Arrow Connector 16" o:spid="_x0000_s1026" type="#_x0000_t32" style="position:absolute;margin-left:134.7pt;margin-top:84.45pt;width:15.65pt;height:2.5pt;flip:y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" strokecolor="#0070c0" strokeweight="1pt">
                <v:stroke endarrow="open"/>
              </v:shape>
            </w:pict>
          </mc:Fallback>
        </mc:AlternateContent>
      </w:r>
      <w:r w:rsidR="00B73ACE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620E88A" wp14:editId="6785F176">
                <wp:simplePos x="0" y="0"/>
                <wp:positionH relativeFrom="column">
                  <wp:posOffset>1638935</wp:posOffset>
                </wp:positionH>
                <wp:positionV relativeFrom="paragraph">
                  <wp:posOffset>882015</wp:posOffset>
                </wp:positionV>
                <wp:extent cx="198755" cy="31750"/>
                <wp:effectExtent l="0" t="76200" r="10795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077DD" id="Straight Arrow Connector 15" o:spid="_x0000_s1026" type="#_x0000_t32" style="position:absolute;margin-left:129.05pt;margin-top:69.45pt;width:15.65pt;height:2.5pt;flip:y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" strokecolor="#0070c0" strokeweight="1pt">
                <v:stroke endarrow="open"/>
              </v:shape>
            </w:pict>
          </mc:Fallback>
        </mc:AlternateContent>
      </w:r>
      <w:r w:rsidR="00F84E6C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88D3B79" wp14:editId="7D2F513E">
                <wp:simplePos x="0" y="0"/>
                <wp:positionH relativeFrom="column">
                  <wp:posOffset>1558456</wp:posOffset>
                </wp:positionH>
                <wp:positionV relativeFrom="paragraph">
                  <wp:posOffset>587071</wp:posOffset>
                </wp:positionV>
                <wp:extent cx="198755" cy="31750"/>
                <wp:effectExtent l="0" t="76200" r="10795" b="825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BDA72" id="Straight Arrow Connector 14" o:spid="_x0000_s1026" type="#_x0000_t32" style="position:absolute;margin-left:122.7pt;margin-top:46.25pt;width:15.65pt;height:2.5pt;flip:y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" strokecolor="#0070c0" strokeweight="1pt">
                <v:stroke endarrow="open"/>
              </v:shape>
            </w:pict>
          </mc:Fallback>
        </mc:AlternateContent>
      </w:r>
      <w:r w:rsidR="00F84E6C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4CB1E2" wp14:editId="6850F667">
                <wp:simplePos x="0" y="0"/>
                <wp:positionH relativeFrom="column">
                  <wp:posOffset>1289050</wp:posOffset>
                </wp:positionH>
                <wp:positionV relativeFrom="paragraph">
                  <wp:posOffset>1200150</wp:posOffset>
                </wp:positionV>
                <wp:extent cx="269875" cy="31750"/>
                <wp:effectExtent l="38100" t="57150" r="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91E09" id="Straight Arrow Connector 13" o:spid="_x0000_s1026" type="#_x0000_t32" style="position:absolute;margin-left:101.5pt;margin-top:94.5pt;width:21.25pt;height:2.5pt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" strokecolor="#0070c0" strokeweight="1.75pt">
                <v:stroke endarrow="open"/>
              </v:shape>
            </w:pict>
          </mc:Fallback>
        </mc:AlternateContent>
      </w:r>
      <w:r w:rsidR="00F84E6C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509BC51" wp14:editId="618A1C4E">
                <wp:simplePos x="0" y="0"/>
                <wp:positionH relativeFrom="column">
                  <wp:posOffset>1216660</wp:posOffset>
                </wp:positionH>
                <wp:positionV relativeFrom="paragraph">
                  <wp:posOffset>961390</wp:posOffset>
                </wp:positionV>
                <wp:extent cx="269875" cy="31750"/>
                <wp:effectExtent l="38100" t="57150" r="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A93A0" id="Straight Arrow Connector 12" o:spid="_x0000_s1026" type="#_x0000_t32" style="position:absolute;margin-left:95.8pt;margin-top:75.7pt;width:21.25pt;height:2.5pt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" strokecolor="#0070c0" strokeweight="1.75pt">
                <v:stroke endarrow="open"/>
              </v:shape>
            </w:pict>
          </mc:Fallback>
        </mc:AlternateContent>
      </w:r>
      <w:r w:rsidR="00F84E6C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6CD4F9" wp14:editId="0C3318DF">
                <wp:simplePos x="0" y="0"/>
                <wp:positionH relativeFrom="column">
                  <wp:posOffset>1201420</wp:posOffset>
                </wp:positionH>
                <wp:positionV relativeFrom="paragraph">
                  <wp:posOffset>770890</wp:posOffset>
                </wp:positionV>
                <wp:extent cx="269875" cy="31750"/>
                <wp:effectExtent l="38100" t="57150" r="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31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D38B3" id="Straight Arrow Connector 11" o:spid="_x0000_s1026" type="#_x0000_t32" style="position:absolute;margin-left:94.6pt;margin-top:60.7pt;width:21.25pt;height:2.5pt;flip:x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" strokecolor="#0070c0" strokeweight="1.75pt">
                <v:stroke endarrow="open"/>
              </v:shape>
            </w:pict>
          </mc:Fallback>
        </mc:AlternateContent>
      </w:r>
      <w:r w:rsidR="00F84E6C">
        <w:rPr>
          <w:noProof/>
          <w:color w:val="3924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F4DD045" wp14:editId="073BB5D2">
                <wp:simplePos x="0" y="0"/>
                <wp:positionH relativeFrom="column">
                  <wp:posOffset>1137037</wp:posOffset>
                </wp:positionH>
                <wp:positionV relativeFrom="paragraph">
                  <wp:posOffset>587071</wp:posOffset>
                </wp:positionV>
                <wp:extent cx="270344" cy="31806"/>
                <wp:effectExtent l="38100" t="57150" r="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3180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8A3F4" id="Straight Arrow Connector 10" o:spid="_x0000_s1026" type="#_x0000_t32" style="position:absolute;margin-left:89.55pt;margin-top:46.25pt;width:21.3pt;height:2.5pt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" strokecolor="#0070c0" strokeweight="1.75pt">
                <v:stroke endarrow="open"/>
              </v:shape>
            </w:pict>
          </mc:Fallback>
        </mc:AlternateContent>
      </w:r>
      <w:r w:rsidR="00F84E6C">
        <w:rPr>
          <w:noProof/>
          <w:color w:val="392443"/>
          <w:sz w:val="24"/>
          <w:szCs w:val="24"/>
        </w:rPr>
        <w:drawing>
          <wp:inline distT="0" distB="0" distL="0" distR="0" wp14:anchorId="18BAE919" wp14:editId="558D1336">
            <wp:extent cx="3190875" cy="4743450"/>
            <wp:effectExtent l="0" t="0" r="9525" b="0"/>
            <wp:docPr id="9" name="Picture 9" descr="C:\Users\Tanuja-PC\Downloads\Noblesw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ja-PC\Downloads\Nobleswea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43450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BB" w:rsidRPr="00190C52" w:rsidRDefault="00190C52" w:rsidP="00190C52">
      <w:pPr>
        <w:pStyle w:val="Caption"/>
        <w:divId w:val="427895535"/>
        <w:rPr>
          <w:b/>
          <w:i w:val="0"/>
          <w:color w:val="392443"/>
          <w:sz w:val="24"/>
          <w:szCs w:val="24"/>
        </w:rPr>
      </w:pPr>
      <w:r w:rsidRPr="00190C52">
        <w:rPr>
          <w:b/>
          <w:i w:val="0"/>
        </w:rPr>
        <w:t>Figure 1      Site layout and Proposed Rainwater Collection System</w:t>
      </w:r>
    </w:p>
    <w:p w:rsidR="00190C52" w:rsidRDefault="00DA6BF3" w:rsidP="00190C52">
      <w:pPr>
        <w:pStyle w:val="Heading3"/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 w:rsidRPr="002D191D">
        <w:rPr>
          <w:b w:val="0"/>
          <w:color w:val="392443"/>
          <w:sz w:val="24"/>
          <w:szCs w:val="24"/>
        </w:rPr>
        <w:t xml:space="preserve">According to the site layout and water usage requirement 2 </w:t>
      </w:r>
      <w:proofErr w:type="gramStart"/>
      <w:r w:rsidRPr="002D191D">
        <w:rPr>
          <w:b w:val="0"/>
          <w:color w:val="392443"/>
          <w:sz w:val="24"/>
          <w:szCs w:val="24"/>
        </w:rPr>
        <w:t>option</w:t>
      </w:r>
      <w:proofErr w:type="gramEnd"/>
      <w:r w:rsidRPr="002D191D">
        <w:rPr>
          <w:b w:val="0"/>
          <w:color w:val="392443"/>
          <w:sz w:val="24"/>
          <w:szCs w:val="24"/>
        </w:rPr>
        <w:t xml:space="preserve"> are recommended </w:t>
      </w:r>
      <w:r w:rsidR="008E3630" w:rsidRPr="002D191D">
        <w:rPr>
          <w:b w:val="0"/>
          <w:color w:val="392443"/>
          <w:sz w:val="24"/>
          <w:szCs w:val="24"/>
        </w:rPr>
        <w:t>(Figure</w:t>
      </w:r>
      <w:r w:rsidRPr="002D191D">
        <w:rPr>
          <w:b w:val="0"/>
          <w:color w:val="392443"/>
          <w:sz w:val="24"/>
          <w:szCs w:val="24"/>
        </w:rPr>
        <w:t xml:space="preserve"> 1). All 2 </w:t>
      </w:r>
      <w:proofErr w:type="gramStart"/>
      <w:r w:rsidRPr="002D191D">
        <w:rPr>
          <w:b w:val="0"/>
          <w:color w:val="392443"/>
          <w:sz w:val="24"/>
          <w:szCs w:val="24"/>
        </w:rPr>
        <w:t>option</w:t>
      </w:r>
      <w:proofErr w:type="gramEnd"/>
      <w:r w:rsidRPr="002D191D">
        <w:rPr>
          <w:b w:val="0"/>
          <w:color w:val="392443"/>
          <w:sz w:val="24"/>
          <w:szCs w:val="24"/>
        </w:rPr>
        <w:t xml:space="preserve"> can be implemented together or at different stages.  </w:t>
      </w:r>
    </w:p>
    <w:p w:rsidR="00ED4AEB" w:rsidRPr="00190C52" w:rsidRDefault="002D191D" w:rsidP="00190C52">
      <w:pPr>
        <w:pStyle w:val="Heading3"/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 w:rsidRPr="00802AAD">
        <w:rPr>
          <w:color w:val="31849B" w:themeColor="accent5" w:themeShade="BF"/>
          <w:sz w:val="24"/>
          <w:szCs w:val="24"/>
        </w:rPr>
        <w:lastRenderedPageBreak/>
        <w:t>Option 1</w:t>
      </w:r>
      <w:r w:rsidR="001D7D88" w:rsidRPr="00802AAD">
        <w:rPr>
          <w:color w:val="31849B" w:themeColor="accent5" w:themeShade="BF"/>
          <w:sz w:val="24"/>
          <w:szCs w:val="24"/>
        </w:rPr>
        <w:t>: Rainwater</w:t>
      </w:r>
      <w:r w:rsidRPr="00802AAD">
        <w:rPr>
          <w:color w:val="31849B" w:themeColor="accent5" w:themeShade="BF"/>
          <w:sz w:val="24"/>
          <w:szCs w:val="24"/>
        </w:rPr>
        <w:t xml:space="preserve"> Collected from roof </w:t>
      </w:r>
      <w:r w:rsidR="00802AAD" w:rsidRPr="00802AAD">
        <w:rPr>
          <w:color w:val="31849B" w:themeColor="accent5" w:themeShade="BF"/>
          <w:sz w:val="24"/>
          <w:szCs w:val="24"/>
        </w:rPr>
        <w:t>of Warehouse</w:t>
      </w:r>
      <w:r w:rsidRPr="00802AAD">
        <w:rPr>
          <w:color w:val="31849B" w:themeColor="accent5" w:themeShade="BF"/>
          <w:sz w:val="24"/>
          <w:szCs w:val="24"/>
        </w:rPr>
        <w:t xml:space="preserve"> and Embroidery section</w:t>
      </w:r>
    </w:p>
    <w:p w:rsidR="002D191D" w:rsidRPr="00802AAD" w:rsidRDefault="002D191D">
      <w:pPr>
        <w:pStyle w:val="Heading3"/>
        <w:shd w:val="clear" w:color="auto" w:fill="FFFFFF"/>
        <w:spacing w:before="0" w:beforeAutospacing="0" w:after="48" w:afterAutospacing="0" w:line="336" w:lineRule="atLeast"/>
        <w:divId w:val="427895535"/>
        <w:rPr>
          <w:b w:val="0"/>
          <w:color w:val="31849B" w:themeColor="accent5" w:themeShade="BF"/>
          <w:sz w:val="24"/>
          <w:szCs w:val="24"/>
        </w:rPr>
      </w:pPr>
    </w:p>
    <w:p w:rsidR="002D191D" w:rsidRDefault="002D191D" w:rsidP="00F346F2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 xml:space="preserve">Annual run off from </w:t>
      </w:r>
      <w:r w:rsidRPr="002D191D">
        <w:rPr>
          <w:b w:val="0"/>
          <w:color w:val="392443"/>
          <w:sz w:val="24"/>
          <w:szCs w:val="24"/>
        </w:rPr>
        <w:t xml:space="preserve">Warehouse and Embroidery </w:t>
      </w:r>
      <w:r w:rsidR="008E3630" w:rsidRPr="002D191D">
        <w:rPr>
          <w:b w:val="0"/>
          <w:color w:val="392443"/>
          <w:sz w:val="24"/>
          <w:szCs w:val="24"/>
        </w:rPr>
        <w:t>section</w:t>
      </w:r>
      <w:r w:rsidR="008E3630">
        <w:rPr>
          <w:b w:val="0"/>
          <w:color w:val="392443"/>
          <w:sz w:val="24"/>
          <w:szCs w:val="24"/>
        </w:rPr>
        <w:t>:</w:t>
      </w:r>
      <w:r>
        <w:rPr>
          <w:b w:val="0"/>
          <w:color w:val="392443"/>
          <w:sz w:val="24"/>
          <w:szCs w:val="24"/>
        </w:rPr>
        <w:t xml:space="preserve"> 679,344 liters or 679 m</w:t>
      </w:r>
      <w:r w:rsidRPr="002D191D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</w:t>
      </w:r>
    </w:p>
    <w:p w:rsidR="002D191D" w:rsidRDefault="002D191D" w:rsidP="00F346F2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 xml:space="preserve">Average Monthly run </w:t>
      </w:r>
      <w:r w:rsidR="008E3630">
        <w:rPr>
          <w:b w:val="0"/>
          <w:color w:val="392443"/>
          <w:sz w:val="24"/>
          <w:szCs w:val="24"/>
        </w:rPr>
        <w:t>off:</w:t>
      </w:r>
      <w:r>
        <w:rPr>
          <w:b w:val="0"/>
          <w:color w:val="392443"/>
          <w:sz w:val="24"/>
          <w:szCs w:val="24"/>
        </w:rPr>
        <w:t xml:space="preserve"> 56,612 liters or 56.8 m</w:t>
      </w:r>
      <w:r w:rsidRPr="002D191D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</w:t>
      </w:r>
    </w:p>
    <w:p w:rsidR="00051A30" w:rsidRPr="002D191D" w:rsidRDefault="001D7D88" w:rsidP="00F346F2">
      <w:pPr>
        <w:pStyle w:val="Heading3"/>
        <w:shd w:val="clear" w:color="auto" w:fill="FFFFFF"/>
        <w:spacing w:before="0" w:beforeAutospacing="0" w:after="48" w:afterAutospacing="0" w:line="360" w:lineRule="auto"/>
        <w:jc w:val="both"/>
        <w:divId w:val="427895535"/>
        <w:rPr>
          <w:b w:val="0"/>
          <w:color w:val="392443"/>
          <w:sz w:val="24"/>
          <w:szCs w:val="24"/>
        </w:rPr>
      </w:pPr>
      <w:r>
        <w:rPr>
          <w:b w:val="0"/>
          <w:color w:val="392443"/>
          <w:sz w:val="24"/>
          <w:szCs w:val="24"/>
        </w:rPr>
        <w:t>It</w:t>
      </w:r>
      <w:r w:rsidR="00051A30">
        <w:rPr>
          <w:b w:val="0"/>
          <w:color w:val="392443"/>
          <w:sz w:val="24"/>
          <w:szCs w:val="24"/>
        </w:rPr>
        <w:t xml:space="preserve"> is proposed to build </w:t>
      </w:r>
      <w:proofErr w:type="gramStart"/>
      <w:r w:rsidR="00051A30">
        <w:rPr>
          <w:b w:val="0"/>
          <w:color w:val="392443"/>
          <w:sz w:val="24"/>
          <w:szCs w:val="24"/>
        </w:rPr>
        <w:t>a</w:t>
      </w:r>
      <w:proofErr w:type="gramEnd"/>
      <w:r w:rsidR="00051A30">
        <w:rPr>
          <w:b w:val="0"/>
          <w:color w:val="392443"/>
          <w:sz w:val="24"/>
          <w:szCs w:val="24"/>
        </w:rPr>
        <w:t xml:space="preserve"> </w:t>
      </w:r>
      <w:r w:rsidR="001C630A">
        <w:rPr>
          <w:b w:val="0"/>
          <w:color w:val="392443"/>
          <w:sz w:val="24"/>
          <w:szCs w:val="24"/>
        </w:rPr>
        <w:t>underground</w:t>
      </w:r>
      <w:r w:rsidR="00051A30">
        <w:rPr>
          <w:b w:val="0"/>
          <w:color w:val="392443"/>
          <w:sz w:val="24"/>
          <w:szCs w:val="24"/>
        </w:rPr>
        <w:t xml:space="preserve"> sump </w:t>
      </w:r>
      <w:r w:rsidR="000F15AB">
        <w:rPr>
          <w:b w:val="0"/>
          <w:color w:val="392443"/>
          <w:sz w:val="24"/>
          <w:szCs w:val="24"/>
        </w:rPr>
        <w:t>of 5</w:t>
      </w:r>
      <w:r>
        <w:rPr>
          <w:b w:val="0"/>
          <w:color w:val="392443"/>
          <w:sz w:val="24"/>
          <w:szCs w:val="24"/>
        </w:rPr>
        <w:t>0 m</w:t>
      </w:r>
      <w:r w:rsidRPr="001D7D88">
        <w:rPr>
          <w:b w:val="0"/>
          <w:color w:val="392443"/>
          <w:sz w:val="24"/>
          <w:szCs w:val="24"/>
          <w:vertAlign w:val="superscript"/>
        </w:rPr>
        <w:t>3</w:t>
      </w:r>
      <w:r>
        <w:rPr>
          <w:b w:val="0"/>
          <w:color w:val="392443"/>
          <w:sz w:val="24"/>
          <w:szCs w:val="24"/>
        </w:rPr>
        <w:t xml:space="preserve"> capacity </w:t>
      </w:r>
      <w:r w:rsidR="00051A30">
        <w:rPr>
          <w:b w:val="0"/>
          <w:color w:val="392443"/>
          <w:sz w:val="24"/>
          <w:szCs w:val="24"/>
        </w:rPr>
        <w:t xml:space="preserve">at the rear side of the building </w:t>
      </w:r>
      <w:r>
        <w:rPr>
          <w:b w:val="0"/>
          <w:color w:val="392443"/>
          <w:sz w:val="24"/>
          <w:szCs w:val="24"/>
        </w:rPr>
        <w:t xml:space="preserve">as shown in figure 2 </w:t>
      </w:r>
      <w:r w:rsidR="00051A30">
        <w:rPr>
          <w:b w:val="0"/>
          <w:color w:val="392443"/>
          <w:sz w:val="24"/>
          <w:szCs w:val="24"/>
        </w:rPr>
        <w:t xml:space="preserve">and connect it to the existing </w:t>
      </w:r>
      <w:r w:rsidR="008E3630">
        <w:rPr>
          <w:b w:val="0"/>
          <w:color w:val="392443"/>
          <w:sz w:val="24"/>
          <w:szCs w:val="24"/>
        </w:rPr>
        <w:t>drain bringing</w:t>
      </w:r>
      <w:r w:rsidR="00051A30">
        <w:rPr>
          <w:b w:val="0"/>
          <w:color w:val="392443"/>
          <w:sz w:val="24"/>
          <w:szCs w:val="24"/>
        </w:rPr>
        <w:t xml:space="preserve"> collect roof run off from both side of the building. The </w:t>
      </w:r>
      <w:r w:rsidR="008E3630">
        <w:rPr>
          <w:b w:val="0"/>
          <w:color w:val="392443"/>
          <w:sz w:val="24"/>
          <w:szCs w:val="24"/>
        </w:rPr>
        <w:t>existing man</w:t>
      </w:r>
      <w:r w:rsidR="00051A30">
        <w:rPr>
          <w:b w:val="0"/>
          <w:color w:val="392443"/>
          <w:sz w:val="24"/>
          <w:szCs w:val="24"/>
        </w:rPr>
        <w:t xml:space="preserve"> holes can be used to filter any debris coming from</w:t>
      </w:r>
      <w:r w:rsidR="00CA46F6">
        <w:rPr>
          <w:b w:val="0"/>
          <w:color w:val="392443"/>
          <w:sz w:val="24"/>
          <w:szCs w:val="24"/>
        </w:rPr>
        <w:t xml:space="preserve"> the roof </w:t>
      </w:r>
      <w:r w:rsidR="008E3630">
        <w:rPr>
          <w:b w:val="0"/>
          <w:color w:val="392443"/>
          <w:sz w:val="24"/>
          <w:szCs w:val="24"/>
        </w:rPr>
        <w:t>(see</w:t>
      </w:r>
      <w:r w:rsidR="00CA46F6">
        <w:rPr>
          <w:b w:val="0"/>
          <w:color w:val="392443"/>
          <w:sz w:val="24"/>
          <w:szCs w:val="24"/>
        </w:rPr>
        <w:t xml:space="preserve"> annex 1) </w:t>
      </w:r>
      <w:r w:rsidR="00051A30">
        <w:rPr>
          <w:b w:val="0"/>
          <w:color w:val="392443"/>
          <w:sz w:val="24"/>
          <w:szCs w:val="24"/>
        </w:rPr>
        <w:t xml:space="preserve">  </w:t>
      </w:r>
    </w:p>
    <w:p w:rsidR="00EF72B9" w:rsidRPr="008E3630" w:rsidRDefault="00486FC8" w:rsidP="001C630A">
      <w:pPr>
        <w:spacing w:before="100" w:beforeAutospacing="1" w:after="100" w:afterAutospacing="1"/>
        <w:rPr>
          <w:rFonts w:eastAsia="Times New Roman"/>
          <w:szCs w:val="22"/>
        </w:rPr>
      </w:pPr>
      <w:r w:rsidRPr="008E3630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B93E89" wp14:editId="6AA0F0F9">
                <wp:simplePos x="0" y="0"/>
                <wp:positionH relativeFrom="column">
                  <wp:posOffset>5868035</wp:posOffset>
                </wp:positionH>
                <wp:positionV relativeFrom="paragraph">
                  <wp:posOffset>335280</wp:posOffset>
                </wp:positionV>
                <wp:extent cx="508000" cy="635635"/>
                <wp:effectExtent l="0" t="0" r="25400" b="12065"/>
                <wp:wrapNone/>
                <wp:docPr id="317" name="Ca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35635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5C6" w:rsidRDefault="00D535C6" w:rsidP="00D535C6">
                            <w:pPr>
                              <w:jc w:val="center"/>
                            </w:pPr>
                            <w:proofErr w:type="spellStart"/>
                            <w:r w:rsidRPr="00D535C6">
                              <w:rPr>
                                <w:sz w:val="16"/>
                                <w:szCs w:val="16"/>
                              </w:rPr>
                              <w:t>Over head</w:t>
                            </w:r>
                            <w:proofErr w:type="spellEnd"/>
                            <w:r w:rsidRPr="00D535C6">
                              <w:rPr>
                                <w:sz w:val="16"/>
                                <w:szCs w:val="16"/>
                              </w:rPr>
                              <w:t xml:space="preserve"> tan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B93E8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17" o:spid="_x0000_s1036" type="#_x0000_t22" style="position:absolute;margin-left:462.05pt;margin-top:26.4pt;width:40pt;height:50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" adj="4316" fillcolor="black [3213]" strokecolor="#243f60 [1604]" strokeweight="2pt">
                <v:textbox>
                  <w:txbxContent>
                    <w:p w:rsidR="00D535C6" w:rsidRDefault="00D535C6" w:rsidP="00D535C6">
                      <w:pPr>
                        <w:jc w:val="center"/>
                      </w:pPr>
                      <w:r w:rsidRPr="00D535C6">
                        <w:rPr>
                          <w:sz w:val="16"/>
                          <w:szCs w:val="16"/>
                        </w:rPr>
                        <w:t>Over head tan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6F6" w:rsidRPr="008E3630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96D2E" wp14:editId="0AEE46B2">
                <wp:simplePos x="0" y="0"/>
                <wp:positionH relativeFrom="column">
                  <wp:posOffset>4905955</wp:posOffset>
                </wp:positionH>
                <wp:positionV relativeFrom="paragraph">
                  <wp:posOffset>613576</wp:posOffset>
                </wp:positionV>
                <wp:extent cx="548833" cy="770752"/>
                <wp:effectExtent l="19050" t="19050" r="41910" b="10795"/>
                <wp:wrapNone/>
                <wp:docPr id="323" name="Up Arrow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33" cy="77075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9F" w:rsidRPr="0025499F" w:rsidRDefault="0025499F" w:rsidP="002549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5499F">
                              <w:rPr>
                                <w:color w:val="000000" w:themeColor="text1"/>
                                <w:sz w:val="14"/>
                              </w:rPr>
                              <w:t>Distribution</w:t>
                            </w:r>
                            <w:r w:rsidRPr="0025499F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496D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23" o:spid="_x0000_s1037" type="#_x0000_t68" style="position:absolute;margin-left:386.3pt;margin-top:48.3pt;width:43.2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" adj="7690" filled="f" strokecolor="#243f60 [1604]" strokeweight="2pt">
                <v:textbox style="layout-flow:vertical;mso-layout-flow-alt:bottom-to-top">
                  <w:txbxContent>
                    <w:p w:rsidR="0025499F" w:rsidRPr="0025499F" w:rsidRDefault="0025499F" w:rsidP="0025499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25499F">
                        <w:rPr>
                          <w:color w:val="000000" w:themeColor="text1"/>
                          <w:sz w:val="14"/>
                        </w:rPr>
                        <w:t>Distribution</w:t>
                      </w:r>
                      <w:r w:rsidRPr="0025499F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630A" w:rsidRPr="008E3630">
        <w:rPr>
          <w:rFonts w:eastAsia="Times New Roman"/>
          <w:szCs w:val="22"/>
        </w:rPr>
        <w:t xml:space="preserve">The </w:t>
      </w:r>
      <w:r w:rsidR="00CA46F6" w:rsidRPr="008E3630">
        <w:rPr>
          <w:rFonts w:eastAsia="Times New Roman"/>
          <w:szCs w:val="22"/>
        </w:rPr>
        <w:t xml:space="preserve">storage </w:t>
      </w:r>
      <w:r w:rsidR="000F15AB" w:rsidRPr="008E3630">
        <w:rPr>
          <w:rFonts w:eastAsia="Times New Roman"/>
          <w:szCs w:val="22"/>
        </w:rPr>
        <w:t xml:space="preserve">tank </w:t>
      </w:r>
      <w:r w:rsidR="001C630A" w:rsidRPr="008E3630">
        <w:rPr>
          <w:rFonts w:eastAsia="Times New Roman"/>
          <w:szCs w:val="22"/>
        </w:rPr>
        <w:t xml:space="preserve">can be </w:t>
      </w:r>
      <w:r w:rsidR="000F15AB" w:rsidRPr="008E3630">
        <w:rPr>
          <w:rFonts w:eastAsia="Times New Roman"/>
          <w:szCs w:val="22"/>
        </w:rPr>
        <w:t>built by concrete or</w:t>
      </w:r>
      <w:r w:rsidR="00E42598" w:rsidRPr="008E3630">
        <w:rPr>
          <w:rFonts w:eastAsia="Times New Roman"/>
          <w:szCs w:val="22"/>
        </w:rPr>
        <w:t xml:space="preserve"> </w:t>
      </w:r>
      <w:r w:rsidR="00CA46F6" w:rsidRPr="008E3630">
        <w:rPr>
          <w:rFonts w:eastAsia="Times New Roman"/>
          <w:szCs w:val="22"/>
        </w:rPr>
        <w:t xml:space="preserve">by </w:t>
      </w:r>
      <w:r w:rsidR="00E42598" w:rsidRPr="008E3630">
        <w:rPr>
          <w:rFonts w:eastAsia="Times New Roman"/>
          <w:szCs w:val="22"/>
        </w:rPr>
        <w:t>install</w:t>
      </w:r>
      <w:r w:rsidR="00CA46F6" w:rsidRPr="008E3630">
        <w:rPr>
          <w:rFonts w:eastAsia="Times New Roman"/>
          <w:szCs w:val="22"/>
        </w:rPr>
        <w:t xml:space="preserve">ing </w:t>
      </w:r>
      <w:r w:rsidR="00E42598" w:rsidRPr="008E3630">
        <w:rPr>
          <w:rFonts w:eastAsia="Times New Roman"/>
          <w:szCs w:val="22"/>
        </w:rPr>
        <w:t xml:space="preserve"> </w:t>
      </w:r>
      <w:r w:rsidR="000F15AB" w:rsidRPr="008E3630">
        <w:rPr>
          <w:rFonts w:eastAsia="Times New Roman"/>
          <w:szCs w:val="22"/>
        </w:rPr>
        <w:t xml:space="preserve"> 5</w:t>
      </w:r>
      <w:r w:rsidR="001C630A" w:rsidRPr="008E3630">
        <w:rPr>
          <w:rFonts w:eastAsia="Times New Roman"/>
          <w:szCs w:val="22"/>
        </w:rPr>
        <w:t xml:space="preserve"> x 10 m</w:t>
      </w:r>
      <w:r w:rsidR="001C630A" w:rsidRPr="008E3630">
        <w:rPr>
          <w:rFonts w:eastAsia="Times New Roman"/>
          <w:szCs w:val="22"/>
          <w:vertAlign w:val="superscript"/>
        </w:rPr>
        <w:t>3</w:t>
      </w:r>
      <w:r w:rsidR="001C630A" w:rsidRPr="008E3630">
        <w:rPr>
          <w:rFonts w:eastAsia="Times New Roman"/>
          <w:szCs w:val="22"/>
        </w:rPr>
        <w:t xml:space="preserve"> </w:t>
      </w:r>
      <w:r w:rsidR="00EF72B9" w:rsidRPr="008E3630">
        <w:rPr>
          <w:rFonts w:eastAsia="Times New Roman"/>
          <w:szCs w:val="22"/>
        </w:rPr>
        <w:t>PE tanks</w:t>
      </w:r>
      <w:r w:rsidR="00E42598" w:rsidRPr="008E3630">
        <w:rPr>
          <w:rFonts w:eastAsia="Times New Roman"/>
          <w:szCs w:val="22"/>
        </w:rPr>
        <w:t xml:space="preserve"> in </w:t>
      </w:r>
      <w:r w:rsidR="00CA46F6" w:rsidRPr="008E3630">
        <w:rPr>
          <w:rFonts w:eastAsia="Times New Roman"/>
          <w:szCs w:val="22"/>
        </w:rPr>
        <w:t xml:space="preserve">a brick layered underground chamber. </w:t>
      </w:r>
    </w:p>
    <w:p w:rsidR="00190C52" w:rsidRDefault="00190C52" w:rsidP="00190C52">
      <w:pPr>
        <w:keepNext/>
        <w:spacing w:before="100" w:beforeAutospacing="1" w:after="100" w:afterAutospacing="1"/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A5A74" wp14:editId="1BCCFA32">
                <wp:simplePos x="0" y="0"/>
                <wp:positionH relativeFrom="column">
                  <wp:posOffset>3474720</wp:posOffset>
                </wp:positionH>
                <wp:positionV relativeFrom="paragraph">
                  <wp:posOffset>3718560</wp:posOffset>
                </wp:positionV>
                <wp:extent cx="323850" cy="40386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B1" w:rsidRPr="00FB34B1" w:rsidRDefault="00CA46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5</w:t>
                            </w:r>
                            <w:r w:rsidR="00FB34B1" w:rsidRPr="00FB34B1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A5A74" id="Text Box 329" o:spid="_x0000_s1038" type="#_x0000_t202" style="position:absolute;margin-left:273.6pt;margin-top:292.8pt;width:25.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FB34B1" w:rsidRPr="00FB34B1" w:rsidRDefault="00CA46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5</w:t>
                      </w:r>
                      <w:r w:rsidR="00FB34B1" w:rsidRPr="00FB34B1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</v:shape>
            </w:pict>
          </mc:Fallback>
        </mc:AlternateContent>
      </w:r>
      <w:r w:rsidR="00486FC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A8121" wp14:editId="7A988A8E">
                <wp:simplePos x="0" y="0"/>
                <wp:positionH relativeFrom="column">
                  <wp:posOffset>4309110</wp:posOffset>
                </wp:positionH>
                <wp:positionV relativeFrom="paragraph">
                  <wp:posOffset>3834765</wp:posOffset>
                </wp:positionV>
                <wp:extent cx="476885" cy="508635"/>
                <wp:effectExtent l="0" t="0" r="18415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FC8" w:rsidRDefault="00486FC8" w:rsidP="00486FC8">
                            <w:pPr>
                              <w:jc w:val="center"/>
                            </w:pPr>
                            <w:r w:rsidRPr="00486FC8">
                              <w:rPr>
                                <w:sz w:val="16"/>
                              </w:rPr>
                              <w:t>10m</w:t>
                            </w:r>
                            <w:r w:rsidRPr="00486FC8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15DA8121" id="Oval 4" o:spid="_x0000_s1039" style="position:absolute;margin-left:339.3pt;margin-top:301.95pt;width:37.55pt;height:4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" fillcolor="black [3213]" strokecolor="#243f60 [1604]" strokeweight="2pt">
                <v:textbox>
                  <w:txbxContent>
                    <w:p w:rsidR="00486FC8" w:rsidRDefault="00486FC8" w:rsidP="00486FC8">
                      <w:pPr>
                        <w:jc w:val="center"/>
                      </w:pPr>
                      <w:r w:rsidRPr="00486FC8">
                        <w:rPr>
                          <w:sz w:val="16"/>
                        </w:rPr>
                        <w:t>10m</w:t>
                      </w:r>
                      <w:r w:rsidRPr="00486FC8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86FC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52EF" wp14:editId="5F6283A6">
                <wp:simplePos x="0" y="0"/>
                <wp:positionH relativeFrom="column">
                  <wp:posOffset>5303520</wp:posOffset>
                </wp:positionH>
                <wp:positionV relativeFrom="paragraph">
                  <wp:posOffset>308610</wp:posOffset>
                </wp:positionV>
                <wp:extent cx="737870" cy="436880"/>
                <wp:effectExtent l="0" t="40005" r="117475" b="22225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37870" cy="436880"/>
                        </a:xfrm>
                        <a:prstGeom prst="bentConnector3">
                          <a:avLst>
                            <a:gd name="adj1" fmla="val 6831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9052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2" o:spid="_x0000_s1026" type="#_x0000_t34" style="position:absolute;margin-left:417.6pt;margin-top:24.3pt;width:58.1pt;height:34.4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" adj="14757" strokecolor="#4579b8 [3044]">
                <v:stroke endarrow="open"/>
              </v:shape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15590" wp14:editId="6E1C627B">
                <wp:simplePos x="0" y="0"/>
                <wp:positionH relativeFrom="column">
                  <wp:posOffset>4358170</wp:posOffset>
                </wp:positionH>
                <wp:positionV relativeFrom="paragraph">
                  <wp:posOffset>2076174</wp:posOffset>
                </wp:positionV>
                <wp:extent cx="3849316" cy="171948"/>
                <wp:effectExtent l="0" t="47307" r="66357" b="9208"/>
                <wp:wrapNone/>
                <wp:docPr id="331" name="Elb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849316" cy="17194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491C6" id="Elbow Connector 331" o:spid="_x0000_s1026" type="#_x0000_t34" style="position:absolute;margin-left:343.15pt;margin-top:163.5pt;width:303.1pt;height:13.55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AFB79" wp14:editId="248E354A">
                <wp:simplePos x="0" y="0"/>
                <wp:positionH relativeFrom="column">
                  <wp:posOffset>3720465</wp:posOffset>
                </wp:positionH>
                <wp:positionV relativeFrom="paragraph">
                  <wp:posOffset>4648835</wp:posOffset>
                </wp:positionV>
                <wp:extent cx="2654935" cy="7620"/>
                <wp:effectExtent l="38100" t="76200" r="12065" b="10668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935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51F94" id="Straight Arrow Connector 326" o:spid="_x0000_s1026" type="#_x0000_t32" style="position:absolute;margin-left:292.95pt;margin-top:366.05pt;width:209.05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F13AC" wp14:editId="37C2ABBD">
                <wp:simplePos x="0" y="0"/>
                <wp:positionH relativeFrom="column">
                  <wp:posOffset>4500245</wp:posOffset>
                </wp:positionH>
                <wp:positionV relativeFrom="paragraph">
                  <wp:posOffset>4514215</wp:posOffset>
                </wp:positionV>
                <wp:extent cx="532130" cy="237490"/>
                <wp:effectExtent l="0" t="0" r="127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B1" w:rsidRPr="00FB34B1" w:rsidRDefault="00FB3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34B1">
                              <w:rPr>
                                <w:sz w:val="20"/>
                                <w:szCs w:val="20"/>
                              </w:rP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F13AC" id="Text Box 327" o:spid="_x0000_s1040" type="#_x0000_t202" style="position:absolute;margin-left:354.35pt;margin-top:355.45pt;width:41.9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" fillcolor="white [3201]" stroked="f" strokeweight=".5pt">
                <v:textbox>
                  <w:txbxContent>
                    <w:p w:rsidR="00FB34B1" w:rsidRPr="00FB34B1" w:rsidRDefault="00FB34B1">
                      <w:pPr>
                        <w:rPr>
                          <w:sz w:val="20"/>
                          <w:szCs w:val="20"/>
                        </w:rPr>
                      </w:pPr>
                      <w:r w:rsidRPr="00FB34B1">
                        <w:rPr>
                          <w:sz w:val="20"/>
                          <w:szCs w:val="20"/>
                        </w:rPr>
                        <w:t>12 m</w:t>
                      </w:r>
                    </w:p>
                  </w:txbxContent>
                </v:textbox>
              </v:shape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34E0C" wp14:editId="2B15FAC7">
                <wp:simplePos x="0" y="0"/>
                <wp:positionH relativeFrom="column">
                  <wp:posOffset>3649345</wp:posOffset>
                </wp:positionH>
                <wp:positionV relativeFrom="paragraph">
                  <wp:posOffset>3639185</wp:posOffset>
                </wp:positionV>
                <wp:extent cx="0" cy="874395"/>
                <wp:effectExtent l="95250" t="38100" r="57150" b="5905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3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0456C" id="Straight Arrow Connector 325" o:spid="_x0000_s1026" type="#_x0000_t32" style="position:absolute;margin-left:287.35pt;margin-top:286.55pt;width:0;height:6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E42598" w:rsidRPr="00CB22F0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4264A9" wp14:editId="5F1C5BFE">
                <wp:simplePos x="0" y="0"/>
                <wp:positionH relativeFrom="column">
                  <wp:posOffset>3935095</wp:posOffset>
                </wp:positionH>
                <wp:positionV relativeFrom="paragraph">
                  <wp:posOffset>1938020</wp:posOffset>
                </wp:positionV>
                <wp:extent cx="1955800" cy="818515"/>
                <wp:effectExtent l="0" t="0" r="25400" b="1968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F0" w:rsidRDefault="00CB22F0">
                            <w:r>
                              <w:t>Dimension</w:t>
                            </w:r>
                            <w:r w:rsidR="00A219A0">
                              <w:t xml:space="preserve"> of the </w:t>
                            </w:r>
                            <w:r w:rsidR="008E3630">
                              <w:t>underground</w:t>
                            </w:r>
                            <w:r w:rsidR="00FB34B1">
                              <w:t xml:space="preserve"> </w:t>
                            </w:r>
                            <w:r w:rsidR="00A219A0">
                              <w:t xml:space="preserve">tank </w:t>
                            </w:r>
                            <w:r w:rsidR="00190C52">
                              <w:t>“Length</w:t>
                            </w:r>
                            <w:r w:rsidR="00A219A0">
                              <w:t xml:space="preserve"> 12.5 m, width 2</w:t>
                            </w:r>
                            <w:r w:rsidR="0025499F">
                              <w:t xml:space="preserve"> m, height 2 </w:t>
                            </w:r>
                            <w:r w:rsidR="00190C52">
                              <w:t>m,</w:t>
                            </w:r>
                            <w:r w:rsidR="0025499F">
                              <w:t xml:space="preserve"> Volume 5</w:t>
                            </w:r>
                            <w:r>
                              <w:t>0 m</w:t>
                            </w:r>
                            <w:r w:rsidRPr="00CB22F0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264A9" id="_x0000_s1041" type="#_x0000_t202" style="position:absolute;margin-left:309.85pt;margin-top:152.6pt;width:154pt;height:6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">
                <v:textbox>
                  <w:txbxContent>
                    <w:p w:rsidR="00CB22F0" w:rsidRDefault="00CB22F0">
                      <w:r>
                        <w:t>Dimension</w:t>
                      </w:r>
                      <w:r w:rsidR="00A219A0">
                        <w:t xml:space="preserve"> of the </w:t>
                      </w:r>
                      <w:r w:rsidR="008E3630">
                        <w:t>underground</w:t>
                      </w:r>
                      <w:r w:rsidR="00FB34B1">
                        <w:t xml:space="preserve"> </w:t>
                      </w:r>
                      <w:r w:rsidR="00A219A0">
                        <w:t xml:space="preserve">tank </w:t>
                      </w:r>
                      <w:r w:rsidR="00190C52">
                        <w:t>“Length</w:t>
                      </w:r>
                      <w:r w:rsidR="00A219A0">
                        <w:t xml:space="preserve"> 12.5 m, width 2</w:t>
                      </w:r>
                      <w:r w:rsidR="0025499F">
                        <w:t xml:space="preserve"> m, height 2 </w:t>
                      </w:r>
                      <w:r w:rsidR="00190C52">
                        <w:t>m,</w:t>
                      </w:r>
                      <w:r w:rsidR="0025499F">
                        <w:t xml:space="preserve"> Volume 5</w:t>
                      </w:r>
                      <w:r>
                        <w:t>0 m</w:t>
                      </w:r>
                      <w:r w:rsidRPr="00CB22F0">
                        <w:rPr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20CBE" wp14:editId="0FAFBD54">
                <wp:simplePos x="0" y="0"/>
                <wp:positionH relativeFrom="column">
                  <wp:posOffset>3935730</wp:posOffset>
                </wp:positionH>
                <wp:positionV relativeFrom="paragraph">
                  <wp:posOffset>2892425</wp:posOffset>
                </wp:positionV>
                <wp:extent cx="2051050" cy="643890"/>
                <wp:effectExtent l="0" t="0" r="25400" b="2286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1A" w:rsidRDefault="0056481A">
                            <w:r>
                              <w:t xml:space="preserve">Alternate </w:t>
                            </w:r>
                            <w:r w:rsidR="00E42598">
                              <w:t xml:space="preserve">Tank Arrangement with PE Tanks in </w:t>
                            </w:r>
                            <w:r w:rsidR="00486FC8">
                              <w:t>a brick layered underground chamber</w:t>
                            </w:r>
                            <w:r w:rsidR="00E425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20CBE" id="Text Box 330" o:spid="_x0000_s1042" type="#_x0000_t202" style="position:absolute;margin-left:309.9pt;margin-top:227.75pt;width:161.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" fillcolor="white [3201]" strokeweight=".5pt">
                <v:textbox>
                  <w:txbxContent>
                    <w:p w:rsidR="0056481A" w:rsidRDefault="0056481A">
                      <w:r>
                        <w:t xml:space="preserve">Alternate </w:t>
                      </w:r>
                      <w:r w:rsidR="00E42598">
                        <w:t xml:space="preserve">Tank Arrangement with PE Tanks in </w:t>
                      </w:r>
                      <w:r w:rsidR="00486FC8">
                        <w:t>a brick layered underground chamber</w:t>
                      </w:r>
                      <w:r w:rsidR="00E4259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FEECFF" wp14:editId="45D6D64B">
                <wp:simplePos x="0" y="0"/>
                <wp:positionH relativeFrom="column">
                  <wp:posOffset>4166235</wp:posOffset>
                </wp:positionH>
                <wp:positionV relativeFrom="paragraph">
                  <wp:posOffset>3994150</wp:posOffset>
                </wp:positionV>
                <wp:extent cx="142875" cy="45085"/>
                <wp:effectExtent l="0" t="0" r="28575" b="1206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1C75D4C" id="Rectangle 305" o:spid="_x0000_s1026" style="position:absolute;margin-left:328.05pt;margin-top:314.5pt;width:11.25pt;height:3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gsdAIAADs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7C50D" wp14:editId="1F7F5A58">
                <wp:simplePos x="0" y="0"/>
                <wp:positionH relativeFrom="column">
                  <wp:posOffset>4714240</wp:posOffset>
                </wp:positionH>
                <wp:positionV relativeFrom="paragraph">
                  <wp:posOffset>4044315</wp:posOffset>
                </wp:positionV>
                <wp:extent cx="190500" cy="45085"/>
                <wp:effectExtent l="0" t="0" r="19050" b="120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E0E9BEC" id="Rectangle 314" o:spid="_x0000_s1026" style="position:absolute;margin-left:371.2pt;margin-top:318.45pt;width:15pt;height:3.5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" fillcolor="#4f81bd" strokecolor="#385d8a" strokeweight="2pt"/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9948B" wp14:editId="318489A4">
                <wp:simplePos x="0" y="0"/>
                <wp:positionH relativeFrom="column">
                  <wp:posOffset>5262880</wp:posOffset>
                </wp:positionH>
                <wp:positionV relativeFrom="paragraph">
                  <wp:posOffset>4036695</wp:posOffset>
                </wp:positionV>
                <wp:extent cx="190500" cy="45085"/>
                <wp:effectExtent l="0" t="0" r="19050" b="1206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DB91D19" id="Rectangle 315" o:spid="_x0000_s1026" style="position:absolute;margin-left:414.4pt;margin-top:317.85pt;width:15pt;height:3.5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" fillcolor="#4f81bd" strokecolor="#385d8a" strokeweight="2pt"/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A116D8" wp14:editId="72F63422">
                <wp:simplePos x="0" y="0"/>
                <wp:positionH relativeFrom="column">
                  <wp:posOffset>3719830</wp:posOffset>
                </wp:positionH>
                <wp:positionV relativeFrom="paragraph">
                  <wp:posOffset>3582670</wp:posOffset>
                </wp:positionV>
                <wp:extent cx="2654935" cy="930275"/>
                <wp:effectExtent l="0" t="0" r="120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2237EE1" id="Rectangle 2" o:spid="_x0000_s1026" style="position:absolute;margin-left:292.9pt;margin-top:282.1pt;width:209.05pt;height:7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nJdAIAADk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" fillcolor="#4f81bd [3204]" strokecolor="#243f60 [1604]" strokeweight="2pt"/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AEA1F" wp14:editId="71348525">
                <wp:simplePos x="0" y="0"/>
                <wp:positionH relativeFrom="column">
                  <wp:posOffset>5796915</wp:posOffset>
                </wp:positionH>
                <wp:positionV relativeFrom="paragraph">
                  <wp:posOffset>4038600</wp:posOffset>
                </wp:positionV>
                <wp:extent cx="190500" cy="45085"/>
                <wp:effectExtent l="0" t="0" r="19050" b="1206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31E3BA2" id="Rectangle 316" o:spid="_x0000_s1026" style="position:absolute;margin-left:456.45pt;margin-top:318pt;width:15pt;height:3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" fillcolor="#4f81bd" strokecolor="#385d8a" strokeweight="2pt"/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E4CD23" wp14:editId="129E7263">
                <wp:simplePos x="0" y="0"/>
                <wp:positionH relativeFrom="column">
                  <wp:posOffset>5891530</wp:posOffset>
                </wp:positionH>
                <wp:positionV relativeFrom="paragraph">
                  <wp:posOffset>3827780</wp:posOffset>
                </wp:positionV>
                <wp:extent cx="476885" cy="508635"/>
                <wp:effectExtent l="0" t="0" r="18415" b="2476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FC8" w:rsidRDefault="00486FC8" w:rsidP="00486FC8">
                            <w:pPr>
                              <w:jc w:val="center"/>
                            </w:pPr>
                            <w:r w:rsidRPr="00486FC8">
                              <w:rPr>
                                <w:sz w:val="16"/>
                              </w:rPr>
                              <w:t>10m</w:t>
                            </w:r>
                            <w:r w:rsidRPr="00486FC8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6E4CD23" id="Oval 301" o:spid="_x0000_s1043" style="position:absolute;margin-left:463.9pt;margin-top:301.4pt;width:37.55pt;height:4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" fillcolor="windowText" strokecolor="#385d8a" strokeweight="2pt">
                <v:textbox>
                  <w:txbxContent>
                    <w:p w:rsidR="00486FC8" w:rsidRDefault="00486FC8" w:rsidP="00486FC8">
                      <w:pPr>
                        <w:jc w:val="center"/>
                      </w:pPr>
                      <w:r w:rsidRPr="00486FC8">
                        <w:rPr>
                          <w:sz w:val="16"/>
                        </w:rPr>
                        <w:t>10m</w:t>
                      </w:r>
                      <w:r w:rsidRPr="00486FC8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6FC0E" wp14:editId="325098DA">
                <wp:simplePos x="0" y="0"/>
                <wp:positionH relativeFrom="column">
                  <wp:posOffset>5390515</wp:posOffset>
                </wp:positionH>
                <wp:positionV relativeFrom="paragraph">
                  <wp:posOffset>3813175</wp:posOffset>
                </wp:positionV>
                <wp:extent cx="476885" cy="508635"/>
                <wp:effectExtent l="0" t="0" r="18415" b="2476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FC8" w:rsidRDefault="00486FC8" w:rsidP="00486FC8">
                            <w:pPr>
                              <w:jc w:val="center"/>
                            </w:pPr>
                            <w:r w:rsidRPr="00486FC8">
                              <w:rPr>
                                <w:sz w:val="16"/>
                              </w:rPr>
                              <w:t>10m</w:t>
                            </w:r>
                            <w:r w:rsidRPr="00486FC8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396FC0E" id="Oval 299" o:spid="_x0000_s1044" style="position:absolute;margin-left:424.45pt;margin-top:300.25pt;width:37.55pt;height:4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" fillcolor="windowText" strokecolor="#385d8a" strokeweight="2pt">
                <v:textbox>
                  <w:txbxContent>
                    <w:p w:rsidR="00486FC8" w:rsidRDefault="00486FC8" w:rsidP="00486FC8">
                      <w:pPr>
                        <w:jc w:val="center"/>
                      </w:pPr>
                      <w:r w:rsidRPr="00486FC8">
                        <w:rPr>
                          <w:sz w:val="16"/>
                        </w:rPr>
                        <w:t>10m</w:t>
                      </w:r>
                      <w:r w:rsidRPr="00486FC8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04AF06" wp14:editId="23BB4C21">
                <wp:simplePos x="0" y="0"/>
                <wp:positionH relativeFrom="column">
                  <wp:posOffset>4841875</wp:posOffset>
                </wp:positionH>
                <wp:positionV relativeFrom="paragraph">
                  <wp:posOffset>3830320</wp:posOffset>
                </wp:positionV>
                <wp:extent cx="476885" cy="508635"/>
                <wp:effectExtent l="0" t="0" r="1841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FC8" w:rsidRDefault="00486FC8" w:rsidP="00486FC8">
                            <w:pPr>
                              <w:jc w:val="center"/>
                            </w:pPr>
                            <w:r w:rsidRPr="00486FC8">
                              <w:rPr>
                                <w:sz w:val="16"/>
                              </w:rPr>
                              <w:t>10m</w:t>
                            </w:r>
                            <w:r w:rsidRPr="00486FC8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904AF06" id="Oval 29" o:spid="_x0000_s1045" style="position:absolute;margin-left:381.25pt;margin-top:301.6pt;width:37.55pt;height:4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" fillcolor="windowText" strokecolor="#385d8a" strokeweight="2pt">
                <v:textbox>
                  <w:txbxContent>
                    <w:p w:rsidR="00486FC8" w:rsidRDefault="00486FC8" w:rsidP="00486FC8">
                      <w:pPr>
                        <w:jc w:val="center"/>
                      </w:pPr>
                      <w:r w:rsidRPr="00486FC8">
                        <w:rPr>
                          <w:sz w:val="16"/>
                        </w:rPr>
                        <w:t>10m</w:t>
                      </w:r>
                      <w:r w:rsidRPr="00486FC8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4259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644462" wp14:editId="18A05EDC">
                <wp:simplePos x="0" y="0"/>
                <wp:positionH relativeFrom="column">
                  <wp:posOffset>3719830</wp:posOffset>
                </wp:positionH>
                <wp:positionV relativeFrom="paragraph">
                  <wp:posOffset>3814445</wp:posOffset>
                </wp:positionV>
                <wp:extent cx="500380" cy="508635"/>
                <wp:effectExtent l="0" t="0" r="1397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086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FC8" w:rsidRDefault="00486FC8" w:rsidP="00486FC8">
                            <w:pPr>
                              <w:jc w:val="center"/>
                            </w:pPr>
                            <w:r w:rsidRPr="00486FC8">
                              <w:rPr>
                                <w:sz w:val="16"/>
                              </w:rPr>
                              <w:t>10m</w:t>
                            </w:r>
                            <w:r w:rsidRPr="00486FC8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3644462" id="Oval 3" o:spid="_x0000_s1046" style="position:absolute;margin-left:292.9pt;margin-top:300.35pt;width:39.4pt;height:4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" fillcolor="black [3213]" strokecolor="#243f60 [1604]" strokeweight="2pt">
                <v:textbox>
                  <w:txbxContent>
                    <w:p w:rsidR="00486FC8" w:rsidRDefault="00486FC8" w:rsidP="00486FC8">
                      <w:pPr>
                        <w:jc w:val="center"/>
                      </w:pPr>
                      <w:r w:rsidRPr="00486FC8">
                        <w:rPr>
                          <w:sz w:val="16"/>
                        </w:rPr>
                        <w:t>10m</w:t>
                      </w:r>
                      <w:r w:rsidRPr="00486FC8">
                        <w:rPr>
                          <w:sz w:val="16"/>
                          <w:vertAlign w:val="superscript"/>
                        </w:rPr>
                        <w:t>3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BB8F6" wp14:editId="7343767A">
                <wp:simplePos x="0" y="0"/>
                <wp:positionH relativeFrom="column">
                  <wp:posOffset>3522428</wp:posOffset>
                </wp:positionH>
                <wp:positionV relativeFrom="paragraph">
                  <wp:posOffset>928950</wp:posOffset>
                </wp:positionV>
                <wp:extent cx="778675" cy="460403"/>
                <wp:effectExtent l="19050" t="19050" r="40640" b="34925"/>
                <wp:wrapNone/>
                <wp:docPr id="320" name="Notched Right Arrow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75" cy="460403"/>
                        </a:xfrm>
                        <a:prstGeom prst="notch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9F" w:rsidRPr="0025499F" w:rsidRDefault="0025499F" w:rsidP="002549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499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BB8F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20" o:spid="_x0000_s1047" type="#_x0000_t94" style="position:absolute;margin-left:277.35pt;margin-top:73.15pt;width:61.3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" adj="15214" filled="f" strokecolor="#243f60 [1604]" strokeweight="2pt">
                <v:textbox>
                  <w:txbxContent>
                    <w:p w:rsidR="0025499F" w:rsidRPr="0025499F" w:rsidRDefault="0025499F" w:rsidP="002549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499F">
                        <w:rPr>
                          <w:color w:val="000000" w:themeColor="text1"/>
                          <w:sz w:val="16"/>
                          <w:szCs w:val="16"/>
                        </w:rPr>
                        <w:t>Inflow</w:t>
                      </w:r>
                    </w:p>
                  </w:txbxContent>
                </v:textbox>
              </v:shape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5209A" wp14:editId="71609E91">
                <wp:simplePos x="0" y="0"/>
                <wp:positionH relativeFrom="column">
                  <wp:posOffset>3514477</wp:posOffset>
                </wp:positionH>
                <wp:positionV relativeFrom="paragraph">
                  <wp:posOffset>-1353</wp:posOffset>
                </wp:positionV>
                <wp:extent cx="874643" cy="429371"/>
                <wp:effectExtent l="0" t="0" r="20955" b="27940"/>
                <wp:wrapNone/>
                <wp:docPr id="319" name="Left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42937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5C6" w:rsidRPr="00D535C6" w:rsidRDefault="00D535C6" w:rsidP="00D535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535C6">
                              <w:rPr>
                                <w:color w:val="000000" w:themeColor="text1"/>
                                <w:sz w:val="16"/>
                              </w:rPr>
                              <w:t xml:space="preserve">Over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5209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9" o:spid="_x0000_s1048" type="#_x0000_t66" style="position:absolute;margin-left:276.75pt;margin-top:-.1pt;width:68.8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" adj="5302" filled="f" strokecolor="#243f60 [1604]" strokeweight="2pt">
                <v:textbox>
                  <w:txbxContent>
                    <w:p w:rsidR="00D535C6" w:rsidRPr="00D535C6" w:rsidRDefault="00D535C6" w:rsidP="00D535C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D535C6">
                        <w:rPr>
                          <w:color w:val="000000" w:themeColor="text1"/>
                          <w:sz w:val="16"/>
                        </w:rPr>
                        <w:t xml:space="preserve">Overflow </w:t>
                      </w:r>
                    </w:p>
                  </w:txbxContent>
                </v:textbox>
              </v:shape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00CCD" wp14:editId="56E7CC25">
                <wp:simplePos x="0" y="0"/>
                <wp:positionH relativeFrom="column">
                  <wp:posOffset>3442914</wp:posOffset>
                </wp:positionH>
                <wp:positionV relativeFrom="paragraph">
                  <wp:posOffset>531385</wp:posOffset>
                </wp:positionV>
                <wp:extent cx="1057523" cy="47625"/>
                <wp:effectExtent l="0" t="0" r="28575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7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B503F54" id="Rectangle 318" o:spid="_x0000_s1026" style="position:absolute;margin-left:271.1pt;margin-top:41.85pt;width:83.25pt;height:3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" fillcolor="#4f81bd" strokecolor="#385d8a" strokeweight="2pt"/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8F7FB6" wp14:editId="3D231B8B">
                <wp:simplePos x="0" y="0"/>
                <wp:positionH relativeFrom="column">
                  <wp:posOffset>3394710</wp:posOffset>
                </wp:positionH>
                <wp:positionV relativeFrom="paragraph">
                  <wp:posOffset>38100</wp:posOffset>
                </wp:positionV>
                <wp:extent cx="47625" cy="4618990"/>
                <wp:effectExtent l="0" t="0" r="28575" b="101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61899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458252D" id="Rectangle 306" o:spid="_x0000_s1026" style="position:absolute;margin-left:267.3pt;margin-top:3pt;width:3.75pt;height:363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" fillcolor="#4f81bd [3204]" strokecolor="#243f60 [1604]" strokeweight="2pt">
                <v:stroke dashstyle="dash"/>
              </v:rect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E486B4" wp14:editId="08106DC1">
                <wp:simplePos x="0" y="0"/>
                <wp:positionH relativeFrom="column">
                  <wp:posOffset>3195320</wp:posOffset>
                </wp:positionH>
                <wp:positionV relativeFrom="paragraph">
                  <wp:posOffset>1340485</wp:posOffset>
                </wp:positionV>
                <wp:extent cx="461010" cy="381635"/>
                <wp:effectExtent l="0" t="0" r="15240" b="1841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2B9" w:rsidRPr="00486FC8" w:rsidRDefault="00EF72B9" w:rsidP="00EF7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6F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6E486B4" id="Rectangle 309" o:spid="_x0000_s1049" style="position:absolute;margin-left:251.6pt;margin-top:105.55pt;width:36.3pt;height:30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" fillcolor="#4f81bd [3204]" strokecolor="#243f60 [1604]" strokeweight="2pt">
                <v:textbox>
                  <w:txbxContent>
                    <w:p w:rsidR="00EF72B9" w:rsidRPr="00486FC8" w:rsidRDefault="00EF72B9" w:rsidP="00EF72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86FC8">
                        <w:rPr>
                          <w:color w:val="000000" w:themeColor="text1"/>
                          <w:sz w:val="16"/>
                          <w:szCs w:val="16"/>
                        </w:rPr>
                        <w:t>Man hole</w:t>
                      </w:r>
                    </w:p>
                  </w:txbxContent>
                </v:textbox>
              </v:rect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4F27BA" wp14:editId="6CB407A0">
                <wp:simplePos x="0" y="0"/>
                <wp:positionH relativeFrom="column">
                  <wp:posOffset>3172460</wp:posOffset>
                </wp:positionH>
                <wp:positionV relativeFrom="paragraph">
                  <wp:posOffset>697865</wp:posOffset>
                </wp:positionV>
                <wp:extent cx="476885" cy="381635"/>
                <wp:effectExtent l="0" t="0" r="18415" b="1841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81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72B9" w:rsidRDefault="00EF72B9" w:rsidP="00EF72B9">
                            <w:pPr>
                              <w:jc w:val="center"/>
                            </w:pPr>
                            <w:r w:rsidRPr="00EF72B9">
                              <w:rPr>
                                <w:sz w:val="16"/>
                                <w:szCs w:val="16"/>
                              </w:rPr>
                              <w:t>Man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94F27BA" id="Rectangle 310" o:spid="_x0000_s1050" style="position:absolute;margin-left:249.8pt;margin-top:54.95pt;width:37.55pt;height:30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" fillcolor="#4f81bd" strokecolor="#385d8a" strokeweight="2pt">
                <v:textbox>
                  <w:txbxContent>
                    <w:p w:rsidR="00EF72B9" w:rsidRDefault="00EF72B9" w:rsidP="00EF72B9">
                      <w:pPr>
                        <w:jc w:val="center"/>
                      </w:pPr>
                      <w:r w:rsidRPr="00EF72B9">
                        <w:rPr>
                          <w:sz w:val="16"/>
                          <w:szCs w:val="16"/>
                        </w:rPr>
                        <w:t>Man hole</w:t>
                      </w:r>
                    </w:p>
                  </w:txbxContent>
                </v:textbox>
              </v:rect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95651B" wp14:editId="6B54B0DF">
                <wp:simplePos x="0" y="0"/>
                <wp:positionH relativeFrom="column">
                  <wp:posOffset>3672840</wp:posOffset>
                </wp:positionH>
                <wp:positionV relativeFrom="paragraph">
                  <wp:posOffset>889000</wp:posOffset>
                </wp:positionV>
                <wp:extent cx="492760" cy="47625"/>
                <wp:effectExtent l="0" t="0" r="2159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51B4250" id="Rectangle 308" o:spid="_x0000_s1026" style="position:absolute;margin-left:289.2pt;margin-top:70pt;width:38.8pt;height:3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JddAIAADsFAAAOAAAAZHJzL2Uyb0RvYy54bWysVFFP2zAQfp+0/2D5fSTtCo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D535C6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1242B7" wp14:editId="769628F0">
                <wp:simplePos x="0" y="0"/>
                <wp:positionH relativeFrom="column">
                  <wp:posOffset>4189095</wp:posOffset>
                </wp:positionH>
                <wp:positionV relativeFrom="paragraph">
                  <wp:posOffset>530860</wp:posOffset>
                </wp:positionV>
                <wp:extent cx="1796415" cy="1287780"/>
                <wp:effectExtent l="0" t="0" r="13335" b="26670"/>
                <wp:wrapNone/>
                <wp:docPr id="312" name="Cub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877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2F0" w:rsidRDefault="00CB22F0" w:rsidP="00CB22F0">
                            <w:pPr>
                              <w:jc w:val="center"/>
                            </w:pPr>
                            <w:r>
                              <w:t>Storage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1242B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12" o:spid="_x0000_s1051" type="#_x0000_t16" style="position:absolute;margin-left:329.85pt;margin-top:41.8pt;width:141.45pt;height:10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" fillcolor="#4f81bd [3204]" strokecolor="#243f60 [1604]" strokeweight="2pt">
                <v:textbox>
                  <w:txbxContent>
                    <w:p w:rsidR="00CB22F0" w:rsidRDefault="00CB22F0" w:rsidP="00CB22F0">
                      <w:pPr>
                        <w:jc w:val="center"/>
                      </w:pPr>
                      <w:r>
                        <w:t>Storage tank</w:t>
                      </w:r>
                    </w:p>
                  </w:txbxContent>
                </v:textbox>
              </v:shape>
            </w:pict>
          </mc:Fallback>
        </mc:AlternateContent>
      </w:r>
      <w:r w:rsidR="00EF72B9">
        <w:rPr>
          <w:rFonts w:eastAsia="Times New Roman"/>
          <w:noProof/>
          <w:sz w:val="22"/>
          <w:szCs w:val="22"/>
        </w:rPr>
        <w:drawing>
          <wp:inline distT="0" distB="0" distL="0" distR="0" wp14:anchorId="2CAE11CB" wp14:editId="2CED5092">
            <wp:extent cx="2665675" cy="4738978"/>
            <wp:effectExtent l="0" t="0" r="190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eleswear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7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52" w:rsidRPr="007C305D" w:rsidRDefault="00190C52" w:rsidP="00190C52">
      <w:pPr>
        <w:pStyle w:val="Caption"/>
        <w:rPr>
          <w:i w:val="0"/>
          <w:sz w:val="20"/>
        </w:rPr>
      </w:pPr>
      <w:r w:rsidRPr="007C305D">
        <w:rPr>
          <w:i w:val="0"/>
          <w:sz w:val="20"/>
        </w:rPr>
        <w:t>F</w:t>
      </w:r>
      <w:r w:rsidRPr="007C305D">
        <w:rPr>
          <w:b/>
          <w:i w:val="0"/>
          <w:sz w:val="20"/>
        </w:rPr>
        <w:t xml:space="preserve">igure </w:t>
      </w:r>
      <w:r w:rsidRPr="007C305D">
        <w:rPr>
          <w:b/>
          <w:i w:val="0"/>
          <w:sz w:val="20"/>
        </w:rPr>
        <w:fldChar w:fldCharType="begin"/>
      </w:r>
      <w:r w:rsidRPr="007C305D">
        <w:rPr>
          <w:b/>
          <w:i w:val="0"/>
          <w:sz w:val="20"/>
        </w:rPr>
        <w:instrText xml:space="preserve"> SEQ Figure \* ARABIC </w:instrText>
      </w:r>
      <w:r w:rsidRPr="007C305D">
        <w:rPr>
          <w:b/>
          <w:i w:val="0"/>
          <w:sz w:val="20"/>
        </w:rPr>
        <w:fldChar w:fldCharType="separate"/>
      </w:r>
      <w:proofErr w:type="gramStart"/>
      <w:r w:rsidR="007C305D">
        <w:rPr>
          <w:b/>
          <w:i w:val="0"/>
          <w:noProof/>
          <w:sz w:val="20"/>
        </w:rPr>
        <w:t>2</w:t>
      </w:r>
      <w:r w:rsidRPr="007C305D">
        <w:rPr>
          <w:b/>
          <w:i w:val="0"/>
          <w:sz w:val="20"/>
        </w:rPr>
        <w:fldChar w:fldCharType="end"/>
      </w:r>
      <w:r w:rsidRPr="007C305D">
        <w:rPr>
          <w:b/>
          <w:i w:val="0"/>
          <w:sz w:val="20"/>
        </w:rPr>
        <w:t xml:space="preserve">     location</w:t>
      </w:r>
      <w:proofErr w:type="gramEnd"/>
      <w:r w:rsidRPr="007C305D">
        <w:rPr>
          <w:b/>
          <w:i w:val="0"/>
          <w:sz w:val="20"/>
        </w:rPr>
        <w:t xml:space="preserve"> of the underground storage tank and feeding drains and Schematic Diagram of the Tanks</w:t>
      </w:r>
    </w:p>
    <w:p w:rsidR="001D7D88" w:rsidRPr="00C9005C" w:rsidRDefault="001F5CEB" w:rsidP="00C9005C">
      <w:pPr>
        <w:spacing w:before="100" w:beforeAutospacing="1" w:after="100" w:afterAutospacing="1" w:line="360" w:lineRule="auto"/>
        <w:jc w:val="both"/>
        <w:rPr>
          <w:rFonts w:eastAsia="Times New Roman"/>
          <w:sz w:val="16"/>
          <w:szCs w:val="22"/>
        </w:rPr>
      </w:pPr>
      <w:r w:rsidRPr="00190C52">
        <w:rPr>
          <w:rFonts w:eastAsia="Times New Roman"/>
          <w:szCs w:val="22"/>
        </w:rPr>
        <w:lastRenderedPageBreak/>
        <w:t>Storage capacity of 5</w:t>
      </w:r>
      <w:r w:rsidR="001D7D88" w:rsidRPr="00190C52">
        <w:rPr>
          <w:rFonts w:eastAsia="Times New Roman"/>
          <w:szCs w:val="22"/>
        </w:rPr>
        <w:t>0 m</w:t>
      </w:r>
      <w:r w:rsidR="001D7D88" w:rsidRPr="00190C52">
        <w:rPr>
          <w:rFonts w:eastAsia="Times New Roman"/>
          <w:szCs w:val="22"/>
          <w:vertAlign w:val="superscript"/>
        </w:rPr>
        <w:t>3</w:t>
      </w:r>
      <w:r w:rsidR="001D7D88" w:rsidRPr="00190C52">
        <w:rPr>
          <w:rFonts w:eastAsia="Times New Roman"/>
          <w:szCs w:val="22"/>
        </w:rPr>
        <w:t xml:space="preserve"> will provide minimum of </w:t>
      </w:r>
      <w:r w:rsidRPr="00190C52">
        <w:rPr>
          <w:rFonts w:eastAsia="Times New Roman"/>
          <w:szCs w:val="22"/>
        </w:rPr>
        <w:t>5</w:t>
      </w:r>
      <w:r w:rsidR="001D7D88" w:rsidRPr="00190C52">
        <w:rPr>
          <w:rFonts w:eastAsia="Times New Roman"/>
          <w:szCs w:val="22"/>
        </w:rPr>
        <w:t>0,000 liters per month</w:t>
      </w:r>
      <w:r w:rsidRPr="00190C52">
        <w:rPr>
          <w:rFonts w:eastAsia="Times New Roman"/>
          <w:szCs w:val="22"/>
        </w:rPr>
        <w:t xml:space="preserve"> for 10 month of the year </w:t>
      </w:r>
      <w:r w:rsidR="00E42598" w:rsidRPr="00190C52">
        <w:rPr>
          <w:rFonts w:eastAsia="Times New Roman"/>
          <w:szCs w:val="22"/>
        </w:rPr>
        <w:t>remaining</w:t>
      </w:r>
      <w:r w:rsidRPr="00190C52">
        <w:rPr>
          <w:rFonts w:eastAsia="Times New Roman"/>
          <w:szCs w:val="22"/>
        </w:rPr>
        <w:t xml:space="preserve"> 2 months more than 75% of the </w:t>
      </w:r>
      <w:r w:rsidR="008E3630" w:rsidRPr="00190C52">
        <w:rPr>
          <w:rFonts w:eastAsia="Times New Roman"/>
          <w:szCs w:val="22"/>
        </w:rPr>
        <w:t>demand,</w:t>
      </w:r>
      <w:r w:rsidR="001D7D88" w:rsidRPr="00190C52">
        <w:rPr>
          <w:rFonts w:eastAsia="Times New Roman"/>
          <w:szCs w:val="22"/>
        </w:rPr>
        <w:t xml:space="preserve"> as p</w:t>
      </w:r>
      <w:r w:rsidRPr="00190C52">
        <w:rPr>
          <w:rFonts w:eastAsia="Times New Roman"/>
          <w:szCs w:val="22"/>
        </w:rPr>
        <w:t>er feasibility calculation below</w:t>
      </w:r>
      <w:r w:rsidR="001D7D88" w:rsidRPr="00190C52">
        <w:rPr>
          <w:rFonts w:eastAsia="Times New Roman"/>
          <w:szCs w:val="22"/>
        </w:rPr>
        <w:t xml:space="preserve">. </w:t>
      </w:r>
    </w:p>
    <w:p w:rsidR="00190C52" w:rsidRDefault="001F5CEB" w:rsidP="00190C52">
      <w:pPr>
        <w:keepNext/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E65403F" wp14:editId="0D5EAACC">
            <wp:extent cx="5029200" cy="68345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86" cy="68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52" w:rsidRDefault="00190C52" w:rsidP="00190C52"/>
    <w:p w:rsidR="00F346F2" w:rsidRDefault="00F346F2" w:rsidP="00190C52"/>
    <w:p w:rsidR="00C9005C" w:rsidRPr="00190C52" w:rsidRDefault="00C9005C" w:rsidP="00190C52"/>
    <w:p w:rsidR="00E42598" w:rsidRPr="00190C52" w:rsidRDefault="00E42598" w:rsidP="00190C52">
      <w:pPr>
        <w:spacing w:before="100" w:beforeAutospacing="1" w:after="100" w:afterAutospacing="1"/>
        <w:rPr>
          <w:rFonts w:eastAsia="Times New Roman"/>
          <w:b/>
          <w:color w:val="31849B" w:themeColor="accent5" w:themeShade="BF"/>
          <w:szCs w:val="22"/>
        </w:rPr>
      </w:pPr>
      <w:r w:rsidRPr="00190C52">
        <w:rPr>
          <w:rFonts w:eastAsia="Times New Roman"/>
          <w:b/>
          <w:color w:val="31849B" w:themeColor="accent5" w:themeShade="BF"/>
          <w:szCs w:val="22"/>
        </w:rPr>
        <w:t xml:space="preserve">Option 2 Rainwater Collected from roof </w:t>
      </w:r>
      <w:r w:rsidR="00190C52" w:rsidRPr="00190C52">
        <w:rPr>
          <w:rFonts w:eastAsia="Times New Roman"/>
          <w:b/>
          <w:color w:val="31849B" w:themeColor="accent5" w:themeShade="BF"/>
          <w:szCs w:val="22"/>
        </w:rPr>
        <w:t>of Main</w:t>
      </w:r>
      <w:r w:rsidRPr="00190C52">
        <w:rPr>
          <w:rFonts w:eastAsia="Times New Roman"/>
          <w:b/>
          <w:color w:val="31849B" w:themeColor="accent5" w:themeShade="BF"/>
          <w:szCs w:val="22"/>
        </w:rPr>
        <w:t xml:space="preserve"> Sewing Floor and other Roofs</w:t>
      </w:r>
    </w:p>
    <w:p w:rsidR="00E42598" w:rsidRPr="00190C52" w:rsidRDefault="00C2398A" w:rsidP="00F346F2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190C52">
        <w:rPr>
          <w:rFonts w:eastAsia="Times New Roman"/>
          <w:szCs w:val="22"/>
        </w:rPr>
        <w:t xml:space="preserve">Rainwater runoff from the main sewing floor and other roofs coming down the gutters which drains into the drainage system can be directed to a pond excavated into the adjoining </w:t>
      </w:r>
      <w:r w:rsidR="00731434" w:rsidRPr="00190C52">
        <w:rPr>
          <w:rFonts w:eastAsia="Times New Roman"/>
          <w:szCs w:val="22"/>
        </w:rPr>
        <w:t xml:space="preserve">marshy </w:t>
      </w:r>
      <w:r w:rsidRPr="00190C52">
        <w:rPr>
          <w:rFonts w:eastAsia="Times New Roman"/>
          <w:szCs w:val="22"/>
        </w:rPr>
        <w:t>land</w:t>
      </w:r>
      <w:r w:rsidR="00442427" w:rsidRPr="00190C52">
        <w:rPr>
          <w:rFonts w:eastAsia="Times New Roman"/>
          <w:szCs w:val="22"/>
        </w:rPr>
        <w:t xml:space="preserve"> </w:t>
      </w:r>
      <w:r w:rsidR="00190C52" w:rsidRPr="00190C52">
        <w:rPr>
          <w:rFonts w:eastAsia="Times New Roman"/>
          <w:szCs w:val="22"/>
        </w:rPr>
        <w:t>(Figure</w:t>
      </w:r>
      <w:r w:rsidR="00442427" w:rsidRPr="00190C52">
        <w:rPr>
          <w:rFonts w:eastAsia="Times New Roman"/>
          <w:szCs w:val="22"/>
        </w:rPr>
        <w:t xml:space="preserve"> 3</w:t>
      </w:r>
      <w:r w:rsidR="00F346F2" w:rsidRPr="00190C52">
        <w:rPr>
          <w:rFonts w:eastAsia="Times New Roman"/>
          <w:szCs w:val="22"/>
        </w:rPr>
        <w:t>).</w:t>
      </w:r>
      <w:r w:rsidRPr="00190C52">
        <w:rPr>
          <w:rFonts w:eastAsia="Times New Roman"/>
          <w:szCs w:val="22"/>
        </w:rPr>
        <w:t xml:space="preserve"> </w:t>
      </w:r>
      <w:r w:rsidR="00731434" w:rsidRPr="00190C52">
        <w:rPr>
          <w:rFonts w:eastAsia="Times New Roman"/>
          <w:szCs w:val="22"/>
        </w:rPr>
        <w:t xml:space="preserve">However, any drainage from kitchen waste or washing room should not </w:t>
      </w:r>
      <w:r w:rsidR="00CA46F6" w:rsidRPr="00190C52">
        <w:rPr>
          <w:rFonts w:eastAsia="Times New Roman"/>
          <w:szCs w:val="22"/>
        </w:rPr>
        <w:t>drain into this pond as this would cause pollution</w:t>
      </w:r>
      <w:r w:rsidR="000214AA" w:rsidRPr="00190C52">
        <w:rPr>
          <w:rFonts w:eastAsia="Times New Roman"/>
          <w:szCs w:val="22"/>
        </w:rPr>
        <w:t xml:space="preserve"> and promote algae formation due to nutrient loading. </w:t>
      </w:r>
    </w:p>
    <w:p w:rsidR="00C2398A" w:rsidRPr="00190C52" w:rsidRDefault="000214AA" w:rsidP="00F346F2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190C52">
        <w:rPr>
          <w:rFonts w:eastAsia="Times New Roman"/>
          <w:szCs w:val="22"/>
        </w:rPr>
        <w:t>The highest run off expected f</w:t>
      </w:r>
      <w:r w:rsidR="00C2398A" w:rsidRPr="00190C52">
        <w:rPr>
          <w:rFonts w:eastAsia="Times New Roman"/>
          <w:szCs w:val="22"/>
        </w:rPr>
        <w:t>r</w:t>
      </w:r>
      <w:r w:rsidRPr="00190C52">
        <w:rPr>
          <w:rFonts w:eastAsia="Times New Roman"/>
          <w:szCs w:val="22"/>
        </w:rPr>
        <w:t>o</w:t>
      </w:r>
      <w:r w:rsidR="00C2398A" w:rsidRPr="00190C52">
        <w:rPr>
          <w:rFonts w:eastAsia="Times New Roman"/>
          <w:szCs w:val="22"/>
        </w:rPr>
        <w:t xml:space="preserve">m </w:t>
      </w:r>
      <w:proofErr w:type="gramStart"/>
      <w:r w:rsidR="00C2398A" w:rsidRPr="00190C52">
        <w:rPr>
          <w:rFonts w:eastAsia="Times New Roman"/>
          <w:szCs w:val="22"/>
        </w:rPr>
        <w:t>these roof</w:t>
      </w:r>
      <w:proofErr w:type="gramEnd"/>
      <w:r w:rsidR="00C2398A" w:rsidRPr="00190C52">
        <w:rPr>
          <w:rFonts w:eastAsia="Times New Roman"/>
          <w:szCs w:val="22"/>
        </w:rPr>
        <w:t xml:space="preserve"> </w:t>
      </w:r>
      <w:r w:rsidR="00190C52" w:rsidRPr="00190C52">
        <w:rPr>
          <w:rFonts w:eastAsia="Times New Roman"/>
          <w:szCs w:val="22"/>
        </w:rPr>
        <w:t>is 587,909</w:t>
      </w:r>
      <w:r w:rsidR="00C2398A" w:rsidRPr="00190C52">
        <w:rPr>
          <w:rFonts w:eastAsia="Times New Roman"/>
          <w:szCs w:val="22"/>
        </w:rPr>
        <w:t xml:space="preserve"> liters </w:t>
      </w:r>
      <w:r w:rsidR="00190C52" w:rsidRPr="00190C52">
        <w:rPr>
          <w:rFonts w:eastAsia="Times New Roman"/>
          <w:szCs w:val="22"/>
        </w:rPr>
        <w:t>(or</w:t>
      </w:r>
      <w:r w:rsidR="00C2398A" w:rsidRPr="00190C52">
        <w:rPr>
          <w:rFonts w:eastAsia="Times New Roman"/>
          <w:szCs w:val="22"/>
        </w:rPr>
        <w:t xml:space="preserve"> 587 m</w:t>
      </w:r>
      <w:r w:rsidR="00C2398A" w:rsidRPr="00190C52">
        <w:rPr>
          <w:rFonts w:eastAsia="Times New Roman"/>
          <w:szCs w:val="22"/>
          <w:vertAlign w:val="superscript"/>
        </w:rPr>
        <w:t>3</w:t>
      </w:r>
      <w:r w:rsidR="00C2398A" w:rsidRPr="00190C52">
        <w:rPr>
          <w:rFonts w:eastAsia="Times New Roman"/>
          <w:szCs w:val="22"/>
        </w:rPr>
        <w:t xml:space="preserve">) during November month. </w:t>
      </w:r>
      <w:r w:rsidR="00403536" w:rsidRPr="00190C52">
        <w:rPr>
          <w:rFonts w:eastAsia="Times New Roman"/>
          <w:szCs w:val="22"/>
        </w:rPr>
        <w:t xml:space="preserve">Average monthly run off is 305,360 liters. The recommended volume of the pond </w:t>
      </w:r>
      <w:r w:rsidR="00190C52" w:rsidRPr="00190C52">
        <w:rPr>
          <w:rFonts w:eastAsia="Times New Roman"/>
          <w:szCs w:val="22"/>
        </w:rPr>
        <w:t>is 300,000</w:t>
      </w:r>
      <w:r w:rsidRPr="00190C52">
        <w:rPr>
          <w:rFonts w:eastAsia="Times New Roman"/>
          <w:szCs w:val="22"/>
        </w:rPr>
        <w:t>-350,000 liters or 300-350</w:t>
      </w:r>
      <w:r w:rsidR="00442427" w:rsidRPr="00190C52">
        <w:rPr>
          <w:rFonts w:eastAsia="Times New Roman"/>
          <w:szCs w:val="22"/>
        </w:rPr>
        <w:t xml:space="preserve"> m</w:t>
      </w:r>
      <w:r w:rsidR="00442427" w:rsidRPr="00190C52">
        <w:rPr>
          <w:rFonts w:eastAsia="Times New Roman"/>
          <w:szCs w:val="22"/>
          <w:vertAlign w:val="superscript"/>
        </w:rPr>
        <w:t>3</w:t>
      </w:r>
      <w:r w:rsidR="00442427" w:rsidRPr="00190C52">
        <w:rPr>
          <w:rFonts w:eastAsia="Times New Roman"/>
          <w:szCs w:val="22"/>
        </w:rPr>
        <w:t xml:space="preserve">. </w:t>
      </w:r>
    </w:p>
    <w:p w:rsidR="00C2652D" w:rsidRPr="00190C52" w:rsidRDefault="00C2652D" w:rsidP="00F346F2">
      <w:pPr>
        <w:spacing w:line="360" w:lineRule="auto"/>
        <w:jc w:val="both"/>
        <w:rPr>
          <w:rFonts w:eastAsia="Times New Roman"/>
          <w:szCs w:val="22"/>
        </w:rPr>
      </w:pPr>
      <w:r w:rsidRPr="00190C52">
        <w:rPr>
          <w:rFonts w:eastAsia="Times New Roman"/>
          <w:szCs w:val="22"/>
        </w:rPr>
        <w:t xml:space="preserve">To construct these small </w:t>
      </w:r>
      <w:r w:rsidR="00F346F2" w:rsidRPr="00190C52">
        <w:rPr>
          <w:rFonts w:eastAsia="Times New Roman"/>
          <w:szCs w:val="22"/>
        </w:rPr>
        <w:t>lakes,</w:t>
      </w:r>
      <w:r w:rsidRPr="00190C52">
        <w:rPr>
          <w:rFonts w:eastAsia="Times New Roman"/>
          <w:szCs w:val="22"/>
        </w:rPr>
        <w:t xml:space="preserve"> the FAO Manual on small earth dams (http://www.fao.org/docrep/012/i1531e/i1531e00.htm</w:t>
      </w:r>
      <w:r w:rsidR="00F346F2" w:rsidRPr="00190C52">
        <w:rPr>
          <w:rFonts w:eastAsia="Times New Roman"/>
          <w:szCs w:val="22"/>
        </w:rPr>
        <w:t>), which</w:t>
      </w:r>
      <w:r w:rsidRPr="00190C52">
        <w:rPr>
          <w:rFonts w:eastAsia="Times New Roman"/>
          <w:szCs w:val="22"/>
        </w:rPr>
        <w:t xml:space="preserve"> can be down loaded from the Internet free on small </w:t>
      </w:r>
      <w:proofErr w:type="gramStart"/>
      <w:r w:rsidRPr="00190C52">
        <w:rPr>
          <w:rFonts w:eastAsia="Times New Roman"/>
          <w:szCs w:val="22"/>
        </w:rPr>
        <w:t>lakes</w:t>
      </w:r>
      <w:proofErr w:type="gramEnd"/>
      <w:r w:rsidRPr="00190C52">
        <w:rPr>
          <w:rFonts w:eastAsia="Times New Roman"/>
          <w:szCs w:val="22"/>
        </w:rPr>
        <w:t xml:space="preserve"> is recommended. The FAO hand book gives the volume of a small lake as:</w:t>
      </w:r>
    </w:p>
    <w:p w:rsidR="00C2652D" w:rsidRPr="00F346F2" w:rsidRDefault="00C2652D" w:rsidP="00F346F2">
      <w:pPr>
        <w:spacing w:line="360" w:lineRule="auto"/>
        <w:ind w:left="720"/>
        <w:jc w:val="both"/>
        <w:rPr>
          <w:rFonts w:eastAsia="Times New Roman"/>
          <w:b/>
          <w:szCs w:val="22"/>
        </w:rPr>
      </w:pPr>
      <w:r w:rsidRPr="00F346F2">
        <w:rPr>
          <w:rFonts w:eastAsia="Times New Roman"/>
          <w:b/>
          <w:szCs w:val="22"/>
        </w:rPr>
        <w:t xml:space="preserve">             </w:t>
      </w:r>
      <w:r w:rsidR="00F346F2" w:rsidRPr="00F346F2">
        <w:rPr>
          <w:rFonts w:eastAsia="Times New Roman"/>
          <w:b/>
          <w:szCs w:val="22"/>
        </w:rPr>
        <w:t xml:space="preserve">                        </w:t>
      </w:r>
      <w:r w:rsidRPr="00F346F2">
        <w:rPr>
          <w:rFonts w:eastAsia="Times New Roman"/>
          <w:b/>
          <w:szCs w:val="22"/>
        </w:rPr>
        <w:t xml:space="preserve"> </w:t>
      </w:r>
      <w:proofErr w:type="gramStart"/>
      <w:r w:rsidRPr="00F346F2">
        <w:rPr>
          <w:rFonts w:eastAsia="Times New Roman"/>
          <w:b/>
          <w:szCs w:val="22"/>
        </w:rPr>
        <w:t>1/6 x length x width height of the Dam.</w:t>
      </w:r>
      <w:proofErr w:type="gramEnd"/>
      <w:r w:rsidRPr="00F346F2">
        <w:rPr>
          <w:rFonts w:eastAsia="Times New Roman"/>
          <w:b/>
          <w:szCs w:val="22"/>
        </w:rPr>
        <w:t xml:space="preserve"> </w:t>
      </w:r>
    </w:p>
    <w:p w:rsidR="00C2652D" w:rsidRPr="00190C52" w:rsidRDefault="00C2652D" w:rsidP="00F346F2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190C52">
        <w:rPr>
          <w:rFonts w:eastAsia="Times New Roman"/>
          <w:szCs w:val="22"/>
        </w:rPr>
        <w:t xml:space="preserve">To construct a Dam use of earth will be most economical. </w:t>
      </w:r>
      <w:r w:rsidR="00190C52" w:rsidRPr="00190C52">
        <w:rPr>
          <w:rFonts w:eastAsia="Times New Roman"/>
          <w:szCs w:val="22"/>
        </w:rPr>
        <w:t>However,</w:t>
      </w:r>
      <w:r w:rsidRPr="00190C52">
        <w:rPr>
          <w:rFonts w:eastAsia="Times New Roman"/>
          <w:szCs w:val="22"/>
        </w:rPr>
        <w:t xml:space="preserve"> in constructing an earthen dam attention should be made to the following:</w:t>
      </w:r>
    </w:p>
    <w:p w:rsidR="00C2652D" w:rsidRPr="00190C52" w:rsidRDefault="00C2652D" w:rsidP="00F346F2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szCs w:val="22"/>
        </w:rPr>
      </w:pPr>
      <w:r w:rsidRPr="00190C52">
        <w:rPr>
          <w:rFonts w:eastAsia="Times New Roman"/>
          <w:szCs w:val="22"/>
        </w:rPr>
        <w:t>•</w:t>
      </w:r>
      <w:r w:rsidRPr="00190C52">
        <w:rPr>
          <w:rFonts w:eastAsia="Times New Roman"/>
          <w:szCs w:val="22"/>
        </w:rPr>
        <w:tab/>
        <w:t xml:space="preserve">An over flow should be big enough prevent </w:t>
      </w:r>
      <w:r w:rsidR="00190C52" w:rsidRPr="00190C52">
        <w:rPr>
          <w:rFonts w:eastAsia="Times New Roman"/>
          <w:szCs w:val="22"/>
        </w:rPr>
        <w:t>any spill</w:t>
      </w:r>
      <w:r w:rsidRPr="00190C52">
        <w:rPr>
          <w:rFonts w:eastAsia="Times New Roman"/>
          <w:szCs w:val="22"/>
        </w:rPr>
        <w:t xml:space="preserve"> over the earthen dam </w:t>
      </w:r>
    </w:p>
    <w:p w:rsidR="00C2652D" w:rsidRPr="00190C52" w:rsidRDefault="00C2652D" w:rsidP="00F346F2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szCs w:val="22"/>
        </w:rPr>
      </w:pPr>
      <w:r w:rsidRPr="00190C52">
        <w:rPr>
          <w:rFonts w:eastAsia="Times New Roman"/>
          <w:szCs w:val="22"/>
        </w:rPr>
        <w:t>•</w:t>
      </w:r>
      <w:r w:rsidRPr="00190C52">
        <w:rPr>
          <w:rFonts w:eastAsia="Times New Roman"/>
          <w:szCs w:val="22"/>
        </w:rPr>
        <w:tab/>
        <w:t>Toe of the earth dam should have a toe filter to prev</w:t>
      </w:r>
      <w:r w:rsidR="00731434" w:rsidRPr="00190C52">
        <w:rPr>
          <w:rFonts w:eastAsia="Times New Roman"/>
          <w:szCs w:val="22"/>
        </w:rPr>
        <w:t xml:space="preserve">ent the toe eroding. </w:t>
      </w:r>
      <w:r w:rsidR="00190C52" w:rsidRPr="00190C52">
        <w:rPr>
          <w:rFonts w:eastAsia="Times New Roman"/>
          <w:szCs w:val="22"/>
        </w:rPr>
        <w:t>(Figure</w:t>
      </w:r>
      <w:r w:rsidR="00731434" w:rsidRPr="00190C52">
        <w:rPr>
          <w:rFonts w:eastAsia="Times New Roman"/>
          <w:szCs w:val="22"/>
        </w:rPr>
        <w:t xml:space="preserve"> 4</w:t>
      </w:r>
      <w:r w:rsidRPr="00190C52">
        <w:rPr>
          <w:rFonts w:eastAsia="Times New Roman"/>
          <w:szCs w:val="22"/>
        </w:rPr>
        <w:t xml:space="preserve">) </w:t>
      </w:r>
    </w:p>
    <w:p w:rsidR="00F346F2" w:rsidRDefault="00F346F2" w:rsidP="00F346F2">
      <w:pPr>
        <w:keepNext/>
        <w:spacing w:before="100" w:beforeAutospacing="1" w:after="100" w:afterAutospacing="1"/>
        <w:ind w:left="720"/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064FB208" wp14:editId="3A6D8F42">
            <wp:extent cx="3962697" cy="183642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02" cy="184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05C" w:rsidRPr="007C305D" w:rsidRDefault="00F346F2" w:rsidP="00C9005C">
      <w:pPr>
        <w:pStyle w:val="Caption"/>
        <w:rPr>
          <w:b/>
          <w:i w:val="0"/>
          <w:sz w:val="20"/>
        </w:rPr>
      </w:pPr>
      <w:r w:rsidRPr="007C305D">
        <w:rPr>
          <w:b/>
          <w:i w:val="0"/>
          <w:sz w:val="20"/>
        </w:rPr>
        <w:t>Figure 3    Small Earth Dam</w:t>
      </w:r>
    </w:p>
    <w:p w:rsidR="00C2652D" w:rsidRPr="00C2652D" w:rsidRDefault="00C2652D" w:rsidP="00F346F2">
      <w:pPr>
        <w:spacing w:before="100" w:beforeAutospacing="1" w:after="100" w:afterAutospacing="1"/>
        <w:rPr>
          <w:rFonts w:eastAsia="Times New Roman"/>
          <w:sz w:val="22"/>
          <w:szCs w:val="22"/>
        </w:rPr>
      </w:pPr>
    </w:p>
    <w:p w:rsidR="00C2652D" w:rsidRDefault="00731434" w:rsidP="00C9005C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C7652" wp14:editId="5AE41495">
                <wp:simplePos x="0" y="0"/>
                <wp:positionH relativeFrom="column">
                  <wp:posOffset>2880995</wp:posOffset>
                </wp:positionH>
                <wp:positionV relativeFrom="paragraph">
                  <wp:posOffset>138430</wp:posOffset>
                </wp:positionV>
                <wp:extent cx="1060450" cy="284480"/>
                <wp:effectExtent l="819150" t="0" r="25400" b="877570"/>
                <wp:wrapNone/>
                <wp:docPr id="360" name="Line Callout 2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4480"/>
                        </a:xfrm>
                        <a:prstGeom prst="borderCallout2">
                          <a:avLst>
                            <a:gd name="adj1" fmla="val 27847"/>
                            <a:gd name="adj2" fmla="val -4266"/>
                            <a:gd name="adj3" fmla="val 18750"/>
                            <a:gd name="adj4" fmla="val -16667"/>
                            <a:gd name="adj5" fmla="val 400573"/>
                            <a:gd name="adj6" fmla="val -76765"/>
                          </a:avLst>
                        </a:prstGeom>
                        <a:noFill/>
                        <a:ln w="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42427" w:rsidRPr="00CC11D6" w:rsidRDefault="00442427" w:rsidP="004424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e 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CC76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60" o:spid="_x0000_s1052" type="#_x0000_t48" style="position:absolute;margin-left:226.85pt;margin-top:10.9pt;width:83.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" adj="-16581,86524,,,-921,6015" filled="f" strokecolor="#1f497d" strokeweight="0">
                <v:stroke dashstyle="3 1"/>
                <v:textbox>
                  <w:txbxContent>
                    <w:p w:rsidR="00442427" w:rsidRPr="00CC11D6" w:rsidRDefault="00442427" w:rsidP="004424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e San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42427" w:rsidRPr="00442427" w:rsidRDefault="00731434" w:rsidP="00442427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7BD88" wp14:editId="044ECC92">
                <wp:simplePos x="0" y="0"/>
                <wp:positionH relativeFrom="column">
                  <wp:posOffset>2993390</wp:posOffset>
                </wp:positionH>
                <wp:positionV relativeFrom="paragraph">
                  <wp:posOffset>246380</wp:posOffset>
                </wp:positionV>
                <wp:extent cx="1060450" cy="284480"/>
                <wp:effectExtent l="723900" t="0" r="25400" b="534670"/>
                <wp:wrapNone/>
                <wp:docPr id="359" name="Line Callout 2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44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9279"/>
                            <a:gd name="adj6" fmla="val -67004"/>
                          </a:avLst>
                        </a:prstGeom>
                        <a:noFill/>
                        <a:ln w="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42427" w:rsidRPr="00CC11D6" w:rsidRDefault="00442427" w:rsidP="004424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arse 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7BD88" id="Line Callout 2 359" o:spid="_x0000_s1053" type="#_x0000_t48" style="position:absolute;left:0;text-align:left;margin-left:235.7pt;margin-top:19.4pt;width:83.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" adj="-14473,60324" filled="f" strokecolor="#1f497d" strokeweight="0">
                <v:stroke dashstyle="3 1"/>
                <v:textbox>
                  <w:txbxContent>
                    <w:p w:rsidR="00442427" w:rsidRPr="00CC11D6" w:rsidRDefault="00442427" w:rsidP="004424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arse san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56378"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52DA67" wp14:editId="66917B8E">
                <wp:simplePos x="0" y="0"/>
                <wp:positionH relativeFrom="column">
                  <wp:posOffset>588010</wp:posOffset>
                </wp:positionH>
                <wp:positionV relativeFrom="paragraph">
                  <wp:posOffset>88900</wp:posOffset>
                </wp:positionV>
                <wp:extent cx="2521585" cy="1494790"/>
                <wp:effectExtent l="0" t="0" r="12065" b="10160"/>
                <wp:wrapNone/>
                <wp:docPr id="334" name="Isosceles Tri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1494790"/>
                        </a:xfrm>
                        <a:prstGeom prst="triangle">
                          <a:avLst>
                            <a:gd name="adj" fmla="val 459"/>
                          </a:avLst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753A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4" o:spid="_x0000_s1026" type="#_x0000_t5" style="position:absolute;margin-left:46.3pt;margin-top:7pt;width:198.5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" adj="99" strokecolor="black [3213]">
                <v:fill r:id="rId33" o:title="" recolor="t" rotate="t" type="tile"/>
              </v:shape>
            </w:pict>
          </mc:Fallback>
        </mc:AlternateContent>
      </w:r>
    </w:p>
    <w:p w:rsidR="00442427" w:rsidRPr="00442427" w:rsidRDefault="00731434" w:rsidP="00442427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3DE421" wp14:editId="3F65B542">
                <wp:simplePos x="0" y="0"/>
                <wp:positionH relativeFrom="column">
                  <wp:posOffset>3029447</wp:posOffset>
                </wp:positionH>
                <wp:positionV relativeFrom="paragraph">
                  <wp:posOffset>224293</wp:posOffset>
                </wp:positionV>
                <wp:extent cx="1060450" cy="284480"/>
                <wp:effectExtent l="514350" t="0" r="25400" b="401320"/>
                <wp:wrapNone/>
                <wp:docPr id="358" name="Line Callout 2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4480"/>
                        </a:xfrm>
                        <a:prstGeom prst="borderCallout2">
                          <a:avLst>
                            <a:gd name="adj1" fmla="val 21783"/>
                            <a:gd name="adj2" fmla="val 7936"/>
                            <a:gd name="adj3" fmla="val 43009"/>
                            <a:gd name="adj4" fmla="val -1211"/>
                            <a:gd name="adj5" fmla="val 230472"/>
                            <a:gd name="adj6" fmla="val -47481"/>
                          </a:avLst>
                        </a:prstGeom>
                        <a:noFill/>
                        <a:ln w="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42427" w:rsidRPr="00CC11D6" w:rsidRDefault="00442427" w:rsidP="004424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ones </w:t>
                            </w:r>
                            <w:r w:rsidR="00190C52">
                              <w:rPr>
                                <w:color w:val="000000" w:themeColor="text1"/>
                              </w:rPr>
                              <w:t>¾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DE421" id="Line Callout 2 358" o:spid="_x0000_s1054" type="#_x0000_t48" style="position:absolute;left:0;text-align:left;margin-left:238.55pt;margin-top:17.65pt;width:83.5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" adj="-10256,49782,-262,9290,1714,4705" filled="f" strokecolor="#1f497d" strokeweight="0">
                <v:stroke dashstyle="3 1"/>
                <v:textbox>
                  <w:txbxContent>
                    <w:p w:rsidR="00442427" w:rsidRPr="00CC11D6" w:rsidRDefault="00442427" w:rsidP="004424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ones </w:t>
                      </w:r>
                      <w:r w:rsidR="00190C52">
                        <w:rPr>
                          <w:color w:val="000000" w:themeColor="text1"/>
                        </w:rPr>
                        <w:t>¾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42427" w:rsidRPr="00442427" w:rsidRDefault="00486FC8" w:rsidP="00442427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E774C7" wp14:editId="3977BAEE">
                <wp:simplePos x="0" y="0"/>
                <wp:positionH relativeFrom="column">
                  <wp:posOffset>1772920</wp:posOffset>
                </wp:positionH>
                <wp:positionV relativeFrom="paragraph">
                  <wp:posOffset>196850</wp:posOffset>
                </wp:positionV>
                <wp:extent cx="448310" cy="685800"/>
                <wp:effectExtent l="0" t="0" r="889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685800"/>
                        </a:xfrm>
                        <a:custGeom>
                          <a:avLst/>
                          <a:gdLst>
                            <a:gd name="connsiteX0" fmla="*/ 243181 w 295362"/>
                            <a:gd name="connsiteY0" fmla="*/ 120770 h 708419"/>
                            <a:gd name="connsiteX1" fmla="*/ 243181 w 295362"/>
                            <a:gd name="connsiteY1" fmla="*/ 120770 h 708419"/>
                            <a:gd name="connsiteX2" fmla="*/ 286313 w 295362"/>
                            <a:gd name="connsiteY2" fmla="*/ 198408 h 708419"/>
                            <a:gd name="connsiteX3" fmla="*/ 260434 w 295362"/>
                            <a:gd name="connsiteY3" fmla="*/ 215660 h 708419"/>
                            <a:gd name="connsiteX4" fmla="*/ 251808 w 295362"/>
                            <a:gd name="connsiteY4" fmla="*/ 293298 h 708419"/>
                            <a:gd name="connsiteX5" fmla="*/ 234555 w 295362"/>
                            <a:gd name="connsiteY5" fmla="*/ 319177 h 708419"/>
                            <a:gd name="connsiteX6" fmla="*/ 217302 w 295362"/>
                            <a:gd name="connsiteY6" fmla="*/ 370936 h 708419"/>
                            <a:gd name="connsiteX7" fmla="*/ 208676 w 295362"/>
                            <a:gd name="connsiteY7" fmla="*/ 396815 h 708419"/>
                            <a:gd name="connsiteX8" fmla="*/ 200049 w 295362"/>
                            <a:gd name="connsiteY8" fmla="*/ 603849 h 708419"/>
                            <a:gd name="connsiteX9" fmla="*/ 191423 w 295362"/>
                            <a:gd name="connsiteY9" fmla="*/ 638355 h 708419"/>
                            <a:gd name="connsiteX10" fmla="*/ 156917 w 295362"/>
                            <a:gd name="connsiteY10" fmla="*/ 690113 h 708419"/>
                            <a:gd name="connsiteX11" fmla="*/ 131038 w 295362"/>
                            <a:gd name="connsiteY11" fmla="*/ 707366 h 708419"/>
                            <a:gd name="connsiteX12" fmla="*/ 10268 w 295362"/>
                            <a:gd name="connsiteY12" fmla="*/ 698740 h 708419"/>
                            <a:gd name="connsiteX13" fmla="*/ 1642 w 295362"/>
                            <a:gd name="connsiteY13" fmla="*/ 646981 h 708419"/>
                            <a:gd name="connsiteX14" fmla="*/ 10268 w 295362"/>
                            <a:gd name="connsiteY14" fmla="*/ 457200 h 708419"/>
                            <a:gd name="connsiteX15" fmla="*/ 27521 w 295362"/>
                            <a:gd name="connsiteY15" fmla="*/ 405442 h 708419"/>
                            <a:gd name="connsiteX16" fmla="*/ 53400 w 295362"/>
                            <a:gd name="connsiteY16" fmla="*/ 336430 h 708419"/>
                            <a:gd name="connsiteX17" fmla="*/ 79279 w 295362"/>
                            <a:gd name="connsiteY17" fmla="*/ 207034 h 708419"/>
                            <a:gd name="connsiteX18" fmla="*/ 87906 w 295362"/>
                            <a:gd name="connsiteY18" fmla="*/ 163902 h 708419"/>
                            <a:gd name="connsiteX19" fmla="*/ 96532 w 295362"/>
                            <a:gd name="connsiteY19" fmla="*/ 69011 h 708419"/>
                            <a:gd name="connsiteX20" fmla="*/ 113785 w 295362"/>
                            <a:gd name="connsiteY20" fmla="*/ 17253 h 708419"/>
                            <a:gd name="connsiteX21" fmla="*/ 139664 w 295362"/>
                            <a:gd name="connsiteY21" fmla="*/ 0 h 708419"/>
                            <a:gd name="connsiteX22" fmla="*/ 165544 w 295362"/>
                            <a:gd name="connsiteY22" fmla="*/ 60385 h 708419"/>
                            <a:gd name="connsiteX23" fmla="*/ 200049 w 295362"/>
                            <a:gd name="connsiteY23" fmla="*/ 112143 h 708419"/>
                            <a:gd name="connsiteX24" fmla="*/ 225928 w 295362"/>
                            <a:gd name="connsiteY24" fmla="*/ 120770 h 708419"/>
                            <a:gd name="connsiteX25" fmla="*/ 243181 w 295362"/>
                            <a:gd name="connsiteY25" fmla="*/ 120770 h 708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95362" h="708419">
                              <a:moveTo>
                                <a:pt x="243181" y="120770"/>
                              </a:moveTo>
                              <a:lnTo>
                                <a:pt x="243181" y="120770"/>
                              </a:lnTo>
                              <a:cubicBezTo>
                                <a:pt x="267265" y="144853"/>
                                <a:pt x="315367" y="162091"/>
                                <a:pt x="286313" y="198408"/>
                              </a:cubicBezTo>
                              <a:cubicBezTo>
                                <a:pt x="279836" y="206504"/>
                                <a:pt x="269060" y="209909"/>
                                <a:pt x="260434" y="215660"/>
                              </a:cubicBezTo>
                              <a:cubicBezTo>
                                <a:pt x="257559" y="241539"/>
                                <a:pt x="258123" y="268037"/>
                                <a:pt x="251808" y="293298"/>
                              </a:cubicBezTo>
                              <a:cubicBezTo>
                                <a:pt x="249294" y="303356"/>
                                <a:pt x="238766" y="309703"/>
                                <a:pt x="234555" y="319177"/>
                              </a:cubicBezTo>
                              <a:cubicBezTo>
                                <a:pt x="227169" y="335796"/>
                                <a:pt x="223053" y="353683"/>
                                <a:pt x="217302" y="370936"/>
                              </a:cubicBezTo>
                              <a:lnTo>
                                <a:pt x="208676" y="396815"/>
                              </a:lnTo>
                              <a:cubicBezTo>
                                <a:pt x="205800" y="465826"/>
                                <a:pt x="204970" y="534953"/>
                                <a:pt x="200049" y="603849"/>
                              </a:cubicBezTo>
                              <a:cubicBezTo>
                                <a:pt x="199204" y="615675"/>
                                <a:pt x="196725" y="627751"/>
                                <a:pt x="191423" y="638355"/>
                              </a:cubicBezTo>
                              <a:cubicBezTo>
                                <a:pt x="182150" y="656901"/>
                                <a:pt x="174170" y="678611"/>
                                <a:pt x="156917" y="690113"/>
                              </a:cubicBezTo>
                              <a:lnTo>
                                <a:pt x="131038" y="707366"/>
                              </a:lnTo>
                              <a:cubicBezTo>
                                <a:pt x="90781" y="704491"/>
                                <a:pt x="46841" y="715807"/>
                                <a:pt x="10268" y="698740"/>
                              </a:cubicBezTo>
                              <a:cubicBezTo>
                                <a:pt x="-5582" y="691343"/>
                                <a:pt x="1642" y="664472"/>
                                <a:pt x="1642" y="646981"/>
                              </a:cubicBezTo>
                              <a:cubicBezTo>
                                <a:pt x="1642" y="583655"/>
                                <a:pt x="3522" y="520165"/>
                                <a:pt x="10268" y="457200"/>
                              </a:cubicBezTo>
                              <a:cubicBezTo>
                                <a:pt x="12205" y="439118"/>
                                <a:pt x="21770" y="422695"/>
                                <a:pt x="27521" y="405442"/>
                              </a:cubicBezTo>
                              <a:cubicBezTo>
                                <a:pt x="51015" y="334963"/>
                                <a:pt x="18101" y="407027"/>
                                <a:pt x="53400" y="336430"/>
                              </a:cubicBezTo>
                              <a:lnTo>
                                <a:pt x="79279" y="207034"/>
                              </a:lnTo>
                              <a:lnTo>
                                <a:pt x="87906" y="163902"/>
                              </a:lnTo>
                              <a:cubicBezTo>
                                <a:pt x="90781" y="132272"/>
                                <a:pt x="91012" y="100288"/>
                                <a:pt x="96532" y="69011"/>
                              </a:cubicBezTo>
                              <a:cubicBezTo>
                                <a:pt x="99692" y="51102"/>
                                <a:pt x="98653" y="27341"/>
                                <a:pt x="113785" y="17253"/>
                              </a:cubicBezTo>
                              <a:lnTo>
                                <a:pt x="139664" y="0"/>
                              </a:lnTo>
                              <a:cubicBezTo>
                                <a:pt x="157620" y="71818"/>
                                <a:pt x="135756" y="809"/>
                                <a:pt x="165544" y="60385"/>
                              </a:cubicBezTo>
                              <a:cubicBezTo>
                                <a:pt x="181371" y="92040"/>
                                <a:pt x="163254" y="87613"/>
                                <a:pt x="200049" y="112143"/>
                              </a:cubicBezTo>
                              <a:cubicBezTo>
                                <a:pt x="207615" y="117187"/>
                                <a:pt x="217106" y="118565"/>
                                <a:pt x="225928" y="120770"/>
                              </a:cubicBezTo>
                              <a:cubicBezTo>
                                <a:pt x="240153" y="124326"/>
                                <a:pt x="240306" y="120770"/>
                                <a:pt x="243181" y="120770"/>
                              </a:cubicBezTo>
                              <a:close/>
                            </a:path>
                          </a:pathLst>
                        </a:custGeom>
                        <a:pattFill prst="smConfetti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858CF" id="Freeform 354" o:spid="_x0000_s1026" style="position:absolute;margin-left:139.6pt;margin-top:15.5pt;width:35.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362,70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" path="m243181,120770r,c267265,144853,315367,162091,286313,198408v-6477,8096,-17253,11501,-25879,17252c257559,241539,258123,268037,251808,293298v-2514,10058,-13042,16405,-17253,25879c227169,335796,223053,353683,217302,370936r-8626,25879c205800,465826,204970,534953,200049,603849v-845,11826,-3324,23902,-8626,34506c182150,656901,174170,678611,156917,690113r-25879,17253c90781,704491,46841,715807,10268,698740,-5582,691343,1642,664472,1642,646981v,-63326,1880,-126816,8626,-189781c12205,439118,21770,422695,27521,405442v23494,-70479,-9420,1585,25879,-69012l79279,207034r8627,-43132c90781,132272,91012,100288,96532,69011,99692,51102,98653,27341,113785,17253l139664,v17956,71818,-3908,809,25880,60385c181371,92040,163254,87613,200049,112143v7566,5044,17057,6422,25879,8627c240153,124326,240306,120770,243181,120770xe" fillcolor="#4f81bd [3204]" stroked="f" strokeweight="2pt">
                <v:fill r:id="rId34" o:title="" color2="white [3212]" type="pattern"/>
                <v:path arrowok="t" o:connecttype="custom" o:connectlocs="369108,116914;369108,116914;434575,192073;395295,208774;382202,283933;356015,308986;329828,359092;316735,384145;303641,584569;290548,617973;238174,668078;198894,684781;15585,676430;2492,626324;15585,442602;41772,392497;81052,325688;120332,200424;133427,158669;146519,66808;172707,16702;211987,0;251268,58457;303641,108562;342921,116914;369108,116914" o:connectangles="0,0,0,0,0,0,0,0,0,0,0,0,0,0,0,0,0,0,0,0,0,0,0,0,0,0"/>
              </v:shape>
            </w:pict>
          </mc:Fallback>
        </mc:AlternateContent>
      </w:r>
      <w:r w:rsidR="00731434"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4AFE9F" wp14:editId="75170282">
                <wp:simplePos x="0" y="0"/>
                <wp:positionH relativeFrom="column">
                  <wp:posOffset>3196424</wp:posOffset>
                </wp:positionH>
                <wp:positionV relativeFrom="paragraph">
                  <wp:posOffset>243647</wp:posOffset>
                </wp:positionV>
                <wp:extent cx="1060450" cy="284480"/>
                <wp:effectExtent l="514350" t="0" r="25400" b="134620"/>
                <wp:wrapNone/>
                <wp:docPr id="357" name="Line Callout 2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44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0450"/>
                            <a:gd name="adj6" fmla="val -47417"/>
                          </a:avLst>
                        </a:prstGeom>
                        <a:noFill/>
                        <a:ln w="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42427" w:rsidRPr="00CC11D6" w:rsidRDefault="00442427" w:rsidP="004424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lders 2</w:t>
                            </w:r>
                            <w:r w:rsidRPr="00CC11D6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AFE9F" id="Line Callout 2 357" o:spid="_x0000_s1055" type="#_x0000_t48" style="position:absolute;left:0;text-align:left;margin-left:251.7pt;margin-top:19.2pt;width:83.5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" adj="-10242,30337" filled="f" strokecolor="#1f497d" strokeweight="0">
                <v:stroke dashstyle="3 1"/>
                <v:textbox>
                  <w:txbxContent>
                    <w:p w:rsidR="00442427" w:rsidRPr="00CC11D6" w:rsidRDefault="00442427" w:rsidP="004424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lders 2</w:t>
                      </w:r>
                      <w:r w:rsidRPr="00CC11D6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42427" w:rsidRPr="00442427" w:rsidRDefault="00486FC8" w:rsidP="00442427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C832E2" wp14:editId="3154D31B">
                <wp:simplePos x="0" y="0"/>
                <wp:positionH relativeFrom="column">
                  <wp:posOffset>2289976</wp:posOffset>
                </wp:positionH>
                <wp:positionV relativeFrom="paragraph">
                  <wp:posOffset>152925</wp:posOffset>
                </wp:positionV>
                <wp:extent cx="292735" cy="413412"/>
                <wp:effectExtent l="0" t="0" r="0" b="5715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13412"/>
                        </a:xfrm>
                        <a:custGeom>
                          <a:avLst/>
                          <a:gdLst>
                            <a:gd name="connsiteX0" fmla="*/ 86265 w 293299"/>
                            <a:gd name="connsiteY0" fmla="*/ 0 h 494879"/>
                            <a:gd name="connsiteX1" fmla="*/ 86265 w 293299"/>
                            <a:gd name="connsiteY1" fmla="*/ 0 h 494879"/>
                            <a:gd name="connsiteX2" fmla="*/ 60385 w 293299"/>
                            <a:gd name="connsiteY2" fmla="*/ 69012 h 494879"/>
                            <a:gd name="connsiteX3" fmla="*/ 34506 w 293299"/>
                            <a:gd name="connsiteY3" fmla="*/ 120770 h 494879"/>
                            <a:gd name="connsiteX4" fmla="*/ 25880 w 293299"/>
                            <a:gd name="connsiteY4" fmla="*/ 345057 h 494879"/>
                            <a:gd name="connsiteX5" fmla="*/ 8627 w 293299"/>
                            <a:gd name="connsiteY5" fmla="*/ 396816 h 494879"/>
                            <a:gd name="connsiteX6" fmla="*/ 0 w 293299"/>
                            <a:gd name="connsiteY6" fmla="*/ 422695 h 494879"/>
                            <a:gd name="connsiteX7" fmla="*/ 17253 w 293299"/>
                            <a:gd name="connsiteY7" fmla="*/ 465827 h 494879"/>
                            <a:gd name="connsiteX8" fmla="*/ 51759 w 293299"/>
                            <a:gd name="connsiteY8" fmla="*/ 474453 h 494879"/>
                            <a:gd name="connsiteX9" fmla="*/ 163902 w 293299"/>
                            <a:gd name="connsiteY9" fmla="*/ 483080 h 494879"/>
                            <a:gd name="connsiteX10" fmla="*/ 241540 w 293299"/>
                            <a:gd name="connsiteY10" fmla="*/ 483080 h 494879"/>
                            <a:gd name="connsiteX11" fmla="*/ 258793 w 293299"/>
                            <a:gd name="connsiteY11" fmla="*/ 431321 h 494879"/>
                            <a:gd name="connsiteX12" fmla="*/ 267419 w 293299"/>
                            <a:gd name="connsiteY12" fmla="*/ 258793 h 494879"/>
                            <a:gd name="connsiteX13" fmla="*/ 284672 w 293299"/>
                            <a:gd name="connsiteY13" fmla="*/ 207034 h 494879"/>
                            <a:gd name="connsiteX14" fmla="*/ 293299 w 293299"/>
                            <a:gd name="connsiteY14" fmla="*/ 181155 h 494879"/>
                            <a:gd name="connsiteX15" fmla="*/ 284672 w 293299"/>
                            <a:gd name="connsiteY15" fmla="*/ 103517 h 494879"/>
                            <a:gd name="connsiteX16" fmla="*/ 241540 w 293299"/>
                            <a:gd name="connsiteY16" fmla="*/ 60385 h 494879"/>
                            <a:gd name="connsiteX17" fmla="*/ 181155 w 293299"/>
                            <a:gd name="connsiteY17" fmla="*/ 43133 h 494879"/>
                            <a:gd name="connsiteX18" fmla="*/ 86265 w 293299"/>
                            <a:gd name="connsiteY18" fmla="*/ 0 h 49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3299" h="494879">
                              <a:moveTo>
                                <a:pt x="86265" y="0"/>
                              </a:moveTo>
                              <a:lnTo>
                                <a:pt x="86265" y="0"/>
                              </a:lnTo>
                              <a:cubicBezTo>
                                <a:pt x="77638" y="23004"/>
                                <a:pt x="70552" y="46646"/>
                                <a:pt x="60385" y="69012"/>
                              </a:cubicBezTo>
                              <a:cubicBezTo>
                                <a:pt x="18582" y="160977"/>
                                <a:pt x="63518" y="33731"/>
                                <a:pt x="34506" y="120770"/>
                              </a:cubicBezTo>
                              <a:cubicBezTo>
                                <a:pt x="31631" y="195532"/>
                                <a:pt x="32863" y="270566"/>
                                <a:pt x="25880" y="345057"/>
                              </a:cubicBezTo>
                              <a:cubicBezTo>
                                <a:pt x="24183" y="363164"/>
                                <a:pt x="14378" y="379563"/>
                                <a:pt x="8627" y="396816"/>
                              </a:cubicBezTo>
                              <a:lnTo>
                                <a:pt x="0" y="422695"/>
                              </a:lnTo>
                              <a:cubicBezTo>
                                <a:pt x="5751" y="437072"/>
                                <a:pt x="6303" y="454878"/>
                                <a:pt x="17253" y="465827"/>
                              </a:cubicBezTo>
                              <a:cubicBezTo>
                                <a:pt x="25637" y="474210"/>
                                <a:pt x="39984" y="473068"/>
                                <a:pt x="51759" y="474453"/>
                              </a:cubicBezTo>
                              <a:cubicBezTo>
                                <a:pt x="88994" y="478834"/>
                                <a:pt x="126521" y="480204"/>
                                <a:pt x="163902" y="483080"/>
                              </a:cubicBezTo>
                              <a:cubicBezTo>
                                <a:pt x="187867" y="491068"/>
                                <a:pt x="216413" y="505067"/>
                                <a:pt x="241540" y="483080"/>
                              </a:cubicBezTo>
                              <a:cubicBezTo>
                                <a:pt x="255227" y="471104"/>
                                <a:pt x="258793" y="431321"/>
                                <a:pt x="258793" y="431321"/>
                              </a:cubicBezTo>
                              <a:cubicBezTo>
                                <a:pt x="261668" y="373812"/>
                                <a:pt x="260819" y="315995"/>
                                <a:pt x="267419" y="258793"/>
                              </a:cubicBezTo>
                              <a:cubicBezTo>
                                <a:pt x="269504" y="240727"/>
                                <a:pt x="278921" y="224287"/>
                                <a:pt x="284672" y="207034"/>
                              </a:cubicBezTo>
                              <a:lnTo>
                                <a:pt x="293299" y="181155"/>
                              </a:lnTo>
                              <a:cubicBezTo>
                                <a:pt x="290423" y="155276"/>
                                <a:pt x="290987" y="128778"/>
                                <a:pt x="284672" y="103517"/>
                              </a:cubicBezTo>
                              <a:cubicBezTo>
                                <a:pt x="279743" y="83800"/>
                                <a:pt x="257971" y="68600"/>
                                <a:pt x="241540" y="60385"/>
                              </a:cubicBezTo>
                              <a:cubicBezTo>
                                <a:pt x="227045" y="53137"/>
                                <a:pt x="194974" y="47279"/>
                                <a:pt x="181155" y="43133"/>
                              </a:cubicBezTo>
                              <a:cubicBezTo>
                                <a:pt x="132941" y="28669"/>
                                <a:pt x="102080" y="7189"/>
                                <a:pt x="86265" y="0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42C9C" id="Freeform 355" o:spid="_x0000_s1026" style="position:absolute;margin-left:180.3pt;margin-top:12.05pt;width:23.05pt;height:3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3299,49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" path="m86265,r,c77638,23004,70552,46646,60385,69012,18582,160977,63518,33731,34506,120770v-2875,74762,-1643,149796,-8626,224287c24183,363164,14378,379563,8627,396816l,422695v5751,14377,6303,32183,17253,43132c25637,474210,39984,473068,51759,474453v37235,4381,74762,5751,112143,8627c187867,491068,216413,505067,241540,483080v13687,-11976,17253,-51759,17253,-51759c261668,373812,260819,315995,267419,258793v2085,-18066,11502,-34506,17253,-51759l293299,181155v-2876,-25879,-2312,-52377,-8627,-77638c279743,83800,257971,68600,241540,60385,227045,53137,194974,47279,181155,43133,132941,28669,102080,7189,86265,xe" fillcolor="#4f81bd [3204]" stroked="f" strokeweight="2pt">
                <v:fill r:id="rId35" o:title="" color2="white [3212]" type="pattern"/>
                <v:path arrowok="t" o:connecttype="custom" o:connectlocs="86099,0;86099,0;60269,57651;34440,100889;25830,288254;8610,331492;0,353111;17220,389143;51659,396349;163587,403555;241076,403555;258295,360317;266905,216190;284125,172952;292735,151333;284125,86476;241076,50444;180807,36032;86099,0" o:connectangles="0,0,0,0,0,0,0,0,0,0,0,0,0,0,0,0,0,0,0"/>
              </v:shape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3385D5" wp14:editId="39A1F9BF">
                <wp:simplePos x="0" y="0"/>
                <wp:positionH relativeFrom="column">
                  <wp:posOffset>2098675</wp:posOffset>
                </wp:positionH>
                <wp:positionV relativeFrom="paragraph">
                  <wp:posOffset>49530</wp:posOffset>
                </wp:positionV>
                <wp:extent cx="283845" cy="498475"/>
                <wp:effectExtent l="0" t="0" r="1905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498475"/>
                        </a:xfrm>
                        <a:custGeom>
                          <a:avLst/>
                          <a:gdLst>
                            <a:gd name="connsiteX0" fmla="*/ 100342 w 221112"/>
                            <a:gd name="connsiteY0" fmla="*/ 0 h 572373"/>
                            <a:gd name="connsiteX1" fmla="*/ 100342 w 221112"/>
                            <a:gd name="connsiteY1" fmla="*/ 0 h 572373"/>
                            <a:gd name="connsiteX2" fmla="*/ 203859 w 221112"/>
                            <a:gd name="connsiteY2" fmla="*/ 34505 h 572373"/>
                            <a:gd name="connsiteX3" fmla="*/ 221112 w 221112"/>
                            <a:gd name="connsiteY3" fmla="*/ 60385 h 572373"/>
                            <a:gd name="connsiteX4" fmla="*/ 195232 w 221112"/>
                            <a:gd name="connsiteY4" fmla="*/ 155275 h 572373"/>
                            <a:gd name="connsiteX5" fmla="*/ 169353 w 221112"/>
                            <a:gd name="connsiteY5" fmla="*/ 172528 h 572373"/>
                            <a:gd name="connsiteX6" fmla="*/ 160727 w 221112"/>
                            <a:gd name="connsiteY6" fmla="*/ 207034 h 572373"/>
                            <a:gd name="connsiteX7" fmla="*/ 177980 w 221112"/>
                            <a:gd name="connsiteY7" fmla="*/ 301924 h 572373"/>
                            <a:gd name="connsiteX8" fmla="*/ 160727 w 221112"/>
                            <a:gd name="connsiteY8" fmla="*/ 414068 h 572373"/>
                            <a:gd name="connsiteX9" fmla="*/ 143474 w 221112"/>
                            <a:gd name="connsiteY9" fmla="*/ 491705 h 572373"/>
                            <a:gd name="connsiteX10" fmla="*/ 126221 w 221112"/>
                            <a:gd name="connsiteY10" fmla="*/ 534837 h 572373"/>
                            <a:gd name="connsiteX11" fmla="*/ 57210 w 221112"/>
                            <a:gd name="connsiteY11" fmla="*/ 543464 h 572373"/>
                            <a:gd name="connsiteX12" fmla="*/ 48583 w 221112"/>
                            <a:gd name="connsiteY12" fmla="*/ 569343 h 572373"/>
                            <a:gd name="connsiteX13" fmla="*/ 5451 w 221112"/>
                            <a:gd name="connsiteY13" fmla="*/ 560717 h 572373"/>
                            <a:gd name="connsiteX14" fmla="*/ 22704 w 221112"/>
                            <a:gd name="connsiteY14" fmla="*/ 422694 h 572373"/>
                            <a:gd name="connsiteX15" fmla="*/ 31331 w 221112"/>
                            <a:gd name="connsiteY15" fmla="*/ 189781 h 572373"/>
                            <a:gd name="connsiteX16" fmla="*/ 48583 w 221112"/>
                            <a:gd name="connsiteY16" fmla="*/ 138022 h 572373"/>
                            <a:gd name="connsiteX17" fmla="*/ 57210 w 221112"/>
                            <a:gd name="connsiteY17" fmla="*/ 86264 h 572373"/>
                            <a:gd name="connsiteX18" fmla="*/ 74463 w 221112"/>
                            <a:gd name="connsiteY18" fmla="*/ 17253 h 572373"/>
                            <a:gd name="connsiteX19" fmla="*/ 100342 w 221112"/>
                            <a:gd name="connsiteY19" fmla="*/ 0 h 572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21112" h="572373">
                              <a:moveTo>
                                <a:pt x="100342" y="0"/>
                              </a:moveTo>
                              <a:lnTo>
                                <a:pt x="100342" y="0"/>
                              </a:lnTo>
                              <a:cubicBezTo>
                                <a:pt x="135562" y="7827"/>
                                <a:pt x="176468" y="7114"/>
                                <a:pt x="203859" y="34505"/>
                              </a:cubicBezTo>
                              <a:cubicBezTo>
                                <a:pt x="211190" y="41836"/>
                                <a:pt x="215361" y="51758"/>
                                <a:pt x="221112" y="60385"/>
                              </a:cubicBezTo>
                              <a:cubicBezTo>
                                <a:pt x="216009" y="101209"/>
                                <a:pt x="223194" y="127313"/>
                                <a:pt x="195232" y="155275"/>
                              </a:cubicBezTo>
                              <a:cubicBezTo>
                                <a:pt x="187901" y="162606"/>
                                <a:pt x="177979" y="166777"/>
                                <a:pt x="169353" y="172528"/>
                              </a:cubicBezTo>
                              <a:cubicBezTo>
                                <a:pt x="166478" y="184030"/>
                                <a:pt x="160727" y="195178"/>
                                <a:pt x="160727" y="207034"/>
                              </a:cubicBezTo>
                              <a:cubicBezTo>
                                <a:pt x="160727" y="237949"/>
                                <a:pt x="170428" y="271721"/>
                                <a:pt x="177980" y="301924"/>
                              </a:cubicBezTo>
                              <a:cubicBezTo>
                                <a:pt x="159040" y="491307"/>
                                <a:pt x="181451" y="331172"/>
                                <a:pt x="160727" y="414068"/>
                              </a:cubicBezTo>
                              <a:cubicBezTo>
                                <a:pt x="153894" y="441401"/>
                                <a:pt x="152325" y="465151"/>
                                <a:pt x="143474" y="491705"/>
                              </a:cubicBezTo>
                              <a:cubicBezTo>
                                <a:pt x="138577" y="506395"/>
                                <a:pt x="139499" y="526870"/>
                                <a:pt x="126221" y="534837"/>
                              </a:cubicBezTo>
                              <a:cubicBezTo>
                                <a:pt x="106342" y="546765"/>
                                <a:pt x="80214" y="540588"/>
                                <a:pt x="57210" y="543464"/>
                              </a:cubicBezTo>
                              <a:cubicBezTo>
                                <a:pt x="54334" y="552090"/>
                                <a:pt x="57209" y="566468"/>
                                <a:pt x="48583" y="569343"/>
                              </a:cubicBezTo>
                              <a:cubicBezTo>
                                <a:pt x="34673" y="573980"/>
                                <a:pt x="9479" y="574815"/>
                                <a:pt x="5451" y="560717"/>
                              </a:cubicBezTo>
                              <a:cubicBezTo>
                                <a:pt x="-8893" y="510514"/>
                                <a:pt x="7963" y="466920"/>
                                <a:pt x="22704" y="422694"/>
                              </a:cubicBezTo>
                              <a:cubicBezTo>
                                <a:pt x="25580" y="345056"/>
                                <a:pt x="24297" y="267153"/>
                                <a:pt x="31331" y="189781"/>
                              </a:cubicBezTo>
                              <a:cubicBezTo>
                                <a:pt x="32977" y="171670"/>
                                <a:pt x="42832" y="155275"/>
                                <a:pt x="48583" y="138022"/>
                              </a:cubicBezTo>
                              <a:cubicBezTo>
                                <a:pt x="54114" y="121429"/>
                                <a:pt x="54081" y="103473"/>
                                <a:pt x="57210" y="86264"/>
                              </a:cubicBezTo>
                              <a:cubicBezTo>
                                <a:pt x="57817" y="82926"/>
                                <a:pt x="67278" y="26832"/>
                                <a:pt x="74463" y="17253"/>
                              </a:cubicBezTo>
                              <a:cubicBezTo>
                                <a:pt x="78321" y="12109"/>
                                <a:pt x="96029" y="2875"/>
                                <a:pt x="100342" y="0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A69F5" id="Freeform 353" o:spid="_x0000_s1026" style="position:absolute;margin-left:165.25pt;margin-top:3.9pt;width:22.3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112,57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" path="m100342,r,c135562,7827,176468,7114,203859,34505v7331,7331,11502,17253,17253,25880c216009,101209,223194,127313,195232,155275v-7331,7331,-17253,11502,-25879,17253c166478,184030,160727,195178,160727,207034v,30915,9701,64687,17253,94890c159040,491307,181451,331172,160727,414068v-6833,27333,-8402,51083,-17253,77637c138577,506395,139499,526870,126221,534837v-19879,11928,-46007,5751,-69011,8627c54334,552090,57209,566468,48583,569343,34673,573980,9479,574815,5451,560717,-8893,510514,7963,466920,22704,422694v2876,-77638,1593,-155541,8627,-232913c32977,171670,42832,155275,48583,138022v5531,-16593,5498,-34549,8627,-51758c57817,82926,67278,26832,74463,17253,78321,12109,96029,2875,100342,xe" fillcolor="#4f81bd [3204]" stroked="f" strokeweight="2pt">
                <v:fill r:id="rId36" o:title="" color2="white [3212]" type="pattern"/>
                <v:path arrowok="t" o:connecttype="custom" o:connectlocs="128811,0;128811,0;261697,30050;283845,52589;250622,135228;217401,150253;206328,180304;228476,262943;206328,360608;184180,428222;162032,465785;73441,473298;62367,495836;6998,488324;29145,368121;40220,165279;62367,120202;73441,75127;95589,15025;128811,0" o:connectangles="0,0,0,0,0,0,0,0,0,0,0,0,0,0,0,0,0,0,0,0"/>
              </v:shape>
            </w:pict>
          </mc:Fallback>
        </mc:AlternateContent>
      </w:r>
      <w:r w:rsidR="00731434"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F6E52A" wp14:editId="3BC22864">
                <wp:simplePos x="0" y="0"/>
                <wp:positionH relativeFrom="column">
                  <wp:posOffset>3507105</wp:posOffset>
                </wp:positionH>
                <wp:positionV relativeFrom="paragraph">
                  <wp:posOffset>208915</wp:posOffset>
                </wp:positionV>
                <wp:extent cx="1060450" cy="284480"/>
                <wp:effectExtent l="495300" t="0" r="25400" b="58420"/>
                <wp:wrapNone/>
                <wp:docPr id="356" name="Line Callout 2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4480"/>
                        </a:xfrm>
                        <a:prstGeom prst="borderCallout2">
                          <a:avLst/>
                        </a:prstGeom>
                        <a:noFill/>
                        <a:ln w="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427" w:rsidRPr="00CC11D6" w:rsidRDefault="00442427" w:rsidP="004424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11D6">
                              <w:rPr>
                                <w:color w:val="000000" w:themeColor="text1"/>
                              </w:rPr>
                              <w:t>Boulders 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6E52A" id="Line Callout 2 356" o:spid="_x0000_s1056" type="#_x0000_t48" style="position:absolute;left:0;text-align:left;margin-left:276.15pt;margin-top:16.45pt;width:83.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" filled="f" strokecolor="#1f497d [3215]" strokeweight="0">
                <v:stroke dashstyle="3 1"/>
                <v:textbox>
                  <w:txbxContent>
                    <w:p w:rsidR="00442427" w:rsidRPr="00CC11D6" w:rsidRDefault="00442427" w:rsidP="004424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11D6">
                        <w:rPr>
                          <w:color w:val="000000" w:themeColor="text1"/>
                        </w:rPr>
                        <w:t>Boulders 9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31434"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945DA5" wp14:editId="30D94A33">
                <wp:simplePos x="0" y="0"/>
                <wp:positionH relativeFrom="column">
                  <wp:posOffset>2695575</wp:posOffset>
                </wp:positionH>
                <wp:positionV relativeFrom="paragraph">
                  <wp:posOffset>306705</wp:posOffset>
                </wp:positionV>
                <wp:extent cx="111760" cy="77470"/>
                <wp:effectExtent l="0" t="0" r="21590" b="1778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3857E49E" id="Oval 343" o:spid="_x0000_s1026" style="position:absolute;margin-left:212.25pt;margin-top:24.15pt;width:8.8pt;height:6.1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731434"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005667" wp14:editId="76FF7905">
                <wp:simplePos x="0" y="0"/>
                <wp:positionH relativeFrom="column">
                  <wp:posOffset>2579370</wp:posOffset>
                </wp:positionH>
                <wp:positionV relativeFrom="paragraph">
                  <wp:posOffset>291465</wp:posOffset>
                </wp:positionV>
                <wp:extent cx="111760" cy="77470"/>
                <wp:effectExtent l="0" t="0" r="21590" b="1778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57D8467" id="Oval 338" o:spid="_x0000_s1026" style="position:absolute;margin-left:203.1pt;margin-top:22.95pt;width:8.8pt;height:6.1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" fillcolor="#4f81bd" strokecolor="#385d8a" strokeweight="2pt"/>
            </w:pict>
          </mc:Fallback>
        </mc:AlternateContent>
      </w:r>
    </w:p>
    <w:p w:rsidR="00442427" w:rsidRPr="00442427" w:rsidRDefault="00731434" w:rsidP="00442427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CD2838" wp14:editId="108CADD6">
                <wp:simplePos x="0" y="0"/>
                <wp:positionH relativeFrom="column">
                  <wp:posOffset>2961640</wp:posOffset>
                </wp:positionH>
                <wp:positionV relativeFrom="paragraph">
                  <wp:posOffset>160020</wp:posOffset>
                </wp:positionV>
                <wp:extent cx="111125" cy="76835"/>
                <wp:effectExtent l="0" t="0" r="22225" b="18415"/>
                <wp:wrapNone/>
                <wp:docPr id="342" name="Hexago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76835"/>
                        </a:xfrm>
                        <a:prstGeom prst="hexag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0472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42" o:spid="_x0000_s1026" type="#_x0000_t9" style="position:absolute;margin-left:233.2pt;margin-top:12.6pt;width:8.75pt;height:6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" adj="3734" fillcolor="#7f7f7f" strokecolor="#7f7f7f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F594C6" wp14:editId="0B596C50">
                <wp:simplePos x="0" y="0"/>
                <wp:positionH relativeFrom="column">
                  <wp:posOffset>2880995</wp:posOffset>
                </wp:positionH>
                <wp:positionV relativeFrom="paragraph">
                  <wp:posOffset>133985</wp:posOffset>
                </wp:positionV>
                <wp:extent cx="111760" cy="119380"/>
                <wp:effectExtent l="0" t="0" r="21590" b="13970"/>
                <wp:wrapNone/>
                <wp:docPr id="324" name="Hexag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938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DDE1B" id="Hexagon 324" o:spid="_x0000_s1026" type="#_x0000_t9" style="position:absolute;margin-left:226.85pt;margin-top:10.55pt;width:8.8pt;height: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" fillcolor="#7f7f7f [1612]" strokecolor="#7f7f7f [1612]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9D00A0" wp14:editId="222D9926">
                <wp:simplePos x="0" y="0"/>
                <wp:positionH relativeFrom="column">
                  <wp:posOffset>2768600</wp:posOffset>
                </wp:positionH>
                <wp:positionV relativeFrom="paragraph">
                  <wp:posOffset>50800</wp:posOffset>
                </wp:positionV>
                <wp:extent cx="172085" cy="153670"/>
                <wp:effectExtent l="0" t="0" r="18415" b="17780"/>
                <wp:wrapNone/>
                <wp:docPr id="335" name="Hexago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3670"/>
                        </a:xfrm>
                        <a:prstGeom prst="hexag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1701A" id="Hexagon 335" o:spid="_x0000_s1026" type="#_x0000_t9" style="position:absolute;margin-left:218pt;margin-top:4pt;width:13.55pt;height:1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" adj="4822" fillcolor="#7f7f7f" strokecolor="#7f7f7f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5901ED" wp14:editId="53ABAC23">
                <wp:simplePos x="0" y="0"/>
                <wp:positionH relativeFrom="column">
                  <wp:posOffset>2771140</wp:posOffset>
                </wp:positionH>
                <wp:positionV relativeFrom="paragraph">
                  <wp:posOffset>123190</wp:posOffset>
                </wp:positionV>
                <wp:extent cx="111760" cy="119380"/>
                <wp:effectExtent l="0" t="0" r="21590" b="13970"/>
                <wp:wrapNone/>
                <wp:docPr id="328" name="Hexag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9380"/>
                        </a:xfrm>
                        <a:prstGeom prst="hexag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34B12" id="Hexagon 328" o:spid="_x0000_s1026" type="#_x0000_t9" style="position:absolute;margin-left:218.2pt;margin-top:9.7pt;width:8.8pt;height: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" fillcolor="#7f7f7f" strokecolor="#7f7f7f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F7A45C" wp14:editId="666961F8">
                <wp:simplePos x="0" y="0"/>
                <wp:positionH relativeFrom="column">
                  <wp:posOffset>2543175</wp:posOffset>
                </wp:positionH>
                <wp:positionV relativeFrom="paragraph">
                  <wp:posOffset>80010</wp:posOffset>
                </wp:positionV>
                <wp:extent cx="111760" cy="77470"/>
                <wp:effectExtent l="0" t="0" r="21590" b="1778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13F40F32" id="Oval 339" o:spid="_x0000_s1026" style="position:absolute;margin-left:200.25pt;margin-top:6.3pt;width:8.8pt;height:6.1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" fillcolor="#4f81bd" strokecolor="#385d8a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E04D5E" wp14:editId="7F050D06">
                <wp:simplePos x="0" y="0"/>
                <wp:positionH relativeFrom="column">
                  <wp:posOffset>2660650</wp:posOffset>
                </wp:positionH>
                <wp:positionV relativeFrom="paragraph">
                  <wp:posOffset>46990</wp:posOffset>
                </wp:positionV>
                <wp:extent cx="111760" cy="77470"/>
                <wp:effectExtent l="0" t="0" r="21590" b="1778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397DD09E" id="Oval 341" o:spid="_x0000_s1026" style="position:absolute;margin-left:209.5pt;margin-top:3.7pt;width:8.8pt;height:6.1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" fillcolor="#4f81bd" strokecolor="#385d8a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D1A55F" wp14:editId="28C23A01">
                <wp:simplePos x="0" y="0"/>
                <wp:positionH relativeFrom="column">
                  <wp:posOffset>2665095</wp:posOffset>
                </wp:positionH>
                <wp:positionV relativeFrom="paragraph">
                  <wp:posOffset>133350</wp:posOffset>
                </wp:positionV>
                <wp:extent cx="111760" cy="77470"/>
                <wp:effectExtent l="0" t="0" r="21590" b="1778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4D25A9A" id="Oval 336" o:spid="_x0000_s1026" style="position:absolute;margin-left:209.85pt;margin-top:10.5pt;width:8.8pt;height:6.1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" fillcolor="#4f81bd" strokecolor="#385d8a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380205" wp14:editId="05B24280">
                <wp:simplePos x="0" y="0"/>
                <wp:positionH relativeFrom="column">
                  <wp:posOffset>2538730</wp:posOffset>
                </wp:positionH>
                <wp:positionV relativeFrom="paragraph">
                  <wp:posOffset>149860</wp:posOffset>
                </wp:positionV>
                <wp:extent cx="111760" cy="77470"/>
                <wp:effectExtent l="0" t="0" r="21590" b="1778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C5A7A0B" id="Oval 340" o:spid="_x0000_s1026" style="position:absolute;margin-left:199.9pt;margin-top:11.8pt;width:8.8pt;height:6.1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" fillcolor="#4f81bd" strokecolor="#385d8a" strokeweight="2pt"/>
            </w:pict>
          </mc:Fallback>
        </mc:AlternateContent>
      </w:r>
      <w:r w:rsidRPr="0044242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ADE352" wp14:editId="03F68AD2">
                <wp:simplePos x="0" y="0"/>
                <wp:positionH relativeFrom="column">
                  <wp:posOffset>2540000</wp:posOffset>
                </wp:positionH>
                <wp:positionV relativeFrom="paragraph">
                  <wp:posOffset>32385</wp:posOffset>
                </wp:positionV>
                <wp:extent cx="111760" cy="77470"/>
                <wp:effectExtent l="0" t="0" r="21590" b="1778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774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1C7FE5E" id="Oval 337" o:spid="_x0000_s1026" style="position:absolute;margin-left:200pt;margin-top:2.55pt;width:8.8pt;height:6.1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C9005C" w:rsidRDefault="00C9005C" w:rsidP="00C2652D">
      <w:pPr>
        <w:spacing w:before="100" w:beforeAutospacing="1" w:after="100" w:afterAutospacing="1"/>
        <w:ind w:left="720"/>
        <w:rPr>
          <w:rFonts w:eastAsia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6EAFF8" wp14:editId="6D61B474">
                <wp:simplePos x="0" y="0"/>
                <wp:positionH relativeFrom="column">
                  <wp:posOffset>441960</wp:posOffset>
                </wp:positionH>
                <wp:positionV relativeFrom="paragraph">
                  <wp:posOffset>8255</wp:posOffset>
                </wp:positionV>
                <wp:extent cx="3162300" cy="2133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005C" w:rsidRPr="007C305D" w:rsidRDefault="00C9005C" w:rsidP="00C9005C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i w:val="0"/>
                                <w:noProof/>
                                <w:sz w:val="20"/>
                              </w:rPr>
                            </w:pPr>
                            <w:r w:rsidRPr="007C305D">
                              <w:rPr>
                                <w:b/>
                                <w:i w:val="0"/>
                                <w:sz w:val="20"/>
                              </w:rPr>
                              <w:t xml:space="preserve">Figure 4 </w:t>
                            </w:r>
                            <w:r w:rsidR="007C305D" w:rsidRPr="007C305D">
                              <w:rPr>
                                <w:b/>
                                <w:i w:val="0"/>
                                <w:sz w:val="20"/>
                              </w:rPr>
                              <w:t xml:space="preserve">  Detail of Toe Filter of an Earthen 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EAFF8" id="Text Box 56" o:spid="_x0000_s1057" type="#_x0000_t202" style="position:absolute;left:0;text-align:left;margin-left:34.8pt;margin-top:.65pt;width:249pt;height:16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" stroked="f">
                <v:textbox inset="0,0,0,0">
                  <w:txbxContent>
                    <w:p w:rsidR="00C9005C" w:rsidRPr="007C305D" w:rsidRDefault="00C9005C" w:rsidP="00C9005C">
                      <w:pPr>
                        <w:pStyle w:val="Caption"/>
                        <w:rPr>
                          <w:rFonts w:eastAsia="Times New Roman"/>
                          <w:b/>
                          <w:i w:val="0"/>
                          <w:noProof/>
                          <w:sz w:val="20"/>
                        </w:rPr>
                      </w:pPr>
                      <w:r w:rsidRPr="007C305D">
                        <w:rPr>
                          <w:b/>
                          <w:i w:val="0"/>
                          <w:sz w:val="20"/>
                        </w:rPr>
                        <w:t xml:space="preserve">Figure 4 </w:t>
                      </w:r>
                      <w:r w:rsidR="007C305D" w:rsidRPr="007C305D">
                        <w:rPr>
                          <w:b/>
                          <w:i w:val="0"/>
                          <w:sz w:val="20"/>
                        </w:rPr>
                        <w:t xml:space="preserve">  Detail of Toe Filter of an Earthen Dam</w:t>
                      </w:r>
                    </w:p>
                  </w:txbxContent>
                </v:textbox>
              </v:shape>
            </w:pict>
          </mc:Fallback>
        </mc:AlternateContent>
      </w: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31849B" w:themeColor="accent5" w:themeShade="BF"/>
          <w:szCs w:val="22"/>
        </w:rPr>
      </w:pPr>
      <w:r>
        <w:rPr>
          <w:noProof/>
          <w:color w:val="365F91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5326FA" wp14:editId="370B24E1">
                <wp:simplePos x="0" y="0"/>
                <wp:positionH relativeFrom="column">
                  <wp:posOffset>-701040</wp:posOffset>
                </wp:positionH>
                <wp:positionV relativeFrom="paragraph">
                  <wp:posOffset>169545</wp:posOffset>
                </wp:positionV>
                <wp:extent cx="647700" cy="685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05D" w:rsidRDefault="007C305D" w:rsidP="007C30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7CB8B" wp14:editId="43185236">
                                  <wp:extent cx="541020" cy="632891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ater-Drops (1)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5" t="12878" r="26954" b="7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35" cy="6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326FA" id="Text Box 57" o:spid="_x0000_s1058" type="#_x0000_t202" style="position:absolute;left:0;text-align:left;margin-left:-55.2pt;margin-top:13.35pt;width:51pt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" filled="f" stroked="f" strokeweight=".5pt">
                <v:textbox>
                  <w:txbxContent>
                    <w:p w:rsidR="007C305D" w:rsidRDefault="007C305D" w:rsidP="007C305D">
                      <w:r>
                        <w:rPr>
                          <w:noProof/>
                        </w:rPr>
                        <w:drawing>
                          <wp:inline distT="0" distB="0" distL="0" distR="0" wp14:anchorId="2107CB8B" wp14:editId="43185236">
                            <wp:extent cx="541020" cy="632891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ater-Drops (1)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5" t="12878" r="26954" b="7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935" cy="652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305D" w:rsidRPr="007C305D" w:rsidRDefault="00182352" w:rsidP="007C305D">
      <w:pPr>
        <w:spacing w:before="100" w:beforeAutospacing="1" w:after="100" w:afterAutospacing="1" w:line="360" w:lineRule="auto"/>
        <w:jc w:val="both"/>
        <w:rPr>
          <w:rFonts w:eastAsia="Times New Roman"/>
          <w:color w:val="31849B" w:themeColor="accent5" w:themeShade="BF"/>
          <w:szCs w:val="22"/>
        </w:rPr>
      </w:pPr>
      <w:r w:rsidRPr="007C305D">
        <w:rPr>
          <w:rFonts w:eastAsia="Times New Roman"/>
          <w:b/>
          <w:color w:val="31849B" w:themeColor="accent5" w:themeShade="BF"/>
          <w:szCs w:val="22"/>
        </w:rPr>
        <w:t>Important Notes</w:t>
      </w:r>
      <w:r w:rsidRPr="007C305D">
        <w:rPr>
          <w:rFonts w:eastAsia="Times New Roman"/>
          <w:color w:val="31849B" w:themeColor="accent5" w:themeShade="BF"/>
          <w:szCs w:val="22"/>
        </w:rPr>
        <w:t>:</w:t>
      </w:r>
    </w:p>
    <w:p w:rsidR="00182352" w:rsidRPr="007C305D" w:rsidRDefault="00182352" w:rsidP="007C305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7C305D">
        <w:rPr>
          <w:rFonts w:eastAsia="Times New Roman"/>
          <w:szCs w:val="22"/>
        </w:rPr>
        <w:t>S</w:t>
      </w:r>
      <w:r w:rsidR="00442427" w:rsidRPr="007C305D">
        <w:rPr>
          <w:rFonts w:eastAsia="Times New Roman"/>
          <w:szCs w:val="22"/>
        </w:rPr>
        <w:t xml:space="preserve">ince this is a residential area and prone to dengue mosquitoes breeding, adequate precaution need to be taken, such as </w:t>
      </w:r>
      <w:r w:rsidR="00486FC8" w:rsidRPr="007C305D">
        <w:rPr>
          <w:rFonts w:eastAsia="Times New Roman"/>
          <w:szCs w:val="22"/>
        </w:rPr>
        <w:t xml:space="preserve">to </w:t>
      </w:r>
      <w:r w:rsidRPr="007C305D">
        <w:rPr>
          <w:rFonts w:eastAsia="Times New Roman"/>
          <w:szCs w:val="22"/>
        </w:rPr>
        <w:t>rear</w:t>
      </w:r>
      <w:r w:rsidR="00442427" w:rsidRPr="007C305D">
        <w:rPr>
          <w:rFonts w:eastAsia="Times New Roman"/>
          <w:szCs w:val="22"/>
        </w:rPr>
        <w:t xml:space="preserve"> fish in the ponds to prevent mosquitoes larvae breeding. </w:t>
      </w:r>
    </w:p>
    <w:p w:rsidR="00442427" w:rsidRPr="007C305D" w:rsidRDefault="00731434" w:rsidP="007C305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7C305D">
        <w:rPr>
          <w:rFonts w:eastAsia="Times New Roman"/>
          <w:szCs w:val="22"/>
        </w:rPr>
        <w:t xml:space="preserve">Adequate </w:t>
      </w:r>
      <w:r w:rsidR="000214AA" w:rsidRPr="007C305D">
        <w:rPr>
          <w:rFonts w:eastAsia="Times New Roman"/>
          <w:szCs w:val="22"/>
        </w:rPr>
        <w:t>precaution need</w:t>
      </w:r>
      <w:r w:rsidRPr="007C305D">
        <w:rPr>
          <w:rFonts w:eastAsia="Times New Roman"/>
          <w:szCs w:val="22"/>
        </w:rPr>
        <w:t xml:space="preserve"> to be taken to prevent </w:t>
      </w:r>
      <w:r w:rsidR="000214AA" w:rsidRPr="007C305D">
        <w:rPr>
          <w:rFonts w:eastAsia="Times New Roman"/>
          <w:szCs w:val="22"/>
        </w:rPr>
        <w:t xml:space="preserve">any persons or animals falling into the water. </w:t>
      </w:r>
    </w:p>
    <w:p w:rsidR="00182352" w:rsidRDefault="00182352" w:rsidP="007C305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7C305D">
        <w:rPr>
          <w:rFonts w:eastAsia="Times New Roman"/>
          <w:szCs w:val="22"/>
        </w:rPr>
        <w:t xml:space="preserve">During heavy rain the pond can over flow and cause folding in the area, therefore overflow has to be adequate </w:t>
      </w: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</w:p>
    <w:p w:rsidR="007C305D" w:rsidRDefault="007C305D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</w:p>
    <w:p w:rsidR="000214AA" w:rsidRPr="007C305D" w:rsidRDefault="00CB775E" w:rsidP="007C305D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31849B" w:themeColor="accent5" w:themeShade="BF"/>
          <w:szCs w:val="22"/>
        </w:rPr>
      </w:pPr>
      <w:r w:rsidRPr="007C305D">
        <w:rPr>
          <w:rFonts w:eastAsia="Times New Roman"/>
          <w:b/>
          <w:color w:val="31849B" w:themeColor="accent5" w:themeShade="BF"/>
          <w:szCs w:val="22"/>
        </w:rPr>
        <w:lastRenderedPageBreak/>
        <w:t xml:space="preserve">Annex </w:t>
      </w:r>
      <w:proofErr w:type="gramStart"/>
      <w:r w:rsidRPr="007C305D">
        <w:rPr>
          <w:rFonts w:eastAsia="Times New Roman"/>
          <w:b/>
          <w:color w:val="31849B" w:themeColor="accent5" w:themeShade="BF"/>
          <w:szCs w:val="22"/>
        </w:rPr>
        <w:t>A</w:t>
      </w:r>
      <w:proofErr w:type="gramEnd"/>
      <w:r w:rsidRPr="007C305D">
        <w:rPr>
          <w:rFonts w:eastAsia="Times New Roman"/>
          <w:b/>
          <w:color w:val="31849B" w:themeColor="accent5" w:themeShade="BF"/>
          <w:szCs w:val="22"/>
        </w:rPr>
        <w:t xml:space="preserve"> </w:t>
      </w:r>
      <w:r w:rsidR="000214AA" w:rsidRPr="007C305D">
        <w:rPr>
          <w:rFonts w:eastAsia="Times New Roman"/>
          <w:b/>
          <w:color w:val="31849B" w:themeColor="accent5" w:themeShade="BF"/>
          <w:szCs w:val="22"/>
        </w:rPr>
        <w:t xml:space="preserve">Different types of </w:t>
      </w:r>
      <w:r w:rsidRPr="007C305D">
        <w:rPr>
          <w:rFonts w:eastAsia="Times New Roman"/>
          <w:b/>
          <w:color w:val="31849B" w:themeColor="accent5" w:themeShade="BF"/>
          <w:szCs w:val="22"/>
        </w:rPr>
        <w:t>Filters</w:t>
      </w:r>
      <w:r w:rsidR="000214AA" w:rsidRPr="007C305D">
        <w:rPr>
          <w:rFonts w:eastAsia="Times New Roman"/>
          <w:b/>
          <w:color w:val="31849B" w:themeColor="accent5" w:themeShade="BF"/>
          <w:szCs w:val="22"/>
        </w:rPr>
        <w:t xml:space="preserve"> that can be adopted.</w:t>
      </w:r>
    </w:p>
    <w:p w:rsidR="000214AA" w:rsidRPr="007C305D" w:rsidRDefault="000214AA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r w:rsidRPr="007C305D">
        <w:rPr>
          <w:rFonts w:eastAsia="Times New Roman"/>
          <w:szCs w:val="22"/>
        </w:rPr>
        <w:t xml:space="preserve">There are various types of filters which are commercially available. </w:t>
      </w:r>
      <w:r w:rsidR="00CB775E" w:rsidRPr="007C305D">
        <w:rPr>
          <w:rFonts w:eastAsia="Times New Roman"/>
          <w:szCs w:val="22"/>
        </w:rPr>
        <w:t xml:space="preserve"> </w:t>
      </w:r>
      <w:r w:rsidRPr="007C305D">
        <w:rPr>
          <w:rFonts w:eastAsia="Times New Roman"/>
          <w:szCs w:val="22"/>
        </w:rPr>
        <w:t>Some examples are as below.</w:t>
      </w:r>
    </w:p>
    <w:p w:rsidR="007C305D" w:rsidRDefault="007C305D" w:rsidP="007C305D">
      <w:pPr>
        <w:keepNext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77243C75" wp14:editId="44304618">
            <wp:extent cx="5053327" cy="3672840"/>
            <wp:effectExtent l="0" t="0" r="0" b="381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1342" cy="36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5D" w:rsidRPr="007C305D" w:rsidRDefault="007C305D" w:rsidP="007C305D">
      <w:pPr>
        <w:pStyle w:val="Caption"/>
        <w:jc w:val="both"/>
        <w:rPr>
          <w:b/>
        </w:rPr>
      </w:pPr>
      <w:r w:rsidRPr="007C305D">
        <w:rPr>
          <w:b/>
        </w:rPr>
        <w:t>Figure 5</w:t>
      </w:r>
    </w:p>
    <w:p w:rsidR="000214AA" w:rsidRPr="007C305D" w:rsidRDefault="004A6DB8" w:rsidP="007C305D">
      <w:pPr>
        <w:spacing w:before="100" w:beforeAutospacing="1" w:after="100" w:afterAutospacing="1" w:line="360" w:lineRule="auto"/>
        <w:jc w:val="both"/>
        <w:rPr>
          <w:rFonts w:eastAsia="Times New Roman"/>
          <w:szCs w:val="22"/>
        </w:rPr>
      </w:pPr>
      <w:hyperlink r:id="rId38" w:anchor="overlay" w:history="1">
        <w:r w:rsidR="00777E35" w:rsidRPr="00182352">
          <w:rPr>
            <w:rStyle w:val="Hyperlink"/>
            <w:rFonts w:eastAsia="Times New Roman"/>
            <w:sz w:val="20"/>
            <w:szCs w:val="20"/>
          </w:rPr>
          <w:t>https://www.homedepot.com/p/4-in-Inlet-Outlet-Compact-Rainwater-Harvesting-Filter-311000100/301907537#overlay</w:t>
        </w:r>
      </w:hyperlink>
      <w:r w:rsidR="00777E35" w:rsidRPr="00182352">
        <w:rPr>
          <w:rFonts w:eastAsia="Times New Roman"/>
          <w:sz w:val="20"/>
          <w:szCs w:val="20"/>
        </w:rPr>
        <w:t xml:space="preserve"> </w:t>
      </w:r>
    </w:p>
    <w:p w:rsidR="007C305D" w:rsidRDefault="00777E35" w:rsidP="007C305D">
      <w:pPr>
        <w:keepNext/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EC8D975" wp14:editId="6A4B329F">
            <wp:extent cx="2484120" cy="1834744"/>
            <wp:effectExtent l="0" t="0" r="0" b="0"/>
            <wp:docPr id="371" name="Picture 1" descr="https://images.thdstatic.com/productImages/153d0696-65d7-48a3-bf89-94933c4fdff9/svn/water-filter-parts-311000100-4f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thdstatic.com/productImages/153d0696-65d7-48a3-bf89-94933c4fdff9/svn/water-filter-parts-311000100-4f_1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31" cy="18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AA" w:rsidRPr="007C305D" w:rsidRDefault="007C305D" w:rsidP="007C305D">
      <w:pPr>
        <w:pStyle w:val="Caption"/>
        <w:rPr>
          <w:rFonts w:eastAsia="Times New Roman"/>
          <w:b/>
          <w:sz w:val="22"/>
          <w:szCs w:val="22"/>
        </w:rPr>
      </w:pPr>
      <w:r w:rsidRPr="007C305D">
        <w:rPr>
          <w:b/>
        </w:rPr>
        <w:t>Figure 6</w:t>
      </w:r>
    </w:p>
    <w:p w:rsidR="00CB775E" w:rsidRPr="007C305D" w:rsidRDefault="000214AA" w:rsidP="007C305D">
      <w:pPr>
        <w:spacing w:before="100" w:beforeAutospacing="1" w:after="100" w:afterAutospacing="1"/>
        <w:rPr>
          <w:rFonts w:eastAsia="Times New Roman"/>
          <w:szCs w:val="22"/>
        </w:rPr>
      </w:pPr>
      <w:r w:rsidRPr="007C305D">
        <w:rPr>
          <w:rFonts w:eastAsia="Times New Roman"/>
          <w:szCs w:val="22"/>
        </w:rPr>
        <w:lastRenderedPageBreak/>
        <w:t xml:space="preserve">However, they are </w:t>
      </w:r>
      <w:r w:rsidR="000E61D7" w:rsidRPr="007C305D">
        <w:rPr>
          <w:rFonts w:eastAsia="Times New Roman"/>
          <w:szCs w:val="22"/>
        </w:rPr>
        <w:t xml:space="preserve">not available in the Sri Lankan market and they </w:t>
      </w:r>
      <w:r w:rsidR="007C305D" w:rsidRPr="007C305D">
        <w:rPr>
          <w:rFonts w:eastAsia="Times New Roman"/>
          <w:szCs w:val="22"/>
        </w:rPr>
        <w:t>are expensive</w:t>
      </w:r>
      <w:r w:rsidR="006B51AD" w:rsidRPr="007C305D">
        <w:rPr>
          <w:rFonts w:eastAsia="Times New Roman"/>
          <w:szCs w:val="22"/>
        </w:rPr>
        <w:t xml:space="preserve">. </w:t>
      </w:r>
      <w:r w:rsidR="000E61D7" w:rsidRPr="007C305D">
        <w:rPr>
          <w:rFonts w:eastAsia="Times New Roman"/>
          <w:szCs w:val="22"/>
        </w:rPr>
        <w:t xml:space="preserve">Below are some </w:t>
      </w:r>
      <w:r w:rsidR="006B51AD" w:rsidRPr="007C305D">
        <w:rPr>
          <w:rFonts w:eastAsia="Times New Roman"/>
          <w:szCs w:val="22"/>
        </w:rPr>
        <w:t>options</w:t>
      </w:r>
      <w:r w:rsidR="000E61D7" w:rsidRPr="007C305D">
        <w:rPr>
          <w:rFonts w:eastAsia="Times New Roman"/>
          <w:szCs w:val="22"/>
        </w:rPr>
        <w:t xml:space="preserve"> that can be adopted. </w:t>
      </w:r>
    </w:p>
    <w:p w:rsidR="00CB775E" w:rsidRDefault="00DD24DB" w:rsidP="007C305D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7C305D">
        <w:rPr>
          <w:rFonts w:eastAsia="Times New Roman"/>
          <w:noProof/>
          <w:szCs w:val="22"/>
        </w:rPr>
        <w:drawing>
          <wp:anchor distT="0" distB="0" distL="114300" distR="114300" simplePos="0" relativeHeight="251673088" behindDoc="0" locked="0" layoutInCell="1" allowOverlap="1" wp14:anchorId="5782723B" wp14:editId="426531AD">
            <wp:simplePos x="0" y="0"/>
            <wp:positionH relativeFrom="column">
              <wp:posOffset>4000500</wp:posOffset>
            </wp:positionH>
            <wp:positionV relativeFrom="paragraph">
              <wp:posOffset>136525</wp:posOffset>
            </wp:positionV>
            <wp:extent cx="1541145" cy="2287905"/>
            <wp:effectExtent l="0" t="0" r="1905" b="0"/>
            <wp:wrapSquare wrapText="bothSides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 tank_filter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D7" w:rsidRPr="007C305D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2F976F" wp14:editId="1FD15225">
                <wp:simplePos x="0" y="0"/>
                <wp:positionH relativeFrom="column">
                  <wp:posOffset>435610</wp:posOffset>
                </wp:positionH>
                <wp:positionV relativeFrom="paragraph">
                  <wp:posOffset>249555</wp:posOffset>
                </wp:positionV>
                <wp:extent cx="182880" cy="532130"/>
                <wp:effectExtent l="0" t="0" r="26670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A324B49" id="Rectangle 345" o:spid="_x0000_s1026" style="position:absolute;margin-left:34.3pt;margin-top:19.65pt;width:14.4pt;height:41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0E61D7" w:rsidRPr="007C305D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492098" wp14:editId="5C74482D">
                <wp:simplePos x="0" y="0"/>
                <wp:positionH relativeFrom="column">
                  <wp:posOffset>579120</wp:posOffset>
                </wp:positionH>
                <wp:positionV relativeFrom="paragraph">
                  <wp:posOffset>3016250</wp:posOffset>
                </wp:positionV>
                <wp:extent cx="1796415" cy="1296035"/>
                <wp:effectExtent l="0" t="0" r="13335" b="18415"/>
                <wp:wrapNone/>
                <wp:docPr id="361" name="Diagonal Strip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6415" cy="1296035"/>
                        </a:xfrm>
                        <a:prstGeom prst="diagStripe">
                          <a:avLst>
                            <a:gd name="adj" fmla="val 80389"/>
                          </a:avLst>
                        </a:prstGeom>
                        <a:pattFill prst="sm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1A00C" id="Diagonal Stripe 361" o:spid="_x0000_s1026" style="position:absolute;margin-left:45.6pt;margin-top:237.5pt;width:141.45pt;height:102.0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6415,129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" path="m,1041870l1444120,r352295,l,1296035,,1041870xe" fillcolor="#4f81bd [3204]" strokecolor="#243f60 [1604]" strokeweight="2pt">
                <v:fill r:id="rId41" o:title="" color2="white [3212]" type="pattern"/>
                <v:path arrowok="t" o:connecttype="custom" o:connectlocs="0,1041870;1444120,0;1796415,0;0,1296035;0,1041870" o:connectangles="0,0,0,0,0"/>
              </v:shape>
            </w:pict>
          </mc:Fallback>
        </mc:AlternateContent>
      </w:r>
      <w:r w:rsidR="000E61D7" w:rsidRPr="007C305D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01C1D5" wp14:editId="02760045">
                <wp:simplePos x="0" y="0"/>
                <wp:positionH relativeFrom="column">
                  <wp:posOffset>579755</wp:posOffset>
                </wp:positionH>
                <wp:positionV relativeFrom="paragraph">
                  <wp:posOffset>2952750</wp:posOffset>
                </wp:positionV>
                <wp:extent cx="1844675" cy="1359535"/>
                <wp:effectExtent l="0" t="0" r="22225" b="12065"/>
                <wp:wrapNone/>
                <wp:docPr id="348" name="Cub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35953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DB325" id="Cube 348" o:spid="_x0000_s1026" type="#_x0000_t16" style="position:absolute;margin-left:45.65pt;margin-top:232.5pt;width:145.25pt;height:107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" filled="f" strokecolor="#243f60 [1604]" strokeweight="2pt"/>
            </w:pict>
          </mc:Fallback>
        </mc:AlternateContent>
      </w:r>
      <w:r w:rsidR="00CB775E" w:rsidRPr="007C305D">
        <w:rPr>
          <w:rFonts w:eastAsia="Times New Roman"/>
          <w:szCs w:val="22"/>
        </w:rPr>
        <w:t>Filter basin at the Man holes near down pipe</w:t>
      </w:r>
      <w:r w:rsidR="00CB775E">
        <w:rPr>
          <w:rFonts w:eastAsia="Times New Roman"/>
          <w:sz w:val="22"/>
          <w:szCs w:val="22"/>
        </w:rPr>
        <w:t xml:space="preserve">s </w:t>
      </w:r>
    </w:p>
    <w:p w:rsidR="000E61D7" w:rsidRDefault="000E61D7" w:rsidP="00C2652D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</w:p>
    <w:p w:rsidR="006B51AD" w:rsidRDefault="000E61D7" w:rsidP="00C2652D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67258" wp14:editId="2A8D47C0">
                <wp:simplePos x="0" y="0"/>
                <wp:positionH relativeFrom="column">
                  <wp:posOffset>436245</wp:posOffset>
                </wp:positionH>
                <wp:positionV relativeFrom="paragraph">
                  <wp:posOffset>105410</wp:posOffset>
                </wp:positionV>
                <wp:extent cx="635635" cy="405130"/>
                <wp:effectExtent l="0" t="0" r="12065" b="13970"/>
                <wp:wrapNone/>
                <wp:docPr id="347" name="L-Shap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635" cy="40513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A6D8E" id="L-Shape 347" o:spid="_x0000_s1026" style="position:absolute;margin-left:34.35pt;margin-top:8.3pt;width:50.05pt;height:31.9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63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" path="m,l202565,r,202565l635635,202565r,202565l,405130,,xe" fillcolor="#4f81bd [3204]" strokecolor="#243f60 [1604]" strokeweight="2pt">
                <v:path arrowok="t" o:connecttype="custom" o:connectlocs="0,0;202565,0;202565,202565;635635,202565;635635,405130;0,405130;0,0" o:connectangles="0,0,0,0,0,0,0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669EB" wp14:editId="561A15B1">
                <wp:simplePos x="0" y="0"/>
                <wp:positionH relativeFrom="column">
                  <wp:posOffset>666750</wp:posOffset>
                </wp:positionH>
                <wp:positionV relativeFrom="paragraph">
                  <wp:posOffset>613410</wp:posOffset>
                </wp:positionV>
                <wp:extent cx="1438910" cy="953770"/>
                <wp:effectExtent l="0" t="0" r="27940" b="17780"/>
                <wp:wrapNone/>
                <wp:docPr id="346" name="Trapezoid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910" cy="953770"/>
                        </a:xfrm>
                        <a:prstGeom prst="trapezoi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671" w:rsidRDefault="000E61D7" w:rsidP="00887671">
                            <w:pPr>
                              <w:jc w:val="center"/>
                            </w:pPr>
                            <w:r>
                              <w:t>Filter bas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669EB" id="Trapezoid 346" o:spid="_x0000_s1059" style="position:absolute;left:0;text-align:left;margin-left:52.5pt;margin-top:48.3pt;width:113.3pt;height:75.1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910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" adj="-11796480,,5400" path="m,953770l238443,r962025,l1438910,953770,,953770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stroke joinstyle="miter"/>
                <v:formulas/>
                <v:path arrowok="t" o:connecttype="custom" o:connectlocs="0,953770;238443,0;1200468,0;1438910,953770;0,953770" o:connectangles="0,0,0,0,0" textboxrect="0,0,1438910,953770"/>
                <v:textbox style="layout-flow:vertical;mso-layout-flow-alt:bottom-to-top">
                  <w:txbxContent>
                    <w:p w:rsidR="00887671" w:rsidRDefault="000E61D7" w:rsidP="00887671">
                      <w:pPr>
                        <w:jc w:val="center"/>
                      </w:pPr>
                      <w:r>
                        <w:t>Filter ba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EFF6B" wp14:editId="575976B9">
                <wp:simplePos x="0" y="0"/>
                <wp:positionH relativeFrom="column">
                  <wp:posOffset>580390</wp:posOffset>
                </wp:positionH>
                <wp:positionV relativeFrom="paragraph">
                  <wp:posOffset>239893</wp:posOffset>
                </wp:positionV>
                <wp:extent cx="1915795" cy="1359535"/>
                <wp:effectExtent l="0" t="0" r="27305" b="12065"/>
                <wp:wrapNone/>
                <wp:docPr id="344" name="Cub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35953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F6AA8" id="Cube 344" o:spid="_x0000_s1026" type="#_x0000_t16" style="position:absolute;margin-left:45.7pt;margin-top:18.9pt;width:150.85pt;height:10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Pr="006B51AD" w:rsidRDefault="006B51AD" w:rsidP="006B51AD">
      <w:pPr>
        <w:rPr>
          <w:rFonts w:eastAsia="Times New Roman"/>
          <w:sz w:val="22"/>
          <w:szCs w:val="22"/>
        </w:rPr>
      </w:pPr>
    </w:p>
    <w:p w:rsidR="006B51AD" w:rsidRDefault="006B51AD" w:rsidP="006B51AD">
      <w:pPr>
        <w:rPr>
          <w:rFonts w:eastAsia="Times New Roman"/>
          <w:sz w:val="22"/>
          <w:szCs w:val="22"/>
        </w:rPr>
      </w:pPr>
    </w:p>
    <w:p w:rsidR="000E61D7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C82A8" wp14:editId="2C9D2CA4">
                <wp:simplePos x="0" y="0"/>
                <wp:positionH relativeFrom="column">
                  <wp:posOffset>3244132</wp:posOffset>
                </wp:positionH>
                <wp:positionV relativeFrom="paragraph">
                  <wp:posOffset>45223</wp:posOffset>
                </wp:positionV>
                <wp:extent cx="1398905" cy="396875"/>
                <wp:effectExtent l="1009650" t="0" r="10795" b="384175"/>
                <wp:wrapNone/>
                <wp:docPr id="362" name="Line Callout 2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968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614"/>
                            <a:gd name="adj6" fmla="val -718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75E" w:rsidRPr="00CB775E" w:rsidRDefault="00CB775E" w:rsidP="00CB775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77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inless steel</w:t>
                            </w:r>
                            <w:r w:rsidRPr="00CB77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77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e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C82A8" id="Line Callout 2 362" o:spid="_x0000_s1060" type="#_x0000_t48" style="position:absolute;margin-left:255.45pt;margin-top:3.55pt;width:110.15pt;height:3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" adj="-15523,40957" filled="f" strokecolor="#243f60 [1604]" strokeweight="2pt">
                <v:textbox>
                  <w:txbxContent>
                    <w:p w:rsidR="00CB775E" w:rsidRPr="00CB775E" w:rsidRDefault="00CB775E" w:rsidP="00CB775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775E">
                        <w:rPr>
                          <w:color w:val="000000" w:themeColor="text1"/>
                          <w:sz w:val="20"/>
                          <w:szCs w:val="20"/>
                        </w:rPr>
                        <w:t>Stainless steel</w:t>
                      </w:r>
                      <w:r w:rsidRPr="00CB775E">
                        <w:rPr>
                          <w:color w:val="000000" w:themeColor="text1"/>
                        </w:rPr>
                        <w:t xml:space="preserve"> </w:t>
                      </w:r>
                      <w:r w:rsidRPr="00CB775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iev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eastAsia="Times New Roman"/>
          <w:sz w:val="22"/>
          <w:szCs w:val="22"/>
        </w:rPr>
        <w:t xml:space="preserve">Filter </w:t>
      </w:r>
      <w:r w:rsidR="00DD24DB">
        <w:rPr>
          <w:rFonts w:eastAsia="Times New Roman"/>
          <w:sz w:val="22"/>
          <w:szCs w:val="22"/>
        </w:rPr>
        <w:t xml:space="preserve">system </w:t>
      </w:r>
      <w:r>
        <w:rPr>
          <w:rFonts w:eastAsia="Times New Roman"/>
          <w:sz w:val="22"/>
          <w:szCs w:val="22"/>
        </w:rPr>
        <w:t>at the Manhole on the drainage system</w:t>
      </w: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553F02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65F9B" wp14:editId="694E707C">
                <wp:simplePos x="0" y="0"/>
                <wp:positionH relativeFrom="column">
                  <wp:posOffset>3887802</wp:posOffset>
                </wp:positionH>
                <wp:positionV relativeFrom="paragraph">
                  <wp:posOffset>16482</wp:posOffset>
                </wp:positionV>
                <wp:extent cx="1845061" cy="1359535"/>
                <wp:effectExtent l="0" t="0" r="22225" b="12065"/>
                <wp:wrapNone/>
                <wp:docPr id="374" name="Cub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061" cy="1359535"/>
                        </a:xfrm>
                        <a:prstGeom prst="cub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C98F8" id="Cube 374" o:spid="_x0000_s1026" type="#_x0000_t16" style="position:absolute;margin-left:306.15pt;margin-top:1.3pt;width:145.3pt;height:10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" filled="f" strokecolor="#385d8a" strokeweight="2pt"/>
            </w:pict>
          </mc:Fallback>
        </mc:AlternateContent>
      </w: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DD24DB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265D7" wp14:editId="6E29A785">
                <wp:simplePos x="0" y="0"/>
                <wp:positionH relativeFrom="column">
                  <wp:posOffset>2241550</wp:posOffset>
                </wp:positionH>
                <wp:positionV relativeFrom="paragraph">
                  <wp:posOffset>158115</wp:posOffset>
                </wp:positionV>
                <wp:extent cx="341630" cy="468630"/>
                <wp:effectExtent l="0" t="6350" r="13970" b="13970"/>
                <wp:wrapNone/>
                <wp:docPr id="351" name="Can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630" cy="468630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C9844" id="Can 351" o:spid="_x0000_s1026" type="#_x0000_t22" style="position:absolute;margin-left:176.5pt;margin-top:12.45pt;width:26.9pt;height:36.9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" adj="3937" fillcolor="#4f81bd" strokecolor="#385d8a" strokeweight="2pt"/>
            </w:pict>
          </mc:Fallback>
        </mc:AlternateContent>
      </w:r>
    </w:p>
    <w:p w:rsidR="006B51AD" w:rsidRDefault="00DD24DB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C2C94" wp14:editId="0B17075B">
                <wp:simplePos x="0" y="0"/>
                <wp:positionH relativeFrom="column">
                  <wp:posOffset>174625</wp:posOffset>
                </wp:positionH>
                <wp:positionV relativeFrom="paragraph">
                  <wp:posOffset>66675</wp:posOffset>
                </wp:positionV>
                <wp:extent cx="341630" cy="468630"/>
                <wp:effectExtent l="0" t="6350" r="13970" b="13970"/>
                <wp:wrapNone/>
                <wp:docPr id="350" name="Ca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630" cy="4686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038CA" id="Can 350" o:spid="_x0000_s1026" type="#_x0000_t22" style="position:absolute;margin-left:13.75pt;margin-top:5.25pt;width:26.9pt;height:36.9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" adj="3937" fillcolor="#4f81bd [3204]" strokecolor="#243f60 [1604]" strokeweight="2pt"/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AE7F1" wp14:editId="6350CB29">
                <wp:simplePos x="0" y="0"/>
                <wp:positionH relativeFrom="column">
                  <wp:posOffset>5517515</wp:posOffset>
                </wp:positionH>
                <wp:positionV relativeFrom="paragraph">
                  <wp:posOffset>101600</wp:posOffset>
                </wp:positionV>
                <wp:extent cx="341630" cy="468630"/>
                <wp:effectExtent l="0" t="6350" r="13970" b="13970"/>
                <wp:wrapNone/>
                <wp:docPr id="378" name="Can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630" cy="468630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27BD8" id="Can 378" o:spid="_x0000_s1026" type="#_x0000_t22" style="position:absolute;margin-left:434.45pt;margin-top:8pt;width:26.9pt;height:36.9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" adj="3937" fillcolor="#4f81bd" strokecolor="#385d8a" strokeweight="2pt"/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C3C53" wp14:editId="2A22F540">
                <wp:simplePos x="0" y="0"/>
                <wp:positionH relativeFrom="column">
                  <wp:posOffset>4945380</wp:posOffset>
                </wp:positionH>
                <wp:positionV relativeFrom="paragraph">
                  <wp:posOffset>19685</wp:posOffset>
                </wp:positionV>
                <wp:extent cx="349250" cy="635000"/>
                <wp:effectExtent l="0" t="0" r="12700" b="127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35000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B9742D7" id="Rectangle 382" o:spid="_x0000_s1026" style="position:absolute;margin-left:389.4pt;margin-top:1.55pt;width:27.5pt;height:5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" fillcolor="#4f81bd" strokecolor="#385d8a" strokeweight="2pt">
                <v:fill r:id="rId35" o:title="" color2="window" type="pattern"/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75B77" wp14:editId="72EC9515">
                <wp:simplePos x="0" y="0"/>
                <wp:positionH relativeFrom="column">
                  <wp:posOffset>4046855</wp:posOffset>
                </wp:positionH>
                <wp:positionV relativeFrom="paragraph">
                  <wp:posOffset>19050</wp:posOffset>
                </wp:positionV>
                <wp:extent cx="372745" cy="635635"/>
                <wp:effectExtent l="0" t="0" r="27305" b="1206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63563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53B92D7" id="Rectangle 380" o:spid="_x0000_s1026" style="position:absolute;margin-left:318.65pt;margin-top:1.5pt;width:29.35pt;height:5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" fillcolor="#4f81bd [3204]" strokecolor="#243f60 [1604]" strokeweight="2pt">
                <v:fill r:id="rId34" o:title="" color2="white [3212]" type="pattern"/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030F3" wp14:editId="6302D0E3">
                <wp:simplePos x="0" y="0"/>
                <wp:positionH relativeFrom="column">
                  <wp:posOffset>4420925</wp:posOffset>
                </wp:positionH>
                <wp:positionV relativeFrom="paragraph">
                  <wp:posOffset>19547</wp:posOffset>
                </wp:positionV>
                <wp:extent cx="532130" cy="635635"/>
                <wp:effectExtent l="0" t="0" r="20320" b="1206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63563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DC25E06" id="Rectangle 381" o:spid="_x0000_s1026" style="position:absolute;margin-left:348.1pt;margin-top:1.55pt;width:41.9pt;height:5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" fillcolor="#4f81bd" strokecolor="#385d8a" strokeweight="2pt">
                <v:fill r:id="rId36" o:title="" color2="window" type="pattern"/>
              </v: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482FB" wp14:editId="73F1D450">
                <wp:simplePos x="0" y="0"/>
                <wp:positionH relativeFrom="column">
                  <wp:posOffset>3482340</wp:posOffset>
                </wp:positionH>
                <wp:positionV relativeFrom="paragraph">
                  <wp:posOffset>123825</wp:posOffset>
                </wp:positionV>
                <wp:extent cx="341630" cy="468630"/>
                <wp:effectExtent l="0" t="6350" r="13970" b="13970"/>
                <wp:wrapNone/>
                <wp:docPr id="379" name="Can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630" cy="468630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7A74A" id="Can 379" o:spid="_x0000_s1026" type="#_x0000_t22" style="position:absolute;margin-left:274.2pt;margin-top:9.75pt;width:26.9pt;height:36.9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" adj="3937" fillcolor="#4f81bd" strokecolor="#385d8a" strokeweight="2pt"/>
            </w:pict>
          </mc:Fallback>
        </mc:AlternateContent>
      </w:r>
    </w:p>
    <w:p w:rsidR="006B51AD" w:rsidRDefault="00DD24DB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BF0D5" wp14:editId="7852F1EB">
                <wp:simplePos x="0" y="0"/>
                <wp:positionH relativeFrom="column">
                  <wp:posOffset>5057775</wp:posOffset>
                </wp:positionH>
                <wp:positionV relativeFrom="paragraph">
                  <wp:posOffset>99060</wp:posOffset>
                </wp:positionV>
                <wp:extent cx="635000" cy="158750"/>
                <wp:effectExtent l="0" t="9525" r="22225" b="22225"/>
                <wp:wrapNone/>
                <wp:docPr id="384" name="Flowchart: Manual Operatio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0" cy="158750"/>
                        </a:xfrm>
                        <a:prstGeom prst="flowChartManualOpera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5EFE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384" o:spid="_x0000_s1026" type="#_x0000_t119" style="position:absolute;margin-left:398.25pt;margin-top:7.8pt;width:50pt;height:12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" fillcolor="#4f81bd" strokecolor="#385d8a" strokeweight="2pt"/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07111" wp14:editId="2D8E73C4">
                <wp:simplePos x="0" y="0"/>
                <wp:positionH relativeFrom="column">
                  <wp:posOffset>3649566</wp:posOffset>
                </wp:positionH>
                <wp:positionV relativeFrom="paragraph">
                  <wp:posOffset>97513</wp:posOffset>
                </wp:positionV>
                <wp:extent cx="635276" cy="158751"/>
                <wp:effectExtent l="0" t="9525" r="22225" b="22225"/>
                <wp:wrapNone/>
                <wp:docPr id="383" name="Flowchart: Manual Operat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5276" cy="15875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35698" id="Flowchart: Manual Operation 383" o:spid="_x0000_s1026" type="#_x0000_t119" style="position:absolute;margin-left:287.35pt;margin-top:7.7pt;width:50pt;height:12.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" fillcolor="#4f81bd [3204]" strokecolor="#243f60 [1604]" strokeweight="2pt"/>
            </w:pict>
          </mc:Fallback>
        </mc:AlternateContent>
      </w: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DD24DB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5D0C3" wp14:editId="4CA6BD94">
                <wp:simplePos x="0" y="0"/>
                <wp:positionH relativeFrom="column">
                  <wp:posOffset>2406650</wp:posOffset>
                </wp:positionH>
                <wp:positionV relativeFrom="paragraph">
                  <wp:posOffset>122555</wp:posOffset>
                </wp:positionV>
                <wp:extent cx="2035175" cy="1562100"/>
                <wp:effectExtent l="46038" t="0" r="11112" b="68263"/>
                <wp:wrapNone/>
                <wp:docPr id="385" name="Elb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35175" cy="1562100"/>
                        </a:xfrm>
                        <a:prstGeom prst="bentConnector3">
                          <a:avLst>
                            <a:gd name="adj1" fmla="val 60158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78BD4" id="Elbow Connector 385" o:spid="_x0000_s1026" type="#_x0000_t34" style="position:absolute;margin-left:189.5pt;margin-top:9.65pt;width:160.25pt;height:123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" adj="12994" strokecolor="#4579b8 [3044]" strokeweight="2pt">
                <v:stroke endarrow="open"/>
              </v:shape>
            </w:pict>
          </mc:Fallback>
        </mc:AlternateContent>
      </w: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</w:p>
    <w:p w:rsidR="006B51AD" w:rsidRDefault="00DD24DB" w:rsidP="007C305D">
      <w:pPr>
        <w:tabs>
          <w:tab w:val="left" w:pos="1277"/>
        </w:tabs>
        <w:jc w:val="both"/>
        <w:rPr>
          <w:rFonts w:eastAsia="Times New Roman"/>
          <w:sz w:val="22"/>
          <w:szCs w:val="22"/>
        </w:rPr>
      </w:pPr>
      <w:r w:rsidRPr="007C305D">
        <w:rPr>
          <w:rFonts w:eastAsia="Times New Roman"/>
          <w:szCs w:val="22"/>
        </w:rPr>
        <w:t>A r</w:t>
      </w:r>
      <w:r w:rsidR="00553F02" w:rsidRPr="007C305D">
        <w:rPr>
          <w:rFonts w:eastAsia="Times New Roman"/>
          <w:szCs w:val="22"/>
        </w:rPr>
        <w:t xml:space="preserve">emoval pipe of 6” </w:t>
      </w:r>
      <w:r w:rsidRPr="007C305D">
        <w:rPr>
          <w:rFonts w:eastAsia="Times New Roman"/>
          <w:szCs w:val="22"/>
        </w:rPr>
        <w:t xml:space="preserve">-8” </w:t>
      </w:r>
      <w:r w:rsidR="00553F02" w:rsidRPr="007C305D">
        <w:rPr>
          <w:rFonts w:eastAsia="Times New Roman"/>
          <w:szCs w:val="22"/>
        </w:rPr>
        <w:t xml:space="preserve">diameter containing filter media </w:t>
      </w:r>
      <w:r w:rsidRPr="007C305D">
        <w:rPr>
          <w:rFonts w:eastAsia="Times New Roman"/>
          <w:szCs w:val="22"/>
        </w:rPr>
        <w:t xml:space="preserve">of different sizes </w:t>
      </w:r>
      <w:r w:rsidR="007C305D" w:rsidRPr="007C305D">
        <w:rPr>
          <w:rFonts w:eastAsia="Times New Roman"/>
          <w:szCs w:val="22"/>
        </w:rPr>
        <w:t>(as</w:t>
      </w:r>
      <w:r w:rsidRPr="007C305D">
        <w:rPr>
          <w:rFonts w:eastAsia="Times New Roman"/>
          <w:szCs w:val="22"/>
        </w:rPr>
        <w:t xml:space="preserve"> diagram below) </w:t>
      </w:r>
      <w:r w:rsidR="00553F02" w:rsidRPr="007C305D">
        <w:rPr>
          <w:rFonts w:eastAsia="Times New Roman"/>
          <w:szCs w:val="22"/>
        </w:rPr>
        <w:t>can be install inside the manholes on the drainage system. These should be removable for maintenance purposes</w:t>
      </w:r>
      <w:r w:rsidR="00553F02">
        <w:rPr>
          <w:rFonts w:eastAsia="Times New Roman"/>
          <w:sz w:val="22"/>
          <w:szCs w:val="22"/>
        </w:rPr>
        <w:t xml:space="preserve">. </w:t>
      </w:r>
    </w:p>
    <w:p w:rsidR="006B51AD" w:rsidRPr="006B51AD" w:rsidRDefault="006B51AD" w:rsidP="006B51AD">
      <w:pPr>
        <w:tabs>
          <w:tab w:val="left" w:pos="1277"/>
        </w:tabs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60E27D26" wp14:editId="5C847A19">
            <wp:extent cx="5937832" cy="2377440"/>
            <wp:effectExtent l="0" t="0" r="6350" b="3810"/>
            <wp:docPr id="373" name="Picture 3" descr="Dewal Filter R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wal Filter RW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9000" r="-301" b="13537"/>
                    <a:stretch/>
                  </pic:blipFill>
                  <pic:spPr bwMode="auto">
                    <a:xfrm>
                      <a:off x="0" y="0"/>
                      <a:ext cx="5961579" cy="23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51AD" w:rsidRPr="006B51AD" w:rsidSect="00E42598">
      <w:pgSz w:w="12240" w:h="15840"/>
      <w:pgMar w:top="1440" w:right="1440" w:bottom="1440" w:left="1440" w:header="720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B8" w:rsidRDefault="004A6DB8">
      <w:r>
        <w:separator/>
      </w:r>
    </w:p>
  </w:endnote>
  <w:endnote w:type="continuationSeparator" w:id="0">
    <w:p w:rsidR="004A6DB8" w:rsidRDefault="004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748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1787" w:rsidRDefault="00C900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081D7DC" wp14:editId="40431034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147955</wp:posOffset>
                  </wp:positionV>
                  <wp:extent cx="2506980" cy="259080"/>
                  <wp:effectExtent l="0" t="0" r="7620" b="7620"/>
                  <wp:wrapNone/>
                  <wp:docPr id="35" name="Text Box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06980" cy="2590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787" w:rsidRDefault="00781787">
                              <w:r>
                                <w:t xml:space="preserve">Lanka Rain Water Harvesting Foru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81D7DC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61" type="#_x0000_t202" style="position:absolute;margin-left:144.6pt;margin-top:11.65pt;width:197.4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" fillcolor="#b8cce4 [1300]" stroked="f" strokeweight=".5pt">
                  <v:textbox>
                    <w:txbxContent>
                      <w:p w:rsidR="00781787" w:rsidRDefault="00781787">
                        <w:r>
                          <w:t xml:space="preserve">Lanka Rain Water Harvesting Forum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81787">
          <w:fldChar w:fldCharType="begin"/>
        </w:r>
        <w:r w:rsidR="00781787">
          <w:instrText xml:space="preserve"> PAGE   \* MERGEFORMAT </w:instrText>
        </w:r>
        <w:r w:rsidR="00781787">
          <w:fldChar w:fldCharType="separate"/>
        </w:r>
        <w:r w:rsidR="007C204D" w:rsidRPr="007C204D">
          <w:rPr>
            <w:b/>
            <w:bCs/>
            <w:noProof/>
          </w:rPr>
          <w:t>9</w:t>
        </w:r>
        <w:r w:rsidR="00781787">
          <w:rPr>
            <w:b/>
            <w:bCs/>
            <w:noProof/>
          </w:rPr>
          <w:fldChar w:fldCharType="end"/>
        </w:r>
        <w:r w:rsidR="00781787">
          <w:rPr>
            <w:b/>
            <w:bCs/>
          </w:rPr>
          <w:t xml:space="preserve"> | </w:t>
        </w:r>
        <w:r w:rsidR="00781787">
          <w:rPr>
            <w:color w:val="7F7F7F" w:themeColor="background1" w:themeShade="7F"/>
            <w:spacing w:val="60"/>
          </w:rPr>
          <w:t>Page</w:t>
        </w:r>
      </w:p>
    </w:sdtContent>
  </w:sdt>
  <w:p w:rsidR="00ED4AEB" w:rsidRDefault="00F346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E0021" wp14:editId="6427DA10">
              <wp:simplePos x="0" y="0"/>
              <wp:positionH relativeFrom="column">
                <wp:posOffset>5303520</wp:posOffset>
              </wp:positionH>
              <wp:positionV relativeFrom="paragraph">
                <wp:posOffset>-281940</wp:posOffset>
              </wp:positionV>
              <wp:extent cx="678180" cy="601980"/>
              <wp:effectExtent l="0" t="0" r="7620" b="762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81787" w:rsidRDefault="004A6DB8">
                          <w:sdt>
                            <w:sdtPr>
                              <w:id w:val="969400748"/>
                              <w:temporary/>
                              <w:showingPlcHdr/>
                            </w:sdtPr>
                            <w:sdtEndPr/>
                            <w:sdtContent>
                              <w:r w:rsidR="00781787">
                                <w:rPr>
                                  <w:noProof/>
                                </w:rPr>
                                <w:drawing>
                                  <wp:inline distT="0" distB="0" distL="0" distR="0" wp14:anchorId="16BA5A5F" wp14:editId="0629B94B">
                                    <wp:extent cx="485775" cy="561975"/>
                                    <wp:effectExtent l="19050" t="0" r="9525" b="0"/>
                                    <wp:docPr id="33" name="Picture 0" descr="lrwhf 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0" descr="lrwhf 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700E0021" id="Text Box 32" o:spid="_x0000_s1062" type="#_x0000_t202" style="position:absolute;margin-left:417.6pt;margin-top:-22.2pt;width:53.4pt;height: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" fillcolor="white [3201]" stroked="f" strokeweight=".5pt">
              <v:textbox>
                <w:txbxContent>
                  <w:p w:rsidR="00781787" w:rsidRDefault="00AF0302">
                    <w:sdt>
                      <w:sdtPr>
                        <w:id w:val="969400748"/>
                        <w:temporary/>
                        <w:showingPlcHdr/>
                      </w:sdtPr>
                      <w:sdtEndPr/>
                      <w:sdtContent>
                        <w:r w:rsidR="00781787">
                          <w:rPr>
                            <w:noProof/>
                          </w:rPr>
                          <w:drawing>
                            <wp:inline distT="0" distB="0" distL="0" distR="0" wp14:anchorId="16BA5A5F" wp14:editId="0629B94B">
                              <wp:extent cx="485775" cy="561975"/>
                              <wp:effectExtent l="19050" t="0" r="9525" b="0"/>
                              <wp:docPr id="33" name="Picture 0" descr="lrwhf 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lrwhf 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7" w:rsidRDefault="00C900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3384378" wp14:editId="40811248">
              <wp:simplePos x="0" y="0"/>
              <wp:positionH relativeFrom="column">
                <wp:posOffset>2049780</wp:posOffset>
              </wp:positionH>
              <wp:positionV relativeFrom="paragraph">
                <wp:posOffset>121920</wp:posOffset>
              </wp:positionV>
              <wp:extent cx="2537460" cy="281940"/>
              <wp:effectExtent l="0" t="0" r="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7460" cy="2819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1CA7" w:rsidRDefault="007D1CA7">
                          <w:r>
                            <w:t xml:space="preserve">Lanka Rain Water Harvesting Foru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338437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3" type="#_x0000_t202" style="position:absolute;margin-left:161.4pt;margin-top:9.6pt;width:199.8pt;height:2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" fillcolor="#95b3d7 [1940]" stroked="f" strokeweight=".5pt">
              <v:textbox>
                <w:txbxContent>
                  <w:p w:rsidR="007D1CA7" w:rsidRDefault="007D1CA7">
                    <w:r>
                      <w:t xml:space="preserve">Lanka Rain Water Harvesting Forum </w:t>
                    </w:r>
                  </w:p>
                </w:txbxContent>
              </v:textbox>
            </v:shape>
          </w:pict>
        </mc:Fallback>
      </mc:AlternateContent>
    </w:r>
    <w:r w:rsidR="007D1CA7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E250E41" wp14:editId="1EA0CA4D">
              <wp:simplePos x="0" y="0"/>
              <wp:positionH relativeFrom="column">
                <wp:posOffset>5189220</wp:posOffset>
              </wp:positionH>
              <wp:positionV relativeFrom="paragraph">
                <wp:posOffset>-175260</wp:posOffset>
              </wp:positionV>
              <wp:extent cx="723900" cy="6248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1CA7" w:rsidRDefault="007D1C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31E642" wp14:editId="545B4991">
                                <wp:extent cx="457200" cy="563880"/>
                                <wp:effectExtent l="0" t="0" r="0" b="7620"/>
                                <wp:docPr id="1625359723" name="Picture 24" descr="A picture containing text, logo, graphics, symbol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5359723" name="Picture 24" descr="A picture containing text, logo, graphics, symbol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925" b="45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6E250E41" id="Text Box 38" o:spid="_x0000_s1064" type="#_x0000_t202" style="position:absolute;margin-left:408.6pt;margin-top:-13.8pt;width:57pt;height:49.2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" fillcolor="white [3201]" stroked="f" strokeweight=".5pt">
              <v:textbox>
                <w:txbxContent>
                  <w:p w:rsidR="007D1CA7" w:rsidRDefault="007D1CA7">
                    <w:r>
                      <w:rPr>
                        <w:noProof/>
                      </w:rPr>
                      <w:drawing>
                        <wp:inline distT="0" distB="0" distL="0" distR="0" wp14:anchorId="4B31E642" wp14:editId="545B4991">
                          <wp:extent cx="457200" cy="563880"/>
                          <wp:effectExtent l="0" t="0" r="0" b="7620"/>
                          <wp:docPr id="1625359723" name="Picture 24" descr="A picture containing text, logo, graphics, symbol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5359723" name="Picture 24" descr="A picture containing text, logo, graphics, symbol&#10;&#10;Description automatically generated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925" b="45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57200" cy="5638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B8" w:rsidRDefault="004A6DB8">
      <w:r>
        <w:separator/>
      </w:r>
    </w:p>
  </w:footnote>
  <w:footnote w:type="continuationSeparator" w:id="0">
    <w:p w:rsidR="004A6DB8" w:rsidRDefault="004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pt;height:15.6pt;visibility:visible;mso-wrap-style:square" o:bullet="t">
        <v:imagedata r:id="rId1" o:title=""/>
      </v:shape>
    </w:pict>
  </w:numPicBullet>
  <w:abstractNum w:abstractNumId="0">
    <w:nsid w:val="006A0000"/>
    <w:multiLevelType w:val="hybridMultilevel"/>
    <w:tmpl w:val="FA3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7566E"/>
    <w:multiLevelType w:val="multilevel"/>
    <w:tmpl w:val="FFC8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586F"/>
    <w:multiLevelType w:val="hybridMultilevel"/>
    <w:tmpl w:val="DFD2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2C12"/>
    <w:multiLevelType w:val="hybridMultilevel"/>
    <w:tmpl w:val="BA3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1D43"/>
    <w:multiLevelType w:val="hybridMultilevel"/>
    <w:tmpl w:val="992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51A6"/>
    <w:multiLevelType w:val="multilevel"/>
    <w:tmpl w:val="83EE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F4BCB"/>
    <w:multiLevelType w:val="hybridMultilevel"/>
    <w:tmpl w:val="29248D56"/>
    <w:lvl w:ilvl="0" w:tplc="52421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92406"/>
    <w:multiLevelType w:val="hybridMultilevel"/>
    <w:tmpl w:val="2EEE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537BC"/>
    <w:multiLevelType w:val="hybridMultilevel"/>
    <w:tmpl w:val="AFF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D58"/>
    <w:multiLevelType w:val="hybridMultilevel"/>
    <w:tmpl w:val="2EEE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34443"/>
    <w:multiLevelType w:val="hybridMultilevel"/>
    <w:tmpl w:val="A8D47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82F25"/>
    <w:multiLevelType w:val="multilevel"/>
    <w:tmpl w:val="C630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04"/>
    <w:rsid w:val="000214AA"/>
    <w:rsid w:val="00051A30"/>
    <w:rsid w:val="0005719B"/>
    <w:rsid w:val="00073C04"/>
    <w:rsid w:val="000B71EF"/>
    <w:rsid w:val="000E61D7"/>
    <w:rsid w:val="000F15AB"/>
    <w:rsid w:val="00110D6E"/>
    <w:rsid w:val="0013635C"/>
    <w:rsid w:val="00182352"/>
    <w:rsid w:val="00190C52"/>
    <w:rsid w:val="001C630A"/>
    <w:rsid w:val="001D7D88"/>
    <w:rsid w:val="001F5CEB"/>
    <w:rsid w:val="0025499F"/>
    <w:rsid w:val="00256378"/>
    <w:rsid w:val="002D191D"/>
    <w:rsid w:val="0035247D"/>
    <w:rsid w:val="00382CF7"/>
    <w:rsid w:val="00403536"/>
    <w:rsid w:val="00442427"/>
    <w:rsid w:val="00451F16"/>
    <w:rsid w:val="00486FC8"/>
    <w:rsid w:val="004A13F8"/>
    <w:rsid w:val="004A6DB8"/>
    <w:rsid w:val="00553F02"/>
    <w:rsid w:val="0056481A"/>
    <w:rsid w:val="00592863"/>
    <w:rsid w:val="005E68C6"/>
    <w:rsid w:val="00635F1D"/>
    <w:rsid w:val="006962F5"/>
    <w:rsid w:val="006B2C1F"/>
    <w:rsid w:val="006B51AD"/>
    <w:rsid w:val="00716B43"/>
    <w:rsid w:val="00731434"/>
    <w:rsid w:val="00750305"/>
    <w:rsid w:val="00777E35"/>
    <w:rsid w:val="00781787"/>
    <w:rsid w:val="007C204D"/>
    <w:rsid w:val="007C305D"/>
    <w:rsid w:val="007D1CA7"/>
    <w:rsid w:val="00802AAD"/>
    <w:rsid w:val="00810B88"/>
    <w:rsid w:val="00887671"/>
    <w:rsid w:val="008B372D"/>
    <w:rsid w:val="008E3630"/>
    <w:rsid w:val="009515FE"/>
    <w:rsid w:val="00954466"/>
    <w:rsid w:val="009B2D0B"/>
    <w:rsid w:val="009D6DED"/>
    <w:rsid w:val="00A13615"/>
    <w:rsid w:val="00A219A0"/>
    <w:rsid w:val="00AF0302"/>
    <w:rsid w:val="00B15A8C"/>
    <w:rsid w:val="00B3408D"/>
    <w:rsid w:val="00B71B74"/>
    <w:rsid w:val="00B73ACE"/>
    <w:rsid w:val="00B838BB"/>
    <w:rsid w:val="00BF0671"/>
    <w:rsid w:val="00BF27C0"/>
    <w:rsid w:val="00C2398A"/>
    <w:rsid w:val="00C2652D"/>
    <w:rsid w:val="00C32102"/>
    <w:rsid w:val="00C56564"/>
    <w:rsid w:val="00C6646A"/>
    <w:rsid w:val="00C66E60"/>
    <w:rsid w:val="00C9005C"/>
    <w:rsid w:val="00CA46F6"/>
    <w:rsid w:val="00CA6086"/>
    <w:rsid w:val="00CB22F0"/>
    <w:rsid w:val="00CB775E"/>
    <w:rsid w:val="00D535C6"/>
    <w:rsid w:val="00DA6BF3"/>
    <w:rsid w:val="00DD24DB"/>
    <w:rsid w:val="00E0779D"/>
    <w:rsid w:val="00E15B31"/>
    <w:rsid w:val="00E3661F"/>
    <w:rsid w:val="00E42598"/>
    <w:rsid w:val="00ED4AEB"/>
    <w:rsid w:val="00EE0383"/>
    <w:rsid w:val="00EF72B9"/>
    <w:rsid w:val="00F07028"/>
    <w:rsid w:val="00F2230E"/>
    <w:rsid w:val="00F346F2"/>
    <w:rsid w:val="00F35BD0"/>
    <w:rsid w:val="00F84E6C"/>
    <w:rsid w:val="00FB34B1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43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1D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F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35F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5F1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F1D"/>
    <w:rPr>
      <w:color w:val="0000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F1D"/>
    <w:rPr>
      <w:color w:val="33333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F1D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5F1D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35F1D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5F1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5F1D"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5F1D"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F1D"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F1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5F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635F1D"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5F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635F1D"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apple-converted-space">
    <w:name w:val="apple-converted-space"/>
    <w:basedOn w:val="DefaultParagraphFont"/>
    <w:rsid w:val="00F35BD0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60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C66E60"/>
    <w:rPr>
      <w:vertAlign w:val="superscript"/>
    </w:rPr>
  </w:style>
  <w:style w:type="table" w:styleId="TableGrid">
    <w:name w:val="Table Grid"/>
    <w:basedOn w:val="TableNormal"/>
    <w:uiPriority w:val="59"/>
    <w:rsid w:val="00C3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23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23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3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82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2230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1D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F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35F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5F1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F1D"/>
    <w:rPr>
      <w:color w:val="0000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F1D"/>
    <w:rPr>
      <w:color w:val="33333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F1D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5F1D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35F1D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5F1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5F1D"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5F1D"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F1D"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F1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5F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635F1D"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5F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635F1D"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apple-converted-space">
    <w:name w:val="apple-converted-space"/>
    <w:basedOn w:val="DefaultParagraphFont"/>
    <w:rsid w:val="00F35BD0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60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C66E60"/>
    <w:rPr>
      <w:vertAlign w:val="superscript"/>
    </w:rPr>
  </w:style>
  <w:style w:type="table" w:styleId="TableGrid">
    <w:name w:val="Table Grid"/>
    <w:basedOn w:val="TableNormal"/>
    <w:uiPriority w:val="59"/>
    <w:rsid w:val="00C3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23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23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3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82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223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jpg"/><Relationship Id="rId18" Type="http://schemas.openxmlformats.org/officeDocument/2006/relationships/image" Target="media/image6.emf"/><Relationship Id="rId26" Type="http://schemas.openxmlformats.org/officeDocument/2006/relationships/image" Target="media/image90.emf"/><Relationship Id="rId39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image" Target="media/image17.gif"/><Relationship Id="rId42" Type="http://schemas.openxmlformats.org/officeDocument/2006/relationships/image" Target="media/image19.jpe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5" Type="http://schemas.openxmlformats.org/officeDocument/2006/relationships/image" Target="media/image80.emf"/><Relationship Id="rId33" Type="http://schemas.openxmlformats.org/officeDocument/2006/relationships/image" Target="media/image16.jpeg"/><Relationship Id="rId38" Type="http://schemas.openxmlformats.org/officeDocument/2006/relationships/hyperlink" Target="https://www.homedepot.com/p/4-in-Inlet-Outlet-Compact-Rainwater-Harvesting-Filter-311000100/30190753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29" Type="http://schemas.openxmlformats.org/officeDocument/2006/relationships/image" Target="media/image12.jpeg"/><Relationship Id="rId41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g"/><Relationship Id="rId24" Type="http://schemas.openxmlformats.org/officeDocument/2006/relationships/image" Target="media/image11.emf"/><Relationship Id="rId32" Type="http://schemas.openxmlformats.org/officeDocument/2006/relationships/image" Target="media/image15.jpeg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5" Type="http://schemas.microsoft.com/office/2007/relationships/stylesWithEffects" Target="stylesWithEffects.xml"/><Relationship Id="rId15" Type="http://schemas.openxmlformats.org/officeDocument/2006/relationships/hyperlink" Target="http://www.weather-atlas.com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1.jpeg"/><Relationship Id="rId36" Type="http://schemas.openxmlformats.org/officeDocument/2006/relationships/image" Target="media/image19.gif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9.emf"/><Relationship Id="rId27" Type="http://schemas.openxmlformats.org/officeDocument/2006/relationships/image" Target="media/image100.emf"/><Relationship Id="rId30" Type="http://schemas.openxmlformats.org/officeDocument/2006/relationships/image" Target="media/image13.png"/><Relationship Id="rId35" Type="http://schemas.openxmlformats.org/officeDocument/2006/relationships/image" Target="media/image18.gi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Average Annual Rainfall for Horona, Sri Lanka</a:t>
            </a:r>
          </a:p>
        </c:rich>
      </c:tx>
      <c:layout>
        <c:manualLayout>
          <c:xMode val="edge"/>
          <c:yMode val="edge"/>
          <c:x val="0.1491754141216754"/>
          <c:y val="2.08405696422368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otential-Storage tank'!$J$15:$J$26</c:f>
              <c:strCache>
                <c:ptCount val="1"/>
                <c:pt idx="0">
                  <c:v>JAN FEB MAR APR MAY JUN JUL AUG SEP OCT NOV DEC</c:v>
                </c:pt>
              </c:strCache>
            </c:strRef>
          </c:tx>
          <c:invertIfNegative val="0"/>
          <c:cat>
            <c:strRef>
              <c:f>'Potential-Storage tank'!$J$15:$J$2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otential-Storage tank'!$K$15:$K$26</c:f>
              <c:numCache>
                <c:formatCode>_(* #,##0.00_);_(* \(#,##0.00\);_(* "-"??_);_(@_)</c:formatCode>
                <c:ptCount val="12"/>
                <c:pt idx="0">
                  <c:v>59.7</c:v>
                </c:pt>
                <c:pt idx="1">
                  <c:v>46</c:v>
                </c:pt>
                <c:pt idx="2">
                  <c:v>67.099999999999994</c:v>
                </c:pt>
                <c:pt idx="3">
                  <c:v>133.80000000000001</c:v>
                </c:pt>
                <c:pt idx="4">
                  <c:v>151.4</c:v>
                </c:pt>
                <c:pt idx="5">
                  <c:v>101.8</c:v>
                </c:pt>
                <c:pt idx="6">
                  <c:v>63.5</c:v>
                </c:pt>
                <c:pt idx="7">
                  <c:v>67</c:v>
                </c:pt>
                <c:pt idx="8">
                  <c:v>107.6</c:v>
                </c:pt>
                <c:pt idx="9">
                  <c:v>197.2</c:v>
                </c:pt>
                <c:pt idx="10">
                  <c:v>212.1</c:v>
                </c:pt>
                <c:pt idx="11">
                  <c:v>1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85-419B-B70F-430C5A4AF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939840"/>
        <c:axId val="269941376"/>
      </c:barChart>
      <c:catAx>
        <c:axId val="26993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9941376"/>
        <c:crosses val="autoZero"/>
        <c:auto val="1"/>
        <c:lblAlgn val="ctr"/>
        <c:lblOffset val="100"/>
        <c:noMultiLvlLbl val="0"/>
      </c:catAx>
      <c:valAx>
        <c:axId val="26994137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mm</a:t>
                </a:r>
              </a:p>
            </c:rich>
          </c:tx>
          <c:overlay val="0"/>
        </c:title>
        <c:numFmt formatCode="_(* #,##0.00_);_(* \(#,##0.00\);_(* &quot;-&quot;??_);_(@_)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993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nka Rain Water Harvestng Foru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9FF1E-FA6E-487B-BC36-65F16A8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RAIN WATER HARVESTING SYSTEM FOR NOBLESWEAR (PVT) LTD., HORONA, SRI LANKA</vt:lpstr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RAIN WATER HARVESTING SYSTEM FOR NOBLESWEAR (PVT) LTD., HORONA, SRI LANKA</dc:title>
  <dc:subject>September 2022</dc:subject>
  <dc:creator>Thanuja</dc:creator>
  <cp:lastModifiedBy>Tanuja-PC</cp:lastModifiedBy>
  <cp:revision>2</cp:revision>
  <cp:lastPrinted>2022-09-14T08:12:00Z</cp:lastPrinted>
  <dcterms:created xsi:type="dcterms:W3CDTF">2023-06-12T11:42:00Z</dcterms:created>
  <dcterms:modified xsi:type="dcterms:W3CDTF">2023-06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c8ffe0d57f193befb3ea1c43d4bb3f3b5ea5a354d3feb6f36c10429839b7a</vt:lpwstr>
  </property>
</Properties>
</file>